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ED" w:rsidRPr="006A49C7" w:rsidRDefault="00C62A28" w:rsidP="007F0943">
      <w:pPr>
        <w:tabs>
          <w:tab w:val="left" w:pos="7506"/>
        </w:tabs>
        <w:spacing w:line="100" w:lineRule="atLeast"/>
        <w:ind w:left="-720" w:firstLine="720"/>
        <w:jc w:val="right"/>
      </w:pPr>
      <w:r w:rsidRPr="00B5132C">
        <w:rPr>
          <w:b/>
          <w:sz w:val="28"/>
          <w:szCs w:val="28"/>
        </w:rPr>
        <w:t xml:space="preserve"> </w:t>
      </w:r>
      <w:r w:rsidR="00C07DED">
        <w:rPr>
          <w:b/>
          <w:sz w:val="28"/>
          <w:szCs w:val="28"/>
        </w:rPr>
        <w:t xml:space="preserve">                                                                   </w:t>
      </w:r>
      <w:r w:rsidR="00C07DED" w:rsidRPr="00C07DED">
        <w:t xml:space="preserve"> </w:t>
      </w:r>
      <w:r w:rsidR="007F0943" w:rsidRPr="006A49C7">
        <w:t>Приложение адаптированной</w:t>
      </w:r>
      <w:r w:rsidR="00C07DED" w:rsidRPr="006A49C7">
        <w:t xml:space="preserve"> </w:t>
      </w:r>
      <w:r w:rsidR="008447FD">
        <w:t xml:space="preserve">основной </w:t>
      </w:r>
      <w:r w:rsidR="00C07DED" w:rsidRPr="006A49C7">
        <w:t>образовательной программе</w:t>
      </w:r>
    </w:p>
    <w:p w:rsidR="0091202E" w:rsidRPr="006A49C7" w:rsidRDefault="00C07DED" w:rsidP="007F0943">
      <w:pPr>
        <w:tabs>
          <w:tab w:val="left" w:pos="7506"/>
        </w:tabs>
        <w:spacing w:line="100" w:lineRule="atLeast"/>
        <w:ind w:left="-720" w:firstLine="720"/>
        <w:jc w:val="right"/>
      </w:pPr>
      <w:r w:rsidRPr="006A49C7">
        <w:t xml:space="preserve">                                                                                                  </w:t>
      </w:r>
      <w:r w:rsidR="00846370" w:rsidRPr="006A49C7">
        <w:t xml:space="preserve">  </w:t>
      </w:r>
      <w:r w:rsidRPr="006A49C7">
        <w:t>начального общего образования</w:t>
      </w:r>
      <w:r w:rsidR="00846370" w:rsidRPr="006A49C7">
        <w:t xml:space="preserve">  </w:t>
      </w:r>
    </w:p>
    <w:p w:rsidR="00C07DED" w:rsidRPr="00C07DED" w:rsidRDefault="00C07DED" w:rsidP="007F0943">
      <w:pPr>
        <w:tabs>
          <w:tab w:val="left" w:pos="5377"/>
        </w:tabs>
        <w:spacing w:line="100" w:lineRule="atLeast"/>
        <w:ind w:left="2868"/>
        <w:jc w:val="right"/>
      </w:pPr>
      <w:r w:rsidRPr="006A49C7">
        <w:t xml:space="preserve">                                                  </w:t>
      </w:r>
      <w:r w:rsidR="00846370" w:rsidRPr="006A49C7">
        <w:t xml:space="preserve">                            </w:t>
      </w:r>
      <w:r w:rsidRPr="006A49C7">
        <w:t>МБОУ СОШ №1</w:t>
      </w:r>
    </w:p>
    <w:p w:rsidR="00857457" w:rsidRPr="00B5132C" w:rsidRDefault="00857457" w:rsidP="007F0943">
      <w:pPr>
        <w:pStyle w:val="a4"/>
        <w:spacing w:line="100" w:lineRule="atLeas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57457" w:rsidRPr="00B5132C" w:rsidRDefault="00857457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457" w:rsidRPr="00B5132C" w:rsidRDefault="00857457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457" w:rsidRDefault="00857457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DED" w:rsidRDefault="00C07DED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DED" w:rsidRDefault="00C07DED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DED" w:rsidRDefault="00C07DED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DED" w:rsidRDefault="00C07DED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DED" w:rsidRDefault="00C07DED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6370" w:rsidRDefault="00846370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DED" w:rsidRPr="00B5132C" w:rsidRDefault="00C07DED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202E" w:rsidRPr="00B5132C" w:rsidRDefault="0091202E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132C"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427663" w:rsidRDefault="00427663" w:rsidP="00B5132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C07DED" w:rsidRDefault="00D20835" w:rsidP="00B5132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5132C">
        <w:rPr>
          <w:rFonts w:ascii="Times New Roman" w:hAnsi="Times New Roman" w:cs="Times New Roman"/>
          <w:sz w:val="28"/>
          <w:szCs w:val="28"/>
        </w:rPr>
        <w:t xml:space="preserve"> </w:t>
      </w:r>
      <w:r w:rsidR="00427663">
        <w:rPr>
          <w:rFonts w:ascii="Times New Roman" w:hAnsi="Times New Roman" w:cs="Times New Roman"/>
          <w:sz w:val="28"/>
          <w:szCs w:val="28"/>
        </w:rPr>
        <w:t xml:space="preserve">коррекционно-развивающего блока </w:t>
      </w:r>
    </w:p>
    <w:p w:rsidR="00857457" w:rsidRPr="00B5132C" w:rsidRDefault="00D20835" w:rsidP="00B5132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5132C">
        <w:rPr>
          <w:rFonts w:ascii="Times New Roman" w:hAnsi="Times New Roman" w:cs="Times New Roman"/>
          <w:sz w:val="28"/>
          <w:szCs w:val="28"/>
        </w:rPr>
        <w:t xml:space="preserve"> </w:t>
      </w:r>
      <w:r w:rsidR="00C07DED">
        <w:rPr>
          <w:rFonts w:ascii="Times New Roman" w:hAnsi="Times New Roman" w:cs="Times New Roman"/>
          <w:sz w:val="28"/>
          <w:szCs w:val="28"/>
        </w:rPr>
        <w:t>«</w:t>
      </w:r>
      <w:r w:rsidR="008D4445">
        <w:rPr>
          <w:rFonts w:ascii="Times New Roman" w:hAnsi="Times New Roman" w:cs="Times New Roman"/>
          <w:sz w:val="28"/>
          <w:szCs w:val="28"/>
        </w:rPr>
        <w:t>Развитие и коррекция</w:t>
      </w:r>
      <w:r w:rsidR="00857457" w:rsidRPr="00B5132C">
        <w:rPr>
          <w:rFonts w:ascii="Times New Roman" w:hAnsi="Times New Roman" w:cs="Times New Roman"/>
          <w:sz w:val="28"/>
          <w:szCs w:val="28"/>
        </w:rPr>
        <w:t xml:space="preserve"> познавательных процессов</w:t>
      </w:r>
      <w:r w:rsidR="00C07DED">
        <w:rPr>
          <w:rFonts w:ascii="Times New Roman" w:hAnsi="Times New Roman" w:cs="Times New Roman"/>
          <w:sz w:val="28"/>
          <w:szCs w:val="28"/>
        </w:rPr>
        <w:t>»</w:t>
      </w:r>
    </w:p>
    <w:p w:rsidR="0091202E" w:rsidRPr="00B5132C" w:rsidRDefault="00422235" w:rsidP="00B5132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5132C">
        <w:rPr>
          <w:rFonts w:ascii="Times New Roman" w:hAnsi="Times New Roman" w:cs="Times New Roman"/>
          <w:sz w:val="28"/>
          <w:szCs w:val="28"/>
        </w:rPr>
        <w:t>2</w:t>
      </w:r>
      <w:r w:rsidR="00C07DED">
        <w:rPr>
          <w:rFonts w:ascii="Times New Roman" w:hAnsi="Times New Roman" w:cs="Times New Roman"/>
          <w:sz w:val="28"/>
          <w:szCs w:val="28"/>
        </w:rPr>
        <w:t>-4 класс</w:t>
      </w:r>
    </w:p>
    <w:p w:rsidR="007F0943" w:rsidRPr="00EE1FD8" w:rsidRDefault="007F0943" w:rsidP="007F0943">
      <w:pPr>
        <w:jc w:val="center"/>
        <w:rPr>
          <w:b/>
        </w:rPr>
      </w:pPr>
      <w:proofErr w:type="gramStart"/>
      <w:r w:rsidRPr="00EE1FD8">
        <w:rPr>
          <w:b/>
        </w:rPr>
        <w:t>(для детей с ограниченными возможностями здоровья</w:t>
      </w:r>
      <w:proofErr w:type="gramEnd"/>
    </w:p>
    <w:p w:rsidR="007F0943" w:rsidRPr="00EE1FD8" w:rsidRDefault="007F0943" w:rsidP="007F0943">
      <w:pPr>
        <w:jc w:val="center"/>
        <w:rPr>
          <w:b/>
        </w:rPr>
      </w:pPr>
      <w:r w:rsidRPr="00EE1FD8">
        <w:rPr>
          <w:b/>
        </w:rPr>
        <w:t>(дети с задержкой психического развития))</w:t>
      </w:r>
    </w:p>
    <w:p w:rsidR="0091202E" w:rsidRPr="00B5132C" w:rsidRDefault="0091202E" w:rsidP="00B5132C">
      <w:pPr>
        <w:jc w:val="center"/>
        <w:rPr>
          <w:b/>
          <w:i/>
          <w:sz w:val="28"/>
          <w:szCs w:val="28"/>
        </w:rPr>
      </w:pPr>
    </w:p>
    <w:p w:rsidR="0091202E" w:rsidRPr="00B5132C" w:rsidRDefault="0091202E" w:rsidP="00B5132C">
      <w:pPr>
        <w:rPr>
          <w:b/>
          <w:sz w:val="28"/>
          <w:szCs w:val="28"/>
        </w:rPr>
      </w:pPr>
    </w:p>
    <w:p w:rsidR="00857457" w:rsidRPr="00B5132C" w:rsidRDefault="00857457" w:rsidP="00B5132C">
      <w:pPr>
        <w:rPr>
          <w:b/>
          <w:sz w:val="28"/>
          <w:szCs w:val="28"/>
        </w:rPr>
      </w:pPr>
    </w:p>
    <w:p w:rsidR="00857457" w:rsidRPr="00B5132C" w:rsidRDefault="00857457" w:rsidP="00B5132C">
      <w:pPr>
        <w:rPr>
          <w:b/>
          <w:sz w:val="28"/>
          <w:szCs w:val="28"/>
        </w:rPr>
      </w:pPr>
    </w:p>
    <w:p w:rsidR="00857457" w:rsidRPr="00B5132C" w:rsidRDefault="00857457" w:rsidP="00B5132C">
      <w:pPr>
        <w:rPr>
          <w:b/>
          <w:sz w:val="28"/>
          <w:szCs w:val="28"/>
        </w:rPr>
      </w:pPr>
    </w:p>
    <w:p w:rsidR="0091202E" w:rsidRPr="00B5132C" w:rsidRDefault="007F0943" w:rsidP="007F09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46370">
        <w:rPr>
          <w:sz w:val="28"/>
          <w:szCs w:val="28"/>
        </w:rPr>
        <w:t>Составитель:</w:t>
      </w:r>
    </w:p>
    <w:p w:rsidR="00DC5CA9" w:rsidRDefault="00DC5CA9" w:rsidP="008463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7F094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оева</w:t>
      </w:r>
      <w:proofErr w:type="spellEnd"/>
      <w:r>
        <w:rPr>
          <w:sz w:val="28"/>
          <w:szCs w:val="28"/>
        </w:rPr>
        <w:t xml:space="preserve"> </w:t>
      </w:r>
      <w:r w:rsidR="00846370">
        <w:rPr>
          <w:sz w:val="28"/>
          <w:szCs w:val="28"/>
        </w:rPr>
        <w:t>А.А.,</w:t>
      </w:r>
    </w:p>
    <w:p w:rsidR="00846370" w:rsidRDefault="00846370" w:rsidP="00846370">
      <w:pPr>
        <w:tabs>
          <w:tab w:val="left" w:pos="77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F0943">
        <w:rPr>
          <w:sz w:val="28"/>
          <w:szCs w:val="28"/>
        </w:rPr>
        <w:t xml:space="preserve">                  </w:t>
      </w:r>
      <w:r w:rsidR="007273EB">
        <w:rPr>
          <w:sz w:val="28"/>
          <w:szCs w:val="28"/>
        </w:rPr>
        <w:t xml:space="preserve">  учитель-дефектолог</w:t>
      </w:r>
      <w:r w:rsidR="007F0943">
        <w:rPr>
          <w:sz w:val="28"/>
          <w:szCs w:val="28"/>
        </w:rPr>
        <w:t xml:space="preserve">, </w:t>
      </w:r>
      <w:r w:rsidR="007F0943">
        <w:rPr>
          <w:sz w:val="28"/>
          <w:szCs w:val="28"/>
          <w:lang w:val="en-US"/>
        </w:rPr>
        <w:t>I</w:t>
      </w:r>
      <w:r w:rsidR="007F0943">
        <w:rPr>
          <w:sz w:val="28"/>
          <w:szCs w:val="28"/>
        </w:rPr>
        <w:t xml:space="preserve"> к.к. </w:t>
      </w:r>
    </w:p>
    <w:p w:rsidR="00846370" w:rsidRPr="00B5132C" w:rsidRDefault="00846370" w:rsidP="00846370">
      <w:pPr>
        <w:tabs>
          <w:tab w:val="left" w:pos="7736"/>
        </w:tabs>
        <w:rPr>
          <w:sz w:val="28"/>
          <w:szCs w:val="28"/>
        </w:rPr>
      </w:pPr>
    </w:p>
    <w:p w:rsidR="00857457" w:rsidRPr="00B5132C" w:rsidRDefault="00857457" w:rsidP="00B5132C">
      <w:pPr>
        <w:jc w:val="center"/>
        <w:rPr>
          <w:b/>
          <w:sz w:val="28"/>
          <w:szCs w:val="28"/>
        </w:rPr>
      </w:pPr>
    </w:p>
    <w:p w:rsidR="00857457" w:rsidRPr="00B5132C" w:rsidRDefault="00857457" w:rsidP="00B5132C">
      <w:pPr>
        <w:jc w:val="center"/>
        <w:rPr>
          <w:b/>
          <w:sz w:val="28"/>
          <w:szCs w:val="28"/>
        </w:rPr>
      </w:pPr>
    </w:p>
    <w:p w:rsidR="00857457" w:rsidRDefault="00857457" w:rsidP="00DC5CA9">
      <w:pPr>
        <w:rPr>
          <w:b/>
          <w:sz w:val="28"/>
          <w:szCs w:val="28"/>
        </w:rPr>
      </w:pPr>
    </w:p>
    <w:p w:rsidR="007273EB" w:rsidRDefault="007273EB" w:rsidP="00DC5CA9">
      <w:pPr>
        <w:rPr>
          <w:b/>
          <w:sz w:val="28"/>
          <w:szCs w:val="28"/>
        </w:rPr>
      </w:pPr>
    </w:p>
    <w:p w:rsidR="007273EB" w:rsidRDefault="007273EB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7F0943" w:rsidRPr="00F1190B" w:rsidRDefault="007F0943" w:rsidP="007F0943">
      <w:pPr>
        <w:spacing w:line="360" w:lineRule="auto"/>
        <w:jc w:val="center"/>
        <w:rPr>
          <w:b/>
        </w:rPr>
      </w:pPr>
      <w:r>
        <w:rPr>
          <w:b/>
        </w:rPr>
        <w:t>Го Красноуральск, 2016г.</w:t>
      </w:r>
    </w:p>
    <w:p w:rsidR="007F0943" w:rsidRPr="00EE1FD8" w:rsidRDefault="007F0943" w:rsidP="007F0943">
      <w:pPr>
        <w:spacing w:line="360" w:lineRule="auto"/>
        <w:jc w:val="center"/>
        <w:rPr>
          <w:b/>
        </w:rPr>
      </w:pPr>
      <w:r w:rsidRPr="00EE1FD8">
        <w:rPr>
          <w:b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534"/>
        <w:gridCol w:w="7420"/>
        <w:gridCol w:w="1617"/>
      </w:tblGrid>
      <w:tr w:rsidR="007F0943" w:rsidRPr="00EE1FD8" w:rsidTr="006A49C7">
        <w:tc>
          <w:tcPr>
            <w:tcW w:w="534" w:type="dxa"/>
          </w:tcPr>
          <w:p w:rsidR="007F0943" w:rsidRPr="00EE1FD8" w:rsidRDefault="007F0943" w:rsidP="007F0943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7420" w:type="dxa"/>
          </w:tcPr>
          <w:p w:rsidR="007F0943" w:rsidRPr="00EE1FD8" w:rsidRDefault="007F0943" w:rsidP="007F0943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617" w:type="dxa"/>
          </w:tcPr>
          <w:p w:rsidR="007F0943" w:rsidRPr="00EE1FD8" w:rsidRDefault="007F0943" w:rsidP="007F0943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  <w:tr w:rsidR="007F0943" w:rsidRPr="00EE1FD8" w:rsidTr="006A49C7">
        <w:tc>
          <w:tcPr>
            <w:tcW w:w="534" w:type="dxa"/>
          </w:tcPr>
          <w:p w:rsidR="007F0943" w:rsidRPr="00EE1FD8" w:rsidRDefault="007F0943" w:rsidP="007F0943">
            <w:pPr>
              <w:spacing w:line="360" w:lineRule="auto"/>
              <w:jc w:val="both"/>
            </w:pPr>
            <w:r w:rsidRPr="00EE1FD8">
              <w:rPr>
                <w:lang w:val="en-US"/>
              </w:rPr>
              <w:t>I</w:t>
            </w:r>
            <w:r w:rsidRPr="00EE1FD8">
              <w:t>.</w:t>
            </w:r>
          </w:p>
        </w:tc>
        <w:tc>
          <w:tcPr>
            <w:tcW w:w="7420" w:type="dxa"/>
          </w:tcPr>
          <w:p w:rsidR="007F0943" w:rsidRPr="00EE1FD8" w:rsidRDefault="007F0943" w:rsidP="007F0943">
            <w:pPr>
              <w:spacing w:line="360" w:lineRule="auto"/>
              <w:jc w:val="both"/>
            </w:pPr>
            <w:r w:rsidRPr="00EE1FD8">
              <w:t>Пояснительная записка</w:t>
            </w:r>
          </w:p>
        </w:tc>
        <w:tc>
          <w:tcPr>
            <w:tcW w:w="1617" w:type="dxa"/>
          </w:tcPr>
          <w:p w:rsidR="007F0943" w:rsidRPr="006A49C7" w:rsidRDefault="007F0943" w:rsidP="007F0943">
            <w:pPr>
              <w:spacing w:line="360" w:lineRule="auto"/>
              <w:jc w:val="center"/>
              <w:rPr>
                <w:rFonts w:eastAsia="Calibri"/>
              </w:rPr>
            </w:pPr>
            <w:r w:rsidRPr="006A49C7">
              <w:rPr>
                <w:rFonts w:eastAsia="Calibri"/>
              </w:rPr>
              <w:t>3</w:t>
            </w:r>
          </w:p>
        </w:tc>
      </w:tr>
      <w:tr w:rsidR="007F0943" w:rsidRPr="00EE1FD8" w:rsidTr="006A49C7">
        <w:tc>
          <w:tcPr>
            <w:tcW w:w="534" w:type="dxa"/>
          </w:tcPr>
          <w:p w:rsidR="007F0943" w:rsidRPr="00EE1FD8" w:rsidRDefault="007F0943" w:rsidP="007F0943">
            <w:pPr>
              <w:spacing w:line="360" w:lineRule="auto"/>
              <w:jc w:val="both"/>
            </w:pPr>
            <w:r w:rsidRPr="00EE1FD8">
              <w:rPr>
                <w:lang w:val="en-US"/>
              </w:rPr>
              <w:t>II</w:t>
            </w:r>
            <w:r w:rsidRPr="00EE1FD8">
              <w:t>.</w:t>
            </w:r>
          </w:p>
        </w:tc>
        <w:tc>
          <w:tcPr>
            <w:tcW w:w="7420" w:type="dxa"/>
          </w:tcPr>
          <w:p w:rsidR="007F0943" w:rsidRPr="00EE1FD8" w:rsidRDefault="007F0943" w:rsidP="007F0943">
            <w:pPr>
              <w:spacing w:line="360" w:lineRule="auto"/>
              <w:jc w:val="both"/>
            </w:pPr>
            <w:r w:rsidRPr="00EE1FD8">
              <w:t>Планируемые результаты (</w:t>
            </w:r>
            <w:r w:rsidRPr="00EE1FD8">
              <w:rPr>
                <w:color w:val="000000"/>
              </w:rPr>
              <w:t xml:space="preserve">личностные, </w:t>
            </w:r>
            <w:proofErr w:type="spellStart"/>
            <w:r w:rsidRPr="00EE1FD8">
              <w:rPr>
                <w:color w:val="000000"/>
              </w:rPr>
              <w:t>метапредметные</w:t>
            </w:r>
            <w:proofErr w:type="spellEnd"/>
            <w:r w:rsidRPr="00EE1FD8">
              <w:rPr>
                <w:color w:val="000000"/>
              </w:rPr>
              <w:t xml:space="preserve"> и предметные) </w:t>
            </w:r>
            <w:r w:rsidRPr="00EE1FD8">
              <w:t>освоения учебного предмета</w:t>
            </w:r>
          </w:p>
        </w:tc>
        <w:tc>
          <w:tcPr>
            <w:tcW w:w="1617" w:type="dxa"/>
          </w:tcPr>
          <w:p w:rsidR="007F0943" w:rsidRPr="006A49C7" w:rsidRDefault="00B60A9B" w:rsidP="007F0943">
            <w:pPr>
              <w:spacing w:line="360" w:lineRule="auto"/>
              <w:jc w:val="center"/>
              <w:rPr>
                <w:rFonts w:eastAsia="Calibri"/>
              </w:rPr>
            </w:pPr>
            <w:r w:rsidRPr="006A49C7">
              <w:rPr>
                <w:rFonts w:eastAsia="Calibri"/>
              </w:rPr>
              <w:t>8</w:t>
            </w:r>
          </w:p>
        </w:tc>
      </w:tr>
      <w:tr w:rsidR="007F0943" w:rsidRPr="00EE1FD8" w:rsidTr="006A49C7">
        <w:tc>
          <w:tcPr>
            <w:tcW w:w="534" w:type="dxa"/>
          </w:tcPr>
          <w:p w:rsidR="007F0943" w:rsidRPr="00EE1FD8" w:rsidRDefault="007F0943" w:rsidP="007F0943">
            <w:pPr>
              <w:spacing w:line="360" w:lineRule="auto"/>
              <w:jc w:val="both"/>
            </w:pPr>
            <w:r w:rsidRPr="00EE1FD8">
              <w:rPr>
                <w:lang w:val="en-US"/>
              </w:rPr>
              <w:t>III</w:t>
            </w:r>
            <w:r w:rsidRPr="00EE1FD8">
              <w:t>.</w:t>
            </w:r>
          </w:p>
        </w:tc>
        <w:tc>
          <w:tcPr>
            <w:tcW w:w="7420" w:type="dxa"/>
          </w:tcPr>
          <w:p w:rsidR="007F0943" w:rsidRPr="00EE1FD8" w:rsidRDefault="007F0943" w:rsidP="007F0943">
            <w:pPr>
              <w:spacing w:line="360" w:lineRule="auto"/>
              <w:jc w:val="both"/>
            </w:pPr>
            <w:r w:rsidRPr="00EE1FD8">
              <w:rPr>
                <w:bCs/>
              </w:rPr>
              <w:t xml:space="preserve">Содержание </w:t>
            </w:r>
            <w:r>
              <w:rPr>
                <w:bCs/>
              </w:rPr>
              <w:t>коррекционного курса</w:t>
            </w:r>
            <w:r w:rsidRPr="00EE1FD8">
              <w:rPr>
                <w:bCs/>
              </w:rPr>
              <w:t xml:space="preserve"> </w:t>
            </w:r>
          </w:p>
        </w:tc>
        <w:tc>
          <w:tcPr>
            <w:tcW w:w="1617" w:type="dxa"/>
          </w:tcPr>
          <w:p w:rsidR="007F0943" w:rsidRPr="006A49C7" w:rsidRDefault="00B60A9B" w:rsidP="007F0943">
            <w:pPr>
              <w:spacing w:line="360" w:lineRule="auto"/>
              <w:jc w:val="center"/>
              <w:rPr>
                <w:rFonts w:eastAsia="Calibri"/>
              </w:rPr>
            </w:pPr>
            <w:r w:rsidRPr="006A49C7">
              <w:rPr>
                <w:rFonts w:eastAsia="Calibri"/>
              </w:rPr>
              <w:t>12</w:t>
            </w:r>
          </w:p>
        </w:tc>
      </w:tr>
      <w:tr w:rsidR="007F0943" w:rsidRPr="00EE1FD8" w:rsidTr="006A49C7">
        <w:tc>
          <w:tcPr>
            <w:tcW w:w="534" w:type="dxa"/>
          </w:tcPr>
          <w:p w:rsidR="007F0943" w:rsidRPr="00EE1FD8" w:rsidRDefault="007F0943" w:rsidP="007F0943">
            <w:pPr>
              <w:spacing w:line="360" w:lineRule="auto"/>
              <w:jc w:val="both"/>
            </w:pPr>
            <w:r w:rsidRPr="00EE1FD8">
              <w:rPr>
                <w:lang w:val="en-US"/>
              </w:rPr>
              <w:t>IV</w:t>
            </w:r>
            <w:r w:rsidRPr="00EE1FD8">
              <w:t>.</w:t>
            </w:r>
          </w:p>
        </w:tc>
        <w:tc>
          <w:tcPr>
            <w:tcW w:w="7420" w:type="dxa"/>
          </w:tcPr>
          <w:p w:rsidR="007F0943" w:rsidRPr="00EE1FD8" w:rsidRDefault="007F0943" w:rsidP="007F0943">
            <w:pPr>
              <w:spacing w:line="360" w:lineRule="auto"/>
              <w:jc w:val="both"/>
            </w:pPr>
            <w:r w:rsidRPr="00EE1FD8">
              <w:rPr>
                <w:bCs/>
              </w:rPr>
              <w:t xml:space="preserve">Тематическое планирование </w:t>
            </w:r>
            <w:r w:rsidRPr="00EE1FD8">
              <w:t>с указанием количества часов, отводимых на освоение каждой темы</w:t>
            </w:r>
          </w:p>
        </w:tc>
        <w:tc>
          <w:tcPr>
            <w:tcW w:w="1617" w:type="dxa"/>
          </w:tcPr>
          <w:p w:rsidR="007F0943" w:rsidRPr="006A49C7" w:rsidRDefault="00B60A9B" w:rsidP="007F0943">
            <w:pPr>
              <w:spacing w:line="360" w:lineRule="auto"/>
              <w:jc w:val="center"/>
              <w:rPr>
                <w:rFonts w:eastAsia="Calibri"/>
              </w:rPr>
            </w:pPr>
            <w:r w:rsidRPr="006A49C7">
              <w:rPr>
                <w:rFonts w:eastAsia="Calibri"/>
              </w:rPr>
              <w:t>17</w:t>
            </w:r>
          </w:p>
        </w:tc>
      </w:tr>
    </w:tbl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Default="007F0943" w:rsidP="00B10148">
      <w:pPr>
        <w:spacing w:line="360" w:lineRule="auto"/>
        <w:ind w:firstLine="567"/>
        <w:jc w:val="center"/>
        <w:rPr>
          <w:b/>
        </w:rPr>
      </w:pPr>
    </w:p>
    <w:p w:rsidR="007F0943" w:rsidRPr="007F0943" w:rsidRDefault="007F0943" w:rsidP="007F0943">
      <w:pPr>
        <w:spacing w:line="360" w:lineRule="auto"/>
        <w:jc w:val="center"/>
        <w:rPr>
          <w:b/>
        </w:rPr>
      </w:pPr>
      <w:r w:rsidRPr="007F0943">
        <w:rPr>
          <w:b/>
          <w:lang w:val="en-US"/>
        </w:rPr>
        <w:lastRenderedPageBreak/>
        <w:t>I</w:t>
      </w:r>
      <w:r w:rsidRPr="007F0943">
        <w:rPr>
          <w:b/>
        </w:rPr>
        <w:t>. ПОЯСНИТЕЛЬНАЯ ЗАПИСКА</w:t>
      </w:r>
    </w:p>
    <w:p w:rsidR="00DB3FB3" w:rsidRPr="007F0943" w:rsidRDefault="00DB3FB3" w:rsidP="007F0943">
      <w:pPr>
        <w:spacing w:line="360" w:lineRule="auto"/>
        <w:ind w:firstLine="567"/>
        <w:jc w:val="both"/>
        <w:rPr>
          <w:b/>
        </w:rPr>
      </w:pPr>
    </w:p>
    <w:p w:rsidR="007F0943" w:rsidRPr="007F0943" w:rsidRDefault="003372E4" w:rsidP="007F0943">
      <w:pPr>
        <w:autoSpaceDE w:val="0"/>
        <w:adjustRightInd w:val="0"/>
        <w:spacing w:line="360" w:lineRule="auto"/>
        <w:ind w:firstLine="708"/>
        <w:jc w:val="both"/>
      </w:pPr>
      <w:r w:rsidRPr="007F0943">
        <w:t xml:space="preserve">Рабочая программа </w:t>
      </w:r>
      <w:r w:rsidR="007F0943" w:rsidRPr="007F0943">
        <w:t>составлена на основе следующих нормативно-правовых документов:</w:t>
      </w:r>
    </w:p>
    <w:p w:rsidR="007F0943" w:rsidRPr="007F0943" w:rsidRDefault="007F0943" w:rsidP="007F0943">
      <w:pPr>
        <w:pStyle w:val="Default"/>
        <w:spacing w:line="360" w:lineRule="auto"/>
        <w:jc w:val="both"/>
      </w:pPr>
      <w:r w:rsidRPr="007F0943">
        <w:t xml:space="preserve">1. Федеральный закон от 29 декабря 2012 г. N 273-ФЗ «Об образовании в Российской Федерации" с изменениями и дополнениями; </w:t>
      </w:r>
    </w:p>
    <w:p w:rsidR="007F0943" w:rsidRPr="007F0943" w:rsidRDefault="007F0943" w:rsidP="007F0943">
      <w:pPr>
        <w:pStyle w:val="Default"/>
        <w:spacing w:line="360" w:lineRule="auto"/>
        <w:jc w:val="both"/>
      </w:pPr>
      <w:r w:rsidRPr="007F0943">
        <w:t>2. Закон Свердловской области от 15 июля 2013 года №78-ОЗ "Об образовании в Свердловской области"; изменениями и дополнениями;</w:t>
      </w:r>
    </w:p>
    <w:p w:rsidR="00A96DC6" w:rsidRPr="00A23E70" w:rsidRDefault="007F0943" w:rsidP="00A96DC6">
      <w:pPr>
        <w:pStyle w:val="Default"/>
        <w:spacing w:line="360" w:lineRule="auto"/>
        <w:jc w:val="both"/>
      </w:pPr>
      <w:r w:rsidRPr="007F0943">
        <w:t xml:space="preserve">3. </w:t>
      </w:r>
      <w:proofErr w:type="gramStart"/>
      <w:r w:rsidR="00A96DC6" w:rsidRPr="00A23E70"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="00A96DC6" w:rsidRPr="00A23E70">
        <w:t>СанПиН</w:t>
      </w:r>
      <w:proofErr w:type="spellEnd"/>
      <w:r w:rsidR="00A96DC6" w:rsidRPr="00A23E70"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зарегистрировано в Минюсте Российской Федерации 14.08.2015г. №38528);</w:t>
      </w:r>
      <w:proofErr w:type="gramEnd"/>
    </w:p>
    <w:p w:rsidR="007F0943" w:rsidRPr="007F0943" w:rsidRDefault="007F0943" w:rsidP="007F0943">
      <w:pPr>
        <w:spacing w:line="360" w:lineRule="auto"/>
        <w:jc w:val="both"/>
      </w:pPr>
      <w:r w:rsidRPr="007F0943">
        <w:t>Нормативных документов образовательного учреждения:</w:t>
      </w:r>
    </w:p>
    <w:p w:rsidR="007F0943" w:rsidRPr="007F0943" w:rsidRDefault="007F0943" w:rsidP="007F0943">
      <w:pPr>
        <w:spacing w:line="360" w:lineRule="auto"/>
        <w:jc w:val="both"/>
      </w:pPr>
      <w:r w:rsidRPr="007F0943">
        <w:t>1. Адаптированная образовательная программа начального общего образования для детей с ограниченными возможностями здоровья (дети с задержкой психического развития) МБОУ СОШ № 1 (Приказ №25 от 16.01.2015г.);</w:t>
      </w:r>
    </w:p>
    <w:p w:rsidR="007F0943" w:rsidRPr="007F0943" w:rsidRDefault="007F0943" w:rsidP="007F0943">
      <w:pPr>
        <w:spacing w:line="360" w:lineRule="auto"/>
        <w:jc w:val="both"/>
      </w:pPr>
      <w:r w:rsidRPr="007F0943">
        <w:t>2. Учебный план  Муниципального бюджетного общеобразовательного учреждения средней общеобразовательной школы №1 го Красноуральска;</w:t>
      </w:r>
    </w:p>
    <w:p w:rsidR="00A96DC6" w:rsidRDefault="007F0943" w:rsidP="007F0943">
      <w:pPr>
        <w:spacing w:line="360" w:lineRule="auto"/>
        <w:jc w:val="both"/>
      </w:pPr>
      <w:r w:rsidRPr="007F0943">
        <w:t>3.</w:t>
      </w:r>
      <w:r w:rsidR="00A96DC6">
        <w:t xml:space="preserve"> Положение о рабочих программах Муниципального бюджетного общеобразовательного учреждения средней общеобразовательной школы №1 го Красноуральска (Приказ № 101 от 29.08.2016г.).</w:t>
      </w:r>
    </w:p>
    <w:p w:rsidR="007F0943" w:rsidRPr="007F0943" w:rsidRDefault="00A96DC6" w:rsidP="007F0943">
      <w:pPr>
        <w:spacing w:line="360" w:lineRule="auto"/>
        <w:jc w:val="both"/>
      </w:pPr>
      <w:r w:rsidRPr="007F0943">
        <w:t xml:space="preserve"> </w:t>
      </w:r>
      <w:r w:rsidR="007F0943" w:rsidRPr="007F0943">
        <w:t xml:space="preserve">А также с учетом: </w:t>
      </w:r>
    </w:p>
    <w:p w:rsidR="007F0943" w:rsidRPr="007F0943" w:rsidRDefault="007F0943" w:rsidP="007F0943">
      <w:pPr>
        <w:spacing w:line="360" w:lineRule="auto"/>
        <w:ind w:right="-142"/>
        <w:jc w:val="both"/>
      </w:pPr>
      <w:r w:rsidRPr="007F0943">
        <w:t>1. Приказ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программ начального общего, основного общего</w:t>
      </w:r>
      <w:proofErr w:type="gramStart"/>
      <w:r w:rsidRPr="007F0943">
        <w:t>.</w:t>
      </w:r>
      <w:proofErr w:type="gramEnd"/>
      <w:r w:rsidRPr="007F0943">
        <w:t xml:space="preserve"> </w:t>
      </w:r>
      <w:proofErr w:type="gramStart"/>
      <w:r w:rsidRPr="007F0943">
        <w:t>с</w:t>
      </w:r>
      <w:proofErr w:type="gramEnd"/>
      <w:r w:rsidRPr="007F0943">
        <w:t>реднего общего образования» (с изменениями и дополнениями);</w:t>
      </w:r>
    </w:p>
    <w:p w:rsidR="00751043" w:rsidRPr="007F0943" w:rsidRDefault="00AA1FFB" w:rsidP="007F0943">
      <w:pPr>
        <w:pStyle w:val="Osnova"/>
        <w:tabs>
          <w:tab w:val="left" w:leader="dot" w:pos="624"/>
        </w:tabs>
        <w:spacing w:line="36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F094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Настоящая рабочая программа направлена на создание системы комплексной помощи детям с ограниченными возможностями здоровья в освоении </w:t>
      </w:r>
      <w:r w:rsidR="001757E9" w:rsidRPr="007F094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адаптированной </w:t>
      </w:r>
      <w:r w:rsidRPr="007F094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</w:t>
      </w:r>
      <w:r w:rsidR="001757E9" w:rsidRPr="007F094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ю адаптацию и интеграцию</w:t>
      </w:r>
      <w:r w:rsidR="00F758CA" w:rsidRPr="007F094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F094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средством индивидуализации и дифференциации  образовательного процесса.</w:t>
      </w:r>
    </w:p>
    <w:p w:rsidR="001757E9" w:rsidRPr="007F0943" w:rsidRDefault="001757E9" w:rsidP="007F0943">
      <w:pPr>
        <w:pStyle w:val="Osnova"/>
        <w:tabs>
          <w:tab w:val="left" w:leader="dot" w:pos="624"/>
        </w:tabs>
        <w:spacing w:line="360" w:lineRule="auto"/>
        <w:ind w:firstLine="567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F094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 xml:space="preserve">Сроки реализации </w:t>
      </w:r>
      <w:r w:rsidR="005F1103" w:rsidRPr="007F094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рабочей </w:t>
      </w:r>
      <w:r w:rsidRPr="007F094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ограммы</w:t>
      </w:r>
      <w:r w:rsidR="005F1103" w:rsidRPr="007F0943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3 года (2,3,4 классы).</w:t>
      </w:r>
    </w:p>
    <w:p w:rsidR="008442A5" w:rsidRPr="007F0943" w:rsidRDefault="008442A5" w:rsidP="007F0943">
      <w:pPr>
        <w:spacing w:line="360" w:lineRule="auto"/>
        <w:ind w:firstLine="567"/>
        <w:jc w:val="both"/>
      </w:pPr>
      <w:r w:rsidRPr="007F0943">
        <w:t>Рабочая программа основана</w:t>
      </w:r>
      <w:r w:rsidR="007F0943">
        <w:t xml:space="preserve"> </w:t>
      </w:r>
      <w:proofErr w:type="gramStart"/>
      <w:r w:rsidR="007F0943">
        <w:t>на</w:t>
      </w:r>
      <w:proofErr w:type="gramEnd"/>
      <w:r w:rsidR="00751043" w:rsidRPr="007F0943">
        <w:t xml:space="preserve">: </w:t>
      </w:r>
    </w:p>
    <w:p w:rsidR="008442A5" w:rsidRPr="007F0943" w:rsidRDefault="008442A5" w:rsidP="007F0943">
      <w:pPr>
        <w:pStyle w:val="a3"/>
        <w:numPr>
          <w:ilvl w:val="0"/>
          <w:numId w:val="18"/>
        </w:numPr>
        <w:spacing w:line="360" w:lineRule="auto"/>
        <w:ind w:firstLine="567"/>
        <w:jc w:val="both"/>
      </w:pPr>
      <w:r w:rsidRPr="007F0943">
        <w:t xml:space="preserve">«Программно-методическое обеспечение </w:t>
      </w:r>
      <w:proofErr w:type="spellStart"/>
      <w:r w:rsidRPr="007F0943">
        <w:t>реабилитационно-развивающего</w:t>
      </w:r>
      <w:proofErr w:type="spellEnd"/>
      <w:r w:rsidRPr="007F0943">
        <w:t xml:space="preserve"> компонента деятельности специального (коррекционного) учреждения»  под редакцией В.В. Коркунова</w:t>
      </w:r>
      <w:r w:rsidR="00A721AE" w:rsidRPr="007F0943">
        <w:t>.</w:t>
      </w:r>
    </w:p>
    <w:p w:rsidR="008442A5" w:rsidRPr="007F0943" w:rsidRDefault="008442A5" w:rsidP="007F0943">
      <w:pPr>
        <w:pStyle w:val="a3"/>
        <w:numPr>
          <w:ilvl w:val="0"/>
          <w:numId w:val="18"/>
        </w:numPr>
        <w:spacing w:line="360" w:lineRule="auto"/>
        <w:ind w:firstLine="567"/>
        <w:jc w:val="both"/>
      </w:pPr>
      <w:r w:rsidRPr="007F0943">
        <w:t xml:space="preserve"> </w:t>
      </w:r>
      <w:proofErr w:type="spellStart"/>
      <w:r w:rsidRPr="007F0943">
        <w:t>Вильшанская</w:t>
      </w:r>
      <w:proofErr w:type="spellEnd"/>
      <w:r w:rsidRPr="007F0943">
        <w:t xml:space="preserve"> А.Д. Содержание и методы работы учителя-дефектолога в общеобразовательной школе. – М.: Школьная Пресса, 2008.</w:t>
      </w:r>
    </w:p>
    <w:p w:rsidR="008442A5" w:rsidRPr="007F0943" w:rsidRDefault="008442A5" w:rsidP="007F0943">
      <w:pPr>
        <w:pStyle w:val="a3"/>
        <w:numPr>
          <w:ilvl w:val="0"/>
          <w:numId w:val="18"/>
        </w:numPr>
        <w:spacing w:line="360" w:lineRule="auto"/>
        <w:ind w:right="510" w:firstLine="567"/>
        <w:jc w:val="both"/>
      </w:pPr>
      <w:r w:rsidRPr="007F0943">
        <w:t>Коррекционно-развивающее обучение: нормативные документы, методические рекомендации/ сост. И.Г. Савельева под общей редакцией В.В. Пустоваловой. 2009г.</w:t>
      </w:r>
    </w:p>
    <w:p w:rsidR="00751043" w:rsidRPr="007F0943" w:rsidRDefault="008442A5" w:rsidP="007F0943">
      <w:pPr>
        <w:pStyle w:val="a3"/>
        <w:numPr>
          <w:ilvl w:val="0"/>
          <w:numId w:val="18"/>
        </w:numPr>
        <w:spacing w:line="360" w:lineRule="auto"/>
        <w:ind w:right="510" w:firstLine="567"/>
        <w:jc w:val="both"/>
      </w:pPr>
      <w:r w:rsidRPr="007F0943">
        <w:t>«Как преодолеть трудности в обучении детей. Психодиагностические таблицы. Психодиагностические методики. Коррекционные упражнения» Ануфриев А.Ф., Костромина С.Н.</w:t>
      </w:r>
    </w:p>
    <w:p w:rsidR="00751043" w:rsidRPr="007F0943" w:rsidRDefault="00751043" w:rsidP="007F0943">
      <w:pPr>
        <w:spacing w:line="360" w:lineRule="auto"/>
        <w:ind w:firstLine="567"/>
        <w:jc w:val="both"/>
      </w:pPr>
      <w:r w:rsidRPr="007F0943">
        <w:rPr>
          <w:b/>
        </w:rPr>
        <w:t xml:space="preserve">Цели и задачи </w:t>
      </w:r>
      <w:r w:rsidR="00BB71FB" w:rsidRPr="007F0943">
        <w:rPr>
          <w:b/>
        </w:rPr>
        <w:t>рабочей программы</w:t>
      </w:r>
      <w:r w:rsidRPr="007F0943">
        <w:t>:</w:t>
      </w:r>
    </w:p>
    <w:p w:rsidR="00751043" w:rsidRPr="007F0943" w:rsidRDefault="00751043" w:rsidP="007F0943">
      <w:pPr>
        <w:pStyle w:val="a3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firstLine="567"/>
        <w:jc w:val="both"/>
      </w:pPr>
      <w:r w:rsidRPr="007F0943">
        <w:t xml:space="preserve">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751043" w:rsidRPr="007F0943" w:rsidRDefault="00751043" w:rsidP="007F0943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firstLine="567"/>
        <w:jc w:val="both"/>
      </w:pPr>
      <w:r w:rsidRPr="007F0943">
        <w:t>Повышение уровня общего развития учащихся.</w:t>
      </w:r>
    </w:p>
    <w:p w:rsidR="00751043" w:rsidRPr="007F0943" w:rsidRDefault="00751043" w:rsidP="007F0943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firstLine="567"/>
        <w:jc w:val="both"/>
      </w:pPr>
      <w:r w:rsidRPr="007F0943">
        <w:t>Восполнение пробелов предшествующего развития.</w:t>
      </w:r>
    </w:p>
    <w:p w:rsidR="00751043" w:rsidRPr="007F0943" w:rsidRDefault="00751043" w:rsidP="007F0943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firstLine="567"/>
        <w:jc w:val="both"/>
      </w:pPr>
      <w:r w:rsidRPr="007F0943">
        <w:t>Индивидуальная работа по формированию недостаточно освоенных учебных умений и навыков.</w:t>
      </w:r>
    </w:p>
    <w:p w:rsidR="00751043" w:rsidRPr="007F0943" w:rsidRDefault="00751043" w:rsidP="007F0943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firstLine="567"/>
        <w:jc w:val="both"/>
      </w:pPr>
      <w:r w:rsidRPr="007F0943">
        <w:t>Коррекция отклонений в развитии познавательной сферы и речи.</w:t>
      </w:r>
    </w:p>
    <w:p w:rsidR="00751043" w:rsidRPr="007F0943" w:rsidRDefault="00751043" w:rsidP="007F0943">
      <w:pPr>
        <w:numPr>
          <w:ilvl w:val="0"/>
          <w:numId w:val="2"/>
        </w:numPr>
        <w:tabs>
          <w:tab w:val="clear" w:pos="720"/>
          <w:tab w:val="num" w:pos="0"/>
          <w:tab w:val="num" w:pos="567"/>
        </w:tabs>
        <w:spacing w:line="360" w:lineRule="auto"/>
        <w:ind w:left="567" w:firstLine="567"/>
        <w:jc w:val="both"/>
      </w:pPr>
      <w:r w:rsidRPr="007F0943">
        <w:t>Направленная подготовка к восприятию нового учебного материала.</w:t>
      </w:r>
    </w:p>
    <w:p w:rsidR="00751043" w:rsidRPr="007F0943" w:rsidRDefault="00751043" w:rsidP="007F0943">
      <w:pPr>
        <w:numPr>
          <w:ilvl w:val="0"/>
          <w:numId w:val="2"/>
        </w:numPr>
        <w:tabs>
          <w:tab w:val="clear" w:pos="720"/>
          <w:tab w:val="num" w:pos="0"/>
          <w:tab w:val="num" w:pos="567"/>
        </w:tabs>
        <w:spacing w:line="360" w:lineRule="auto"/>
        <w:ind w:left="567" w:firstLine="567"/>
        <w:jc w:val="both"/>
      </w:pPr>
      <w:r w:rsidRPr="007F0943">
        <w:t>Способствование  усвоению знаний, умений, навыков, предусмотренных программой коррекционно-развивающего обучения для детей с задержкой психического развития в 2-4 классах (общая осведомленность в кругу бытовых понятий, знания о себе и об окружающем мире).</w:t>
      </w:r>
    </w:p>
    <w:p w:rsidR="00751043" w:rsidRPr="007F0943" w:rsidRDefault="00751043" w:rsidP="007F0943">
      <w:pPr>
        <w:numPr>
          <w:ilvl w:val="0"/>
          <w:numId w:val="2"/>
        </w:numPr>
        <w:tabs>
          <w:tab w:val="clear" w:pos="720"/>
          <w:tab w:val="num" w:pos="0"/>
          <w:tab w:val="num" w:pos="567"/>
        </w:tabs>
        <w:spacing w:line="360" w:lineRule="auto"/>
        <w:ind w:left="567" w:firstLine="567"/>
        <w:jc w:val="both"/>
      </w:pPr>
      <w:r w:rsidRPr="007F0943">
        <w:t>Формирование  навыков чтения, счета, письма соответственно возрасту и классу.</w:t>
      </w:r>
    </w:p>
    <w:p w:rsidR="00751043" w:rsidRPr="007F0943" w:rsidRDefault="00751043" w:rsidP="007F0943">
      <w:pPr>
        <w:numPr>
          <w:ilvl w:val="0"/>
          <w:numId w:val="2"/>
        </w:numPr>
        <w:tabs>
          <w:tab w:val="clear" w:pos="720"/>
          <w:tab w:val="num" w:pos="0"/>
          <w:tab w:val="num" w:pos="567"/>
        </w:tabs>
        <w:spacing w:line="360" w:lineRule="auto"/>
        <w:ind w:left="567" w:firstLine="567"/>
        <w:jc w:val="both"/>
      </w:pPr>
      <w:r w:rsidRPr="007F0943">
        <w:t xml:space="preserve"> Понимание характера ошибок при чтении и письме, счете и решении задач и умение их исправлять.</w:t>
      </w:r>
    </w:p>
    <w:p w:rsidR="00373BFD" w:rsidRPr="007F0943" w:rsidRDefault="00373BFD" w:rsidP="007F0943">
      <w:pPr>
        <w:tabs>
          <w:tab w:val="num" w:pos="0"/>
        </w:tabs>
        <w:spacing w:line="360" w:lineRule="auto"/>
        <w:ind w:firstLine="567"/>
        <w:jc w:val="both"/>
        <w:rPr>
          <w:b/>
        </w:rPr>
      </w:pPr>
      <w:r w:rsidRPr="007F0943">
        <w:rPr>
          <w:b/>
        </w:rPr>
        <w:t>Объём программы</w:t>
      </w:r>
    </w:p>
    <w:p w:rsidR="00373BFD" w:rsidRPr="007F0943" w:rsidRDefault="00373BFD" w:rsidP="007F0943">
      <w:pPr>
        <w:spacing w:line="360" w:lineRule="auto"/>
        <w:ind w:firstLine="567"/>
        <w:jc w:val="both"/>
      </w:pPr>
      <w:r w:rsidRPr="007F0943">
        <w:t>Система специального обучения детей с проблемами в интеллектуальном развитии предусматри</w:t>
      </w:r>
      <w:r w:rsidR="00427663">
        <w:t>вает проведение</w:t>
      </w:r>
      <w:r w:rsidRPr="007F0943">
        <w:t xml:space="preserve"> групповых форм коррекционных занятий с учащимися указанной категории.</w:t>
      </w:r>
    </w:p>
    <w:p w:rsidR="00373BFD" w:rsidRPr="007F0943" w:rsidRDefault="00373BFD" w:rsidP="007F0943">
      <w:pPr>
        <w:tabs>
          <w:tab w:val="num" w:pos="0"/>
        </w:tabs>
        <w:spacing w:line="360" w:lineRule="auto"/>
        <w:ind w:firstLine="567"/>
        <w:jc w:val="both"/>
      </w:pPr>
      <w:r w:rsidRPr="007F0943">
        <w:t xml:space="preserve">   Рабочая программа рассчитана на 34 часа: 1 час в неделю, 34 </w:t>
      </w:r>
      <w:proofErr w:type="gramStart"/>
      <w:r w:rsidRPr="007F0943">
        <w:t>учебных</w:t>
      </w:r>
      <w:proofErr w:type="gramEnd"/>
      <w:r w:rsidRPr="007F0943">
        <w:t xml:space="preserve"> недели.</w:t>
      </w:r>
    </w:p>
    <w:p w:rsidR="00373BFD" w:rsidRPr="007F0943" w:rsidRDefault="00373BFD" w:rsidP="007F0943">
      <w:pPr>
        <w:spacing w:line="360" w:lineRule="auto"/>
        <w:ind w:firstLine="567"/>
        <w:jc w:val="both"/>
      </w:pPr>
      <w:r w:rsidRPr="007F0943">
        <w:lastRenderedPageBreak/>
        <w:t>Первые 2 недели сентября и последние 2 недели мая отводятся на обследование развития познавательных способностей, на заполнение документации и комплектование групп для занятий.</w:t>
      </w:r>
    </w:p>
    <w:p w:rsidR="00373BFD" w:rsidRPr="007F0943" w:rsidRDefault="00373BFD" w:rsidP="007F094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lang w:eastAsia="en-US"/>
        </w:rPr>
      </w:pPr>
      <w:r w:rsidRPr="007F0943">
        <w:t xml:space="preserve">  Групповые занятия – работа с группой учащихся, объединённых общими коррекционно-образовательными потребностями, выявленными в ходе диагностического обследования. Занятия в группе проходят 1 раз в неделю. Время проведения группового занятия - 40 минут, наполняемость группы – 6-7 человек. </w:t>
      </w:r>
    </w:p>
    <w:p w:rsidR="00373BFD" w:rsidRPr="007F0943" w:rsidRDefault="00373BFD" w:rsidP="007F0943">
      <w:pPr>
        <w:spacing w:line="360" w:lineRule="auto"/>
        <w:ind w:firstLine="567"/>
        <w:jc w:val="both"/>
      </w:pPr>
      <w:r w:rsidRPr="007F0943">
        <w:t xml:space="preserve">  Материал систематизирован по блокам, тем не менее, работа по развитию всех психических процессов проводиться комплексно на каждом занятии. При организации коррекционных занятий учитель исходит из возможностей ребенка: задание должно лежать в зоне умеренной трудности, но быть доступным, так как на первых этапах коррекционной работы необходимо обеспечить ученику переживание успеха на фоне определенной затраты усилий. В дальнейшем трудность задания увеличивается пропорционально возрастающим возможностям ребенка. Цель и результаты ориентированы во времени на короткий период и являются значимыми для учащихся, поэтому при организации коррекционного воздействия предусмотрена дополнительная стимуляция (система поощрения каждого правильного ответа плюсами и др.).</w:t>
      </w:r>
    </w:p>
    <w:p w:rsidR="00A721AE" w:rsidRPr="007F0943" w:rsidRDefault="00A721AE" w:rsidP="007F0943">
      <w:pPr>
        <w:tabs>
          <w:tab w:val="num" w:pos="0"/>
        </w:tabs>
        <w:spacing w:line="360" w:lineRule="auto"/>
        <w:ind w:firstLine="567"/>
        <w:jc w:val="both"/>
        <w:rPr>
          <w:b/>
        </w:rPr>
      </w:pPr>
      <w:r w:rsidRPr="007F0943">
        <w:rPr>
          <w:b/>
        </w:rPr>
        <w:t>Педагогические технологии</w:t>
      </w:r>
    </w:p>
    <w:p w:rsidR="00A721AE" w:rsidRPr="007F0943" w:rsidRDefault="00A721AE" w:rsidP="007F0943">
      <w:pPr>
        <w:tabs>
          <w:tab w:val="num" w:pos="0"/>
        </w:tabs>
        <w:spacing w:line="360" w:lineRule="auto"/>
        <w:ind w:firstLine="567"/>
        <w:jc w:val="both"/>
      </w:pPr>
      <w:r w:rsidRPr="007F0943">
        <w:t>Педагогические технологии, используемые в процессе реализации рабочей программы, направлены на достижение соответствующих уровню начального общего образования личностных, метапредметных и предметных образовательных результатов.</w:t>
      </w:r>
    </w:p>
    <w:p w:rsidR="00C4093F" w:rsidRPr="007F0943" w:rsidRDefault="00A721AE" w:rsidP="007F0943">
      <w:pPr>
        <w:tabs>
          <w:tab w:val="num" w:pos="0"/>
        </w:tabs>
        <w:spacing w:line="360" w:lineRule="auto"/>
        <w:ind w:firstLine="567"/>
        <w:jc w:val="both"/>
      </w:pPr>
      <w:r w:rsidRPr="007F0943">
        <w:t xml:space="preserve">В соответствии с </w:t>
      </w:r>
      <w:proofErr w:type="spellStart"/>
      <w:r w:rsidRPr="007F0943">
        <w:t>системно-деятельностным</w:t>
      </w:r>
      <w:proofErr w:type="spellEnd"/>
      <w:r w:rsidRPr="007F0943">
        <w:t xml:space="preserve"> подходом используются технологии </w:t>
      </w:r>
      <w:proofErr w:type="spellStart"/>
      <w:r w:rsidRPr="007F0943">
        <w:t>деятельностного</w:t>
      </w:r>
      <w:proofErr w:type="spellEnd"/>
      <w:r w:rsidRPr="007F0943">
        <w:t xml:space="preserve"> типа, в т.ч. информационно-коммуникационные технологии, здоровьесберегающие технологии, игровые технологии, технологии проблемного обучения, технологии развивающего обучения.</w:t>
      </w:r>
    </w:p>
    <w:p w:rsidR="00C4093F" w:rsidRPr="007F0943" w:rsidRDefault="00C4093F" w:rsidP="007F0943">
      <w:pPr>
        <w:tabs>
          <w:tab w:val="num" w:pos="0"/>
        </w:tabs>
        <w:spacing w:line="360" w:lineRule="auto"/>
        <w:ind w:firstLine="567"/>
        <w:jc w:val="both"/>
        <w:rPr>
          <w:b/>
        </w:rPr>
      </w:pPr>
      <w:r w:rsidRPr="007F0943">
        <w:rPr>
          <w:b/>
        </w:rPr>
        <w:t>Реализация на коррекционных занятиях основных принципов коррекционно-развивающего обучения:</w:t>
      </w:r>
    </w:p>
    <w:p w:rsidR="00C4093F" w:rsidRPr="007F0943" w:rsidRDefault="00C4093F" w:rsidP="007F0943">
      <w:pPr>
        <w:pStyle w:val="a3"/>
        <w:numPr>
          <w:ilvl w:val="0"/>
          <w:numId w:val="5"/>
        </w:numPr>
        <w:tabs>
          <w:tab w:val="num" w:pos="0"/>
        </w:tabs>
        <w:spacing w:line="360" w:lineRule="auto"/>
        <w:ind w:left="0" w:firstLine="567"/>
        <w:jc w:val="both"/>
        <w:rPr>
          <w:b/>
          <w:bCs/>
          <w:i/>
          <w:iCs/>
        </w:rPr>
      </w:pPr>
      <w:r w:rsidRPr="007F0943">
        <w:rPr>
          <w:bCs/>
          <w:iCs/>
        </w:rPr>
        <w:t>Принцип коррекционной направленности обучения, воспитания и развития детей с особыми образовательными потребностями.</w:t>
      </w:r>
    </w:p>
    <w:p w:rsidR="00C4093F" w:rsidRPr="007F0943" w:rsidRDefault="00C4093F" w:rsidP="007F0943">
      <w:pPr>
        <w:pStyle w:val="a3"/>
        <w:numPr>
          <w:ilvl w:val="0"/>
          <w:numId w:val="5"/>
        </w:numPr>
        <w:tabs>
          <w:tab w:val="num" w:pos="0"/>
        </w:tabs>
        <w:spacing w:line="360" w:lineRule="auto"/>
        <w:ind w:left="0" w:firstLine="567"/>
        <w:jc w:val="both"/>
        <w:rPr>
          <w:b/>
          <w:bCs/>
          <w:i/>
          <w:iCs/>
        </w:rPr>
      </w:pPr>
      <w:r w:rsidRPr="007F0943">
        <w:rPr>
          <w:bCs/>
          <w:iCs/>
        </w:rPr>
        <w:t>Принцип взаимосвязи и взаимосвязанности коррекции вторичных отклонений в развитии детей и компенсации дефекта.</w:t>
      </w:r>
    </w:p>
    <w:p w:rsidR="00C4093F" w:rsidRPr="007F0943" w:rsidRDefault="00C4093F" w:rsidP="007F0943">
      <w:pPr>
        <w:pStyle w:val="a3"/>
        <w:numPr>
          <w:ilvl w:val="0"/>
          <w:numId w:val="5"/>
        </w:numPr>
        <w:tabs>
          <w:tab w:val="num" w:pos="0"/>
        </w:tabs>
        <w:spacing w:line="360" w:lineRule="auto"/>
        <w:ind w:left="0" w:firstLine="567"/>
        <w:jc w:val="both"/>
        <w:rPr>
          <w:b/>
          <w:bCs/>
          <w:i/>
          <w:iCs/>
        </w:rPr>
      </w:pPr>
      <w:r w:rsidRPr="007F0943">
        <w:t>Принцип системности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</w:t>
      </w:r>
      <w:r w:rsidRPr="007F0943">
        <w:rPr>
          <w:bCs/>
          <w:iCs/>
        </w:rPr>
        <w:t>.</w:t>
      </w:r>
    </w:p>
    <w:p w:rsidR="00C4093F" w:rsidRPr="007F0943" w:rsidRDefault="00C4093F" w:rsidP="007F0943">
      <w:pPr>
        <w:pStyle w:val="a3"/>
        <w:numPr>
          <w:ilvl w:val="0"/>
          <w:numId w:val="5"/>
        </w:numPr>
        <w:tabs>
          <w:tab w:val="num" w:pos="0"/>
        </w:tabs>
        <w:spacing w:line="360" w:lineRule="auto"/>
        <w:ind w:left="0" w:firstLine="567"/>
        <w:jc w:val="both"/>
      </w:pPr>
      <w:r w:rsidRPr="007F0943">
        <w:lastRenderedPageBreak/>
        <w:t>Принцип единства диагностики и коррекции.</w:t>
      </w:r>
    </w:p>
    <w:p w:rsidR="00C4093F" w:rsidRPr="007F0943" w:rsidRDefault="00C4093F" w:rsidP="007F0943">
      <w:pPr>
        <w:pStyle w:val="a3"/>
        <w:numPr>
          <w:ilvl w:val="0"/>
          <w:numId w:val="5"/>
        </w:numPr>
        <w:tabs>
          <w:tab w:val="num" w:pos="0"/>
        </w:tabs>
        <w:spacing w:line="360" w:lineRule="auto"/>
        <w:ind w:left="0" w:firstLine="567"/>
        <w:jc w:val="both"/>
      </w:pPr>
      <w:r w:rsidRPr="007F0943">
        <w:t>Принцип учёта индивидуальных особенностей учащегося.</w:t>
      </w:r>
    </w:p>
    <w:p w:rsidR="00C4093F" w:rsidRPr="007F0943" w:rsidRDefault="00C4093F" w:rsidP="007F0943">
      <w:pPr>
        <w:pStyle w:val="a3"/>
        <w:numPr>
          <w:ilvl w:val="0"/>
          <w:numId w:val="5"/>
        </w:numPr>
        <w:tabs>
          <w:tab w:val="num" w:pos="0"/>
        </w:tabs>
        <w:spacing w:line="360" w:lineRule="auto"/>
        <w:ind w:left="0" w:firstLine="567"/>
        <w:jc w:val="both"/>
      </w:pPr>
      <w:r w:rsidRPr="007F0943">
        <w:t>Принцип динамичности восприятия (разработка заданий, при решении которых возникают какие–либо препятствия, что способствует развитию учащихся, раскрытию возможностей и способностей).</w:t>
      </w:r>
    </w:p>
    <w:p w:rsidR="00C4093F" w:rsidRPr="007F0943" w:rsidRDefault="00C4093F" w:rsidP="007F0943">
      <w:pPr>
        <w:pStyle w:val="a3"/>
        <w:numPr>
          <w:ilvl w:val="0"/>
          <w:numId w:val="5"/>
        </w:numPr>
        <w:tabs>
          <w:tab w:val="num" w:pos="0"/>
        </w:tabs>
        <w:spacing w:line="360" w:lineRule="auto"/>
        <w:ind w:left="0" w:firstLine="567"/>
        <w:jc w:val="both"/>
      </w:pPr>
      <w:r w:rsidRPr="007F0943">
        <w:t>Принцип продуктивной обработки информации (развитие навыка переноса обработки информации, реализация механизма самостоятельного поиска, выбора и принятия решения).</w:t>
      </w:r>
    </w:p>
    <w:p w:rsidR="00C4093F" w:rsidRPr="007F0943" w:rsidRDefault="00C4093F" w:rsidP="007F0943">
      <w:pPr>
        <w:pStyle w:val="a3"/>
        <w:numPr>
          <w:ilvl w:val="0"/>
          <w:numId w:val="5"/>
        </w:numPr>
        <w:tabs>
          <w:tab w:val="num" w:pos="0"/>
        </w:tabs>
        <w:spacing w:line="360" w:lineRule="auto"/>
        <w:ind w:left="0" w:firstLine="567"/>
        <w:jc w:val="both"/>
      </w:pPr>
      <w:r w:rsidRPr="007F0943">
        <w:t>Принцип учета эмоциональной окрашенности материала  (создание благоприятного, эмоционального фона, стимулирование положительных эмоций).</w:t>
      </w:r>
    </w:p>
    <w:p w:rsidR="00C4093F" w:rsidRPr="007F0943" w:rsidRDefault="00C4093F" w:rsidP="007F0943">
      <w:pPr>
        <w:pStyle w:val="a3"/>
        <w:tabs>
          <w:tab w:val="num" w:pos="0"/>
        </w:tabs>
        <w:spacing w:line="360" w:lineRule="auto"/>
        <w:ind w:left="0" w:firstLine="567"/>
        <w:jc w:val="both"/>
        <w:rPr>
          <w:b/>
        </w:rPr>
      </w:pPr>
      <w:r w:rsidRPr="007F0943">
        <w:rPr>
          <w:b/>
        </w:rPr>
        <w:t>Приёмы педагогической коррекции:</w:t>
      </w:r>
    </w:p>
    <w:p w:rsidR="00C4093F" w:rsidRPr="007F0943" w:rsidRDefault="00C4093F" w:rsidP="007F0943">
      <w:pPr>
        <w:pStyle w:val="a3"/>
        <w:numPr>
          <w:ilvl w:val="0"/>
          <w:numId w:val="17"/>
        </w:numPr>
        <w:tabs>
          <w:tab w:val="num" w:pos="0"/>
        </w:tabs>
        <w:spacing w:line="360" w:lineRule="auto"/>
        <w:ind w:left="0" w:firstLine="567"/>
        <w:jc w:val="both"/>
      </w:pPr>
      <w:r w:rsidRPr="007F0943">
        <w:t>Приёмы, обеспечивающие доступность учебной информации для детей с нарушениями развития.</w:t>
      </w:r>
    </w:p>
    <w:p w:rsidR="00C4093F" w:rsidRPr="007F0943" w:rsidRDefault="00C4093F" w:rsidP="007F0943">
      <w:pPr>
        <w:pStyle w:val="a3"/>
        <w:numPr>
          <w:ilvl w:val="0"/>
          <w:numId w:val="17"/>
        </w:numPr>
        <w:tabs>
          <w:tab w:val="num" w:pos="0"/>
        </w:tabs>
        <w:spacing w:line="360" w:lineRule="auto"/>
        <w:ind w:left="0" w:firstLine="567"/>
        <w:jc w:val="both"/>
      </w:pPr>
      <w:r w:rsidRPr="007F0943">
        <w:t>Специальные приёмы организации обучения.</w:t>
      </w:r>
    </w:p>
    <w:p w:rsidR="00C4093F" w:rsidRPr="007F0943" w:rsidRDefault="00C4093F" w:rsidP="007F0943">
      <w:pPr>
        <w:pStyle w:val="a3"/>
        <w:numPr>
          <w:ilvl w:val="0"/>
          <w:numId w:val="17"/>
        </w:numPr>
        <w:tabs>
          <w:tab w:val="num" w:pos="0"/>
        </w:tabs>
        <w:spacing w:line="360" w:lineRule="auto"/>
        <w:ind w:left="0" w:firstLine="567"/>
        <w:jc w:val="both"/>
      </w:pPr>
      <w:r w:rsidRPr="007F0943">
        <w:t>Логические приёмы переработки информации.</w:t>
      </w:r>
    </w:p>
    <w:p w:rsidR="00C4093F" w:rsidRPr="007F0943" w:rsidRDefault="00C4093F" w:rsidP="007F0943">
      <w:pPr>
        <w:pStyle w:val="a3"/>
        <w:numPr>
          <w:ilvl w:val="0"/>
          <w:numId w:val="17"/>
        </w:numPr>
        <w:tabs>
          <w:tab w:val="num" w:pos="0"/>
        </w:tabs>
        <w:spacing w:line="360" w:lineRule="auto"/>
        <w:ind w:left="0" w:firstLine="567"/>
        <w:jc w:val="both"/>
      </w:pPr>
      <w:r w:rsidRPr="007F0943">
        <w:t>Приёмы использования технических средств, специальных приборов и оборудования.</w:t>
      </w:r>
    </w:p>
    <w:p w:rsidR="00C4093F" w:rsidRPr="007F0943" w:rsidRDefault="00C4093F" w:rsidP="007F0943">
      <w:pPr>
        <w:tabs>
          <w:tab w:val="num" w:pos="0"/>
        </w:tabs>
        <w:spacing w:line="360" w:lineRule="auto"/>
        <w:ind w:firstLine="567"/>
        <w:jc w:val="both"/>
      </w:pPr>
      <w:r w:rsidRPr="007F0943">
        <w:t>Данные приёмы коррекционной работы обеспечивают формирование УУД.</w:t>
      </w:r>
    </w:p>
    <w:p w:rsidR="00C4093F" w:rsidRPr="007F0943" w:rsidRDefault="00C4093F" w:rsidP="007F0943">
      <w:pPr>
        <w:tabs>
          <w:tab w:val="num" w:pos="0"/>
        </w:tabs>
        <w:autoSpaceDE w:val="0"/>
        <w:spacing w:line="360" w:lineRule="auto"/>
        <w:ind w:firstLine="567"/>
        <w:jc w:val="both"/>
        <w:rPr>
          <w:b/>
        </w:rPr>
      </w:pPr>
      <w:r w:rsidRPr="007F0943">
        <w:rPr>
          <w:b/>
        </w:rPr>
        <w:t>Содержание и формы коррекционной работы учителя:</w:t>
      </w:r>
    </w:p>
    <w:p w:rsidR="00C4093F" w:rsidRPr="007F0943" w:rsidRDefault="00C4093F" w:rsidP="007F0943">
      <w:pPr>
        <w:pStyle w:val="a3"/>
        <w:numPr>
          <w:ilvl w:val="0"/>
          <w:numId w:val="4"/>
        </w:numPr>
        <w:tabs>
          <w:tab w:val="num" w:pos="0"/>
        </w:tabs>
        <w:autoSpaceDE w:val="0"/>
        <w:spacing w:line="360" w:lineRule="auto"/>
        <w:ind w:left="0" w:firstLine="567"/>
        <w:jc w:val="both"/>
      </w:pPr>
      <w:r w:rsidRPr="007F0943">
        <w:t>наблюдение за учениками во время учебной и внеурочной деятельности;</w:t>
      </w:r>
    </w:p>
    <w:p w:rsidR="00C4093F" w:rsidRPr="007F0943" w:rsidRDefault="00C4093F" w:rsidP="007F0943">
      <w:pPr>
        <w:pStyle w:val="a3"/>
        <w:numPr>
          <w:ilvl w:val="0"/>
          <w:numId w:val="4"/>
        </w:numPr>
        <w:tabs>
          <w:tab w:val="num" w:pos="0"/>
        </w:tabs>
        <w:autoSpaceDE w:val="0"/>
        <w:spacing w:line="360" w:lineRule="auto"/>
        <w:ind w:left="0" w:firstLine="567"/>
        <w:jc w:val="both"/>
      </w:pPr>
      <w:r w:rsidRPr="007F0943">
        <w:t>поддержание постоянной связи с учителями-предметниками, школьным психологом, логопедом, медицинским работником, администрацией школы, родителями;</w:t>
      </w:r>
    </w:p>
    <w:p w:rsidR="00C4093F" w:rsidRPr="007F0943" w:rsidRDefault="00C4093F" w:rsidP="007F0943">
      <w:pPr>
        <w:pStyle w:val="a3"/>
        <w:numPr>
          <w:ilvl w:val="0"/>
          <w:numId w:val="3"/>
        </w:numPr>
        <w:tabs>
          <w:tab w:val="num" w:pos="0"/>
        </w:tabs>
        <w:autoSpaceDE w:val="0"/>
        <w:spacing w:line="360" w:lineRule="auto"/>
        <w:ind w:left="0" w:firstLine="567"/>
        <w:jc w:val="both"/>
      </w:pPr>
      <w:r w:rsidRPr="007F0943">
        <w:t>составление психолого-педагогической характеристики учащегося с ОВЗ (по запросу родителей или законных представителей);</w:t>
      </w:r>
    </w:p>
    <w:p w:rsidR="00C4093F" w:rsidRPr="007F0943" w:rsidRDefault="00C4093F" w:rsidP="007F0943">
      <w:pPr>
        <w:pStyle w:val="a3"/>
        <w:numPr>
          <w:ilvl w:val="0"/>
          <w:numId w:val="3"/>
        </w:numPr>
        <w:tabs>
          <w:tab w:val="num" w:pos="0"/>
        </w:tabs>
        <w:autoSpaceDE w:val="0"/>
        <w:spacing w:line="360" w:lineRule="auto"/>
        <w:ind w:left="0" w:firstLine="567"/>
        <w:jc w:val="both"/>
      </w:pPr>
      <w:r w:rsidRPr="007F0943">
        <w:t>составление индивидуальных карт развития учащегося (вместе с психологом и учителями-предметниками);</w:t>
      </w:r>
    </w:p>
    <w:p w:rsidR="00C4093F" w:rsidRPr="007F0943" w:rsidRDefault="00C4093F" w:rsidP="007F0943">
      <w:pPr>
        <w:pStyle w:val="a3"/>
        <w:numPr>
          <w:ilvl w:val="0"/>
          <w:numId w:val="3"/>
        </w:numPr>
        <w:tabs>
          <w:tab w:val="num" w:pos="0"/>
        </w:tabs>
        <w:autoSpaceDE w:val="0"/>
        <w:spacing w:line="360" w:lineRule="auto"/>
        <w:ind w:left="0" w:firstLine="567"/>
        <w:jc w:val="both"/>
      </w:pPr>
      <w:r w:rsidRPr="007F0943">
        <w:t>контроль  успеваемости и поведения учащихся в классе.</w:t>
      </w:r>
    </w:p>
    <w:p w:rsidR="00C4093F" w:rsidRPr="007F0943" w:rsidRDefault="00C4093F" w:rsidP="007F0943">
      <w:pPr>
        <w:tabs>
          <w:tab w:val="num" w:pos="0"/>
        </w:tabs>
        <w:spacing w:line="360" w:lineRule="auto"/>
        <w:ind w:firstLine="567"/>
        <w:jc w:val="both"/>
        <w:rPr>
          <w:b/>
        </w:rPr>
      </w:pPr>
      <w:r w:rsidRPr="007F0943">
        <w:rPr>
          <w:b/>
        </w:rPr>
        <w:t>Основные направления коррекционной работы:</w:t>
      </w:r>
    </w:p>
    <w:p w:rsidR="00C4093F" w:rsidRPr="007F0943" w:rsidRDefault="00C4093F" w:rsidP="007F0943">
      <w:pPr>
        <w:pStyle w:val="a3"/>
        <w:numPr>
          <w:ilvl w:val="0"/>
          <w:numId w:val="16"/>
        </w:numPr>
        <w:tabs>
          <w:tab w:val="num" w:pos="0"/>
        </w:tabs>
        <w:spacing w:line="360" w:lineRule="auto"/>
        <w:ind w:left="0" w:firstLine="567"/>
        <w:jc w:val="both"/>
      </w:pPr>
      <w:r w:rsidRPr="007F0943">
        <w:t>развитие мышления и мыслительных операций. Стимуляция мыслительной активности, формирование мыслительных операций (анализа, синтеза, выделения существенных признаков и закономерностей), развитие элементарного умозаключающего мышления и гибкости мыслительных процессов;</w:t>
      </w:r>
    </w:p>
    <w:p w:rsidR="00C4093F" w:rsidRPr="007F0943" w:rsidRDefault="00C4093F" w:rsidP="007F0943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567"/>
        <w:jc w:val="both"/>
      </w:pPr>
      <w:r w:rsidRPr="007F0943">
        <w:t>развитие восприятия окружающей действительности (пространственного, слухового, фонематического), пространственных и временных представлений, сенсомоторной координации;</w:t>
      </w:r>
    </w:p>
    <w:p w:rsidR="00C4093F" w:rsidRPr="007F0943" w:rsidRDefault="00C4093F" w:rsidP="007F0943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567"/>
        <w:jc w:val="both"/>
      </w:pPr>
      <w:proofErr w:type="gramStart"/>
      <w:r w:rsidRPr="007F0943">
        <w:lastRenderedPageBreak/>
        <w:t>коррекция и развитие внимания (устойчивость, концентрация, избирательность, распределение, повышение объема, переключение, самоконтроль);</w:t>
      </w:r>
      <w:proofErr w:type="gramEnd"/>
    </w:p>
    <w:p w:rsidR="00C4093F" w:rsidRPr="007F0943" w:rsidRDefault="00C4093F" w:rsidP="007F0943">
      <w:pPr>
        <w:pStyle w:val="a3"/>
        <w:numPr>
          <w:ilvl w:val="0"/>
          <w:numId w:val="16"/>
        </w:numPr>
        <w:tabs>
          <w:tab w:val="num" w:pos="0"/>
        </w:tabs>
        <w:spacing w:line="360" w:lineRule="auto"/>
        <w:ind w:left="0" w:firstLine="567"/>
        <w:jc w:val="both"/>
      </w:pPr>
      <w:proofErr w:type="gramStart"/>
      <w:r w:rsidRPr="007F0943">
        <w:t>развитие памяти (расширение объема, устойчивость, формирование приемов запоминания, развитие смысловой, зрительной, слуховой, опосредованной памяти);</w:t>
      </w:r>
      <w:proofErr w:type="gramEnd"/>
    </w:p>
    <w:p w:rsidR="00C4093F" w:rsidRPr="007F0943" w:rsidRDefault="00C4093F" w:rsidP="007F0943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567"/>
        <w:jc w:val="both"/>
      </w:pPr>
      <w:r w:rsidRPr="007F0943">
        <w:t>стимуляция познавательной активности как средства формирования устойчивой познавательной  мотивации.</w:t>
      </w:r>
    </w:p>
    <w:p w:rsidR="00C4093F" w:rsidRPr="007F0943" w:rsidRDefault="00E97901" w:rsidP="007F0943">
      <w:pPr>
        <w:tabs>
          <w:tab w:val="num" w:pos="0"/>
        </w:tabs>
        <w:spacing w:line="360" w:lineRule="auto"/>
        <w:ind w:firstLine="567"/>
        <w:jc w:val="both"/>
      </w:pPr>
      <w:r w:rsidRPr="007F0943">
        <w:rPr>
          <w:b/>
        </w:rPr>
        <w:t>Формы контроля</w:t>
      </w:r>
    </w:p>
    <w:p w:rsidR="00C4093F" w:rsidRPr="007F0943" w:rsidRDefault="00C4093F" w:rsidP="007F0943">
      <w:pPr>
        <w:pStyle w:val="5"/>
        <w:spacing w:before="0" w:line="360" w:lineRule="auto"/>
        <w:ind w:right="57"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7F0943">
        <w:rPr>
          <w:rFonts w:ascii="Times New Roman" w:hAnsi="Times New Roman" w:cs="Times New Roman"/>
          <w:color w:val="auto"/>
        </w:rPr>
        <w:t xml:space="preserve">Тестовые и творческие задания, наблюдение. </w:t>
      </w:r>
      <w:proofErr w:type="gramStart"/>
      <w:r w:rsidRPr="007F0943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7F0943">
        <w:rPr>
          <w:rFonts w:ascii="Times New Roman" w:hAnsi="Times New Roman" w:cs="Times New Roman"/>
          <w:color w:val="auto"/>
        </w:rPr>
        <w:t xml:space="preserve"> достижением планируемых результатов осуществляется в форме стартовой (входной в сентябре), текущей (по запросу в течение учебного года) и итоговой диагностики (в мае).  </w:t>
      </w:r>
    </w:p>
    <w:p w:rsidR="00E86579" w:rsidRPr="007F0943" w:rsidRDefault="00E86579" w:rsidP="007F0943">
      <w:pPr>
        <w:spacing w:line="360" w:lineRule="auto"/>
        <w:ind w:firstLine="567"/>
        <w:jc w:val="both"/>
        <w:rPr>
          <w:b/>
        </w:rPr>
      </w:pPr>
    </w:p>
    <w:p w:rsidR="00E86579" w:rsidRPr="007F0943" w:rsidRDefault="00E86579" w:rsidP="007F0943">
      <w:pPr>
        <w:spacing w:line="360" w:lineRule="auto"/>
        <w:ind w:firstLine="567"/>
        <w:jc w:val="both"/>
        <w:rPr>
          <w:b/>
        </w:rPr>
      </w:pPr>
    </w:p>
    <w:p w:rsidR="00E86579" w:rsidRPr="007F0943" w:rsidRDefault="00E86579" w:rsidP="007F0943">
      <w:pPr>
        <w:spacing w:line="360" w:lineRule="auto"/>
        <w:ind w:firstLine="567"/>
        <w:jc w:val="both"/>
        <w:rPr>
          <w:b/>
        </w:rPr>
      </w:pPr>
    </w:p>
    <w:p w:rsidR="00E86579" w:rsidRPr="007F0943" w:rsidRDefault="00E86579" w:rsidP="007F0943">
      <w:pPr>
        <w:spacing w:line="360" w:lineRule="auto"/>
        <w:ind w:firstLine="567"/>
        <w:jc w:val="both"/>
        <w:rPr>
          <w:b/>
        </w:rPr>
      </w:pPr>
    </w:p>
    <w:p w:rsidR="00E86579" w:rsidRPr="007F0943" w:rsidRDefault="00E86579" w:rsidP="007F0943">
      <w:pPr>
        <w:spacing w:line="360" w:lineRule="auto"/>
        <w:ind w:firstLine="567"/>
        <w:jc w:val="both"/>
        <w:rPr>
          <w:b/>
        </w:rPr>
      </w:pPr>
    </w:p>
    <w:p w:rsidR="00E86579" w:rsidRPr="007F0943" w:rsidRDefault="00E86579" w:rsidP="007F0943">
      <w:pPr>
        <w:spacing w:line="360" w:lineRule="auto"/>
        <w:ind w:firstLine="567"/>
        <w:jc w:val="both"/>
        <w:rPr>
          <w:b/>
        </w:rPr>
      </w:pPr>
    </w:p>
    <w:p w:rsidR="00E86579" w:rsidRPr="007F0943" w:rsidRDefault="00E86579" w:rsidP="007F0943">
      <w:pPr>
        <w:spacing w:line="360" w:lineRule="auto"/>
        <w:ind w:firstLine="567"/>
        <w:jc w:val="both"/>
        <w:rPr>
          <w:b/>
        </w:rPr>
      </w:pPr>
    </w:p>
    <w:p w:rsidR="00E86579" w:rsidRPr="007F0943" w:rsidRDefault="00E86579" w:rsidP="007F0943">
      <w:pPr>
        <w:spacing w:line="360" w:lineRule="auto"/>
        <w:ind w:firstLine="567"/>
        <w:jc w:val="both"/>
        <w:rPr>
          <w:b/>
        </w:rPr>
      </w:pPr>
    </w:p>
    <w:p w:rsidR="00E86579" w:rsidRPr="007F0943" w:rsidRDefault="00E86579" w:rsidP="007F0943">
      <w:pPr>
        <w:spacing w:line="360" w:lineRule="auto"/>
        <w:ind w:firstLine="567"/>
        <w:jc w:val="both"/>
        <w:rPr>
          <w:b/>
        </w:rPr>
      </w:pPr>
    </w:p>
    <w:p w:rsidR="00E86579" w:rsidRPr="007F0943" w:rsidRDefault="00E86579" w:rsidP="007F0943">
      <w:pPr>
        <w:spacing w:line="360" w:lineRule="auto"/>
        <w:ind w:firstLine="567"/>
        <w:jc w:val="both"/>
        <w:rPr>
          <w:b/>
        </w:rPr>
      </w:pPr>
    </w:p>
    <w:p w:rsidR="00E86579" w:rsidRPr="007F0943" w:rsidRDefault="00E86579" w:rsidP="007F0943">
      <w:pPr>
        <w:spacing w:line="360" w:lineRule="auto"/>
        <w:ind w:firstLine="567"/>
        <w:jc w:val="both"/>
        <w:rPr>
          <w:b/>
        </w:rPr>
      </w:pPr>
    </w:p>
    <w:p w:rsidR="00E86579" w:rsidRPr="007F0943" w:rsidRDefault="00E86579" w:rsidP="007F0943">
      <w:pPr>
        <w:spacing w:line="360" w:lineRule="auto"/>
        <w:ind w:firstLine="567"/>
        <w:jc w:val="both"/>
        <w:rPr>
          <w:b/>
        </w:rPr>
      </w:pPr>
    </w:p>
    <w:p w:rsidR="00E86579" w:rsidRPr="007F0943" w:rsidRDefault="00E86579" w:rsidP="007F0943">
      <w:pPr>
        <w:spacing w:line="360" w:lineRule="auto"/>
        <w:ind w:firstLine="567"/>
        <w:jc w:val="both"/>
        <w:rPr>
          <w:b/>
        </w:rPr>
      </w:pPr>
    </w:p>
    <w:p w:rsidR="00E86579" w:rsidRDefault="00E86579" w:rsidP="007F0943">
      <w:pPr>
        <w:spacing w:line="360" w:lineRule="auto"/>
        <w:ind w:firstLine="567"/>
        <w:jc w:val="both"/>
        <w:rPr>
          <w:b/>
        </w:rPr>
      </w:pPr>
    </w:p>
    <w:p w:rsidR="00427663" w:rsidRDefault="00427663" w:rsidP="007F0943">
      <w:pPr>
        <w:spacing w:line="360" w:lineRule="auto"/>
        <w:ind w:firstLine="567"/>
        <w:jc w:val="both"/>
        <w:rPr>
          <w:b/>
        </w:rPr>
      </w:pPr>
    </w:p>
    <w:p w:rsidR="00427663" w:rsidRDefault="00427663" w:rsidP="007F0943">
      <w:pPr>
        <w:spacing w:line="360" w:lineRule="auto"/>
        <w:ind w:firstLine="567"/>
        <w:jc w:val="both"/>
        <w:rPr>
          <w:b/>
        </w:rPr>
      </w:pPr>
    </w:p>
    <w:p w:rsidR="00427663" w:rsidRDefault="00427663" w:rsidP="007F0943">
      <w:pPr>
        <w:spacing w:line="360" w:lineRule="auto"/>
        <w:ind w:firstLine="567"/>
        <w:jc w:val="both"/>
        <w:rPr>
          <w:b/>
        </w:rPr>
      </w:pPr>
    </w:p>
    <w:p w:rsidR="00427663" w:rsidRDefault="00427663" w:rsidP="007F0943">
      <w:pPr>
        <w:spacing w:line="360" w:lineRule="auto"/>
        <w:ind w:firstLine="567"/>
        <w:jc w:val="both"/>
        <w:rPr>
          <w:b/>
        </w:rPr>
      </w:pPr>
    </w:p>
    <w:p w:rsidR="00427663" w:rsidRDefault="00427663" w:rsidP="007F0943">
      <w:pPr>
        <w:spacing w:line="360" w:lineRule="auto"/>
        <w:ind w:firstLine="567"/>
        <w:jc w:val="both"/>
        <w:rPr>
          <w:b/>
        </w:rPr>
      </w:pPr>
    </w:p>
    <w:p w:rsidR="00427663" w:rsidRDefault="00427663" w:rsidP="007F0943">
      <w:pPr>
        <w:spacing w:line="360" w:lineRule="auto"/>
        <w:ind w:firstLine="567"/>
        <w:jc w:val="both"/>
        <w:rPr>
          <w:b/>
        </w:rPr>
      </w:pPr>
    </w:p>
    <w:p w:rsidR="00427663" w:rsidRDefault="00427663" w:rsidP="007F0943">
      <w:pPr>
        <w:spacing w:line="360" w:lineRule="auto"/>
        <w:ind w:firstLine="567"/>
        <w:jc w:val="both"/>
        <w:rPr>
          <w:b/>
        </w:rPr>
      </w:pPr>
    </w:p>
    <w:p w:rsidR="00E86579" w:rsidRPr="007F0943" w:rsidRDefault="00E86579" w:rsidP="003A3670">
      <w:pPr>
        <w:spacing w:line="360" w:lineRule="auto"/>
        <w:jc w:val="both"/>
        <w:rPr>
          <w:b/>
        </w:rPr>
      </w:pPr>
    </w:p>
    <w:p w:rsidR="00E86579" w:rsidRDefault="00E86579" w:rsidP="007F0943">
      <w:pPr>
        <w:spacing w:line="360" w:lineRule="auto"/>
        <w:ind w:firstLine="567"/>
        <w:jc w:val="both"/>
        <w:rPr>
          <w:b/>
        </w:rPr>
      </w:pPr>
    </w:p>
    <w:p w:rsidR="00A96DC6" w:rsidRDefault="00A96DC6" w:rsidP="007F0943">
      <w:pPr>
        <w:spacing w:line="360" w:lineRule="auto"/>
        <w:ind w:firstLine="567"/>
        <w:jc w:val="both"/>
        <w:rPr>
          <w:b/>
        </w:rPr>
      </w:pPr>
    </w:p>
    <w:p w:rsidR="00A96DC6" w:rsidRPr="007F0943" w:rsidRDefault="00A96DC6" w:rsidP="007F0943">
      <w:pPr>
        <w:spacing w:line="360" w:lineRule="auto"/>
        <w:ind w:firstLine="567"/>
        <w:jc w:val="both"/>
        <w:rPr>
          <w:b/>
        </w:rPr>
      </w:pPr>
    </w:p>
    <w:p w:rsidR="007F0943" w:rsidRDefault="007F0943" w:rsidP="007F0943">
      <w:pPr>
        <w:spacing w:line="360" w:lineRule="auto"/>
        <w:ind w:left="-567" w:right="424" w:firstLine="709"/>
        <w:jc w:val="center"/>
        <w:rPr>
          <w:b/>
        </w:rPr>
      </w:pPr>
      <w:r w:rsidRPr="00840530">
        <w:rPr>
          <w:b/>
          <w:lang w:val="en-US"/>
        </w:rPr>
        <w:lastRenderedPageBreak/>
        <w:t>II</w:t>
      </w:r>
      <w:r w:rsidRPr="00840530">
        <w:rPr>
          <w:b/>
        </w:rPr>
        <w:t xml:space="preserve">. </w:t>
      </w:r>
      <w:r>
        <w:rPr>
          <w:b/>
        </w:rPr>
        <w:t xml:space="preserve">ПЛАНИРУЕМЫЕ РЕЗУЛЬТАТЫ </w:t>
      </w:r>
    </w:p>
    <w:p w:rsidR="007F0943" w:rsidRPr="00840530" w:rsidRDefault="007F0943" w:rsidP="007F0943">
      <w:pPr>
        <w:spacing w:line="360" w:lineRule="auto"/>
        <w:ind w:left="-567" w:right="424" w:firstLine="709"/>
        <w:jc w:val="center"/>
        <w:rPr>
          <w:b/>
        </w:rPr>
      </w:pPr>
      <w:r w:rsidRPr="00840530">
        <w:rPr>
          <w:b/>
        </w:rPr>
        <w:t xml:space="preserve">(личностные, </w:t>
      </w:r>
      <w:proofErr w:type="spellStart"/>
      <w:r w:rsidRPr="00840530">
        <w:rPr>
          <w:b/>
        </w:rPr>
        <w:t>метапредметные</w:t>
      </w:r>
      <w:proofErr w:type="spellEnd"/>
      <w:r w:rsidRPr="00840530">
        <w:rPr>
          <w:b/>
        </w:rPr>
        <w:t>, предметные) освоения учебного процесса</w:t>
      </w:r>
    </w:p>
    <w:p w:rsidR="007F0943" w:rsidRPr="00EE1FD8" w:rsidRDefault="007F0943" w:rsidP="007F0943">
      <w:pPr>
        <w:autoSpaceDE w:val="0"/>
        <w:autoSpaceDN w:val="0"/>
        <w:adjustRightInd w:val="0"/>
        <w:spacing w:line="360" w:lineRule="auto"/>
        <w:rPr>
          <w:b/>
        </w:rPr>
      </w:pPr>
    </w:p>
    <w:p w:rsidR="00C4093F" w:rsidRPr="007F0943" w:rsidRDefault="00C4093F" w:rsidP="007F0943">
      <w:pPr>
        <w:spacing w:line="360" w:lineRule="auto"/>
        <w:ind w:firstLine="567"/>
        <w:jc w:val="both"/>
      </w:pPr>
      <w:r w:rsidRPr="007F0943">
        <w:t>Реализация рабочей программы направлена на достижение у обучающихся младших школьников с ЗПР личностных, предметных,  метапредметных образовательных результатов в соответствии с требованиями ФГОС НОО:</w:t>
      </w:r>
    </w:p>
    <w:p w:rsidR="00C4093F" w:rsidRPr="007F0943" w:rsidRDefault="00C4093F" w:rsidP="007F0943">
      <w:pPr>
        <w:spacing w:line="360" w:lineRule="auto"/>
        <w:ind w:firstLine="567"/>
        <w:jc w:val="both"/>
      </w:pPr>
      <w:r w:rsidRPr="007F0943">
        <w:rPr>
          <w:b/>
          <w:bCs/>
        </w:rPr>
        <w:t xml:space="preserve">Личностные </w:t>
      </w:r>
      <w:r w:rsidRPr="007F0943">
        <w:t xml:space="preserve">результаты, включают овладение обучающимися компетенциями, необходимыми для решения практико-ориентированных задач, а также обеспечивающими становление социальных отношений обучающихся в различных средах: </w:t>
      </w:r>
    </w:p>
    <w:p w:rsidR="00C4093F" w:rsidRPr="007F0943" w:rsidRDefault="00C4093F" w:rsidP="007F0943">
      <w:pPr>
        <w:pStyle w:val="Default"/>
        <w:spacing w:line="360" w:lineRule="auto"/>
        <w:ind w:firstLine="567"/>
        <w:jc w:val="both"/>
      </w:pPr>
      <w:r w:rsidRPr="007F0943">
        <w:t xml:space="preserve">-сформированность адекватной самооценки (осознание своих возможностей в учебе и другой деятельности, умении брать на себя ответственность); </w:t>
      </w:r>
    </w:p>
    <w:p w:rsidR="00C4093F" w:rsidRPr="007F0943" w:rsidRDefault="00C4093F" w:rsidP="007F0943">
      <w:pPr>
        <w:pStyle w:val="Default"/>
        <w:spacing w:line="360" w:lineRule="auto"/>
        <w:ind w:firstLine="567"/>
        <w:jc w:val="both"/>
      </w:pPr>
      <w:r w:rsidRPr="007F0943">
        <w:t xml:space="preserve">- принятие и освоение социальной роли обучающегося, формирование позитивного отношения к учебной деятельности, ее социальной значимости; </w:t>
      </w:r>
    </w:p>
    <w:p w:rsidR="00C4093F" w:rsidRPr="007F0943" w:rsidRDefault="00C4093F" w:rsidP="007F0943">
      <w:pPr>
        <w:pStyle w:val="Default"/>
        <w:spacing w:line="360" w:lineRule="auto"/>
        <w:ind w:firstLine="567"/>
        <w:jc w:val="both"/>
      </w:pPr>
      <w:r w:rsidRPr="007F0943">
        <w:t xml:space="preserve">- уважительное отношение к иному мнению; </w:t>
      </w:r>
    </w:p>
    <w:p w:rsidR="00C4093F" w:rsidRPr="007F0943" w:rsidRDefault="00C4093F" w:rsidP="007F0943">
      <w:pPr>
        <w:pStyle w:val="Default"/>
        <w:spacing w:line="360" w:lineRule="auto"/>
        <w:ind w:firstLine="567"/>
        <w:jc w:val="both"/>
      </w:pPr>
      <w:r w:rsidRPr="007F0943">
        <w:t xml:space="preserve">- развитость этических чувств, доброжелательности, отзывчивости, понимание и сопереживание чувствам других людей; </w:t>
      </w:r>
    </w:p>
    <w:p w:rsidR="00C4093F" w:rsidRPr="007F0943" w:rsidRDefault="00C4093F" w:rsidP="007F0943">
      <w:pPr>
        <w:pStyle w:val="Default"/>
        <w:spacing w:line="360" w:lineRule="auto"/>
        <w:ind w:firstLine="567"/>
        <w:jc w:val="both"/>
      </w:pPr>
      <w:r w:rsidRPr="007F0943">
        <w:t xml:space="preserve">-  мотивация к творчеству. </w:t>
      </w:r>
    </w:p>
    <w:p w:rsidR="00C4093F" w:rsidRPr="007F0943" w:rsidRDefault="00C4093F" w:rsidP="007F0943">
      <w:pPr>
        <w:pStyle w:val="Default"/>
        <w:spacing w:line="360" w:lineRule="auto"/>
        <w:ind w:firstLine="567"/>
        <w:jc w:val="both"/>
      </w:pPr>
      <w:proofErr w:type="spellStart"/>
      <w:r w:rsidRPr="007F0943">
        <w:rPr>
          <w:b/>
          <w:bCs/>
        </w:rPr>
        <w:t>Метапредметные</w:t>
      </w:r>
      <w:proofErr w:type="spellEnd"/>
      <w:r w:rsidRPr="007F0943">
        <w:rPr>
          <w:b/>
          <w:bCs/>
        </w:rPr>
        <w:t xml:space="preserve"> </w:t>
      </w:r>
      <w:r w:rsidRPr="007F0943">
        <w:t xml:space="preserve">результаты, включают освоенные </w:t>
      </w:r>
      <w:proofErr w:type="gramStart"/>
      <w:r w:rsidRPr="007F0943">
        <w:t>обучающимися</w:t>
      </w:r>
      <w:proofErr w:type="gramEnd"/>
      <w:r w:rsidRPr="007F0943">
        <w:t xml:space="preserve"> базовые учебные действия (познавательные, регулятивные и коммуникативные), способность их использования в процессе учебной и межличностной деятельности: </w:t>
      </w:r>
    </w:p>
    <w:p w:rsidR="00C4093F" w:rsidRDefault="00C4093F" w:rsidP="007F0943">
      <w:pPr>
        <w:pStyle w:val="Default"/>
        <w:numPr>
          <w:ilvl w:val="0"/>
          <w:numId w:val="26"/>
        </w:numPr>
        <w:spacing w:line="360" w:lineRule="auto"/>
        <w:ind w:left="0" w:firstLine="567"/>
        <w:jc w:val="both"/>
      </w:pPr>
      <w:r w:rsidRPr="007F0943">
        <w:t xml:space="preserve">Познавательные: </w:t>
      </w:r>
    </w:p>
    <w:p w:rsidR="00427663" w:rsidRPr="0025229D" w:rsidRDefault="00427663" w:rsidP="00427663">
      <w:pPr>
        <w:pStyle w:val="3"/>
        <w:numPr>
          <w:ilvl w:val="0"/>
          <w:numId w:val="39"/>
        </w:numPr>
        <w:spacing w:before="0" w:line="360" w:lineRule="auto"/>
        <w:ind w:left="0" w:firstLine="709"/>
        <w:jc w:val="both"/>
        <w:rPr>
          <w:b w:val="0"/>
          <w:sz w:val="24"/>
          <w:szCs w:val="24"/>
        </w:rPr>
      </w:pPr>
      <w:r w:rsidRPr="0025229D">
        <w:rPr>
          <w:b w:val="0"/>
          <w:sz w:val="24"/>
          <w:szCs w:val="24"/>
        </w:rPr>
        <w:t xml:space="preserve">Ориентироваться в своей системе знаний: </w:t>
      </w:r>
      <w:r w:rsidRPr="0025229D">
        <w:rPr>
          <w:b w:val="0"/>
          <w:i/>
          <w:sz w:val="24"/>
          <w:szCs w:val="24"/>
        </w:rPr>
        <w:t>отличать</w:t>
      </w:r>
      <w:r w:rsidRPr="0025229D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427663" w:rsidRPr="0025229D" w:rsidRDefault="00427663" w:rsidP="00427663">
      <w:pPr>
        <w:pStyle w:val="3"/>
        <w:numPr>
          <w:ilvl w:val="0"/>
          <w:numId w:val="40"/>
        </w:numPr>
        <w:spacing w:before="0" w:line="360" w:lineRule="auto"/>
        <w:ind w:left="0" w:firstLine="709"/>
        <w:jc w:val="both"/>
        <w:rPr>
          <w:b w:val="0"/>
          <w:sz w:val="24"/>
          <w:szCs w:val="24"/>
        </w:rPr>
      </w:pPr>
      <w:r w:rsidRPr="0025229D">
        <w:rPr>
          <w:b w:val="0"/>
          <w:sz w:val="24"/>
          <w:szCs w:val="24"/>
        </w:rPr>
        <w:t>Делать предварительный отбор источников информации:</w:t>
      </w:r>
      <w:r w:rsidRPr="0025229D">
        <w:rPr>
          <w:b w:val="0"/>
          <w:i/>
          <w:sz w:val="24"/>
          <w:szCs w:val="24"/>
        </w:rPr>
        <w:t xml:space="preserve"> ориентироваться</w:t>
      </w:r>
      <w:r w:rsidRPr="0025229D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427663" w:rsidRPr="0025229D" w:rsidRDefault="00427663" w:rsidP="00427663">
      <w:pPr>
        <w:pStyle w:val="3"/>
        <w:numPr>
          <w:ilvl w:val="0"/>
          <w:numId w:val="41"/>
        </w:numPr>
        <w:spacing w:before="0" w:line="360" w:lineRule="auto"/>
        <w:ind w:left="0" w:firstLine="709"/>
        <w:jc w:val="both"/>
        <w:rPr>
          <w:b w:val="0"/>
          <w:sz w:val="24"/>
          <w:szCs w:val="24"/>
        </w:rPr>
      </w:pPr>
      <w:r w:rsidRPr="0025229D">
        <w:rPr>
          <w:b w:val="0"/>
          <w:sz w:val="24"/>
          <w:szCs w:val="24"/>
        </w:rPr>
        <w:t>Добывать новые знания:</w:t>
      </w:r>
      <w:r w:rsidRPr="0025229D">
        <w:rPr>
          <w:b w:val="0"/>
          <w:i/>
          <w:sz w:val="24"/>
          <w:szCs w:val="24"/>
        </w:rPr>
        <w:t xml:space="preserve"> находить</w:t>
      </w:r>
      <w:r w:rsidRPr="0025229D">
        <w:rPr>
          <w:b w:val="0"/>
          <w:sz w:val="24"/>
          <w:szCs w:val="24"/>
        </w:rPr>
        <w:t xml:space="preserve"> </w:t>
      </w:r>
      <w:r w:rsidRPr="0025229D">
        <w:rPr>
          <w:b w:val="0"/>
          <w:i/>
          <w:sz w:val="24"/>
          <w:szCs w:val="24"/>
        </w:rPr>
        <w:t>ответы</w:t>
      </w:r>
      <w:r w:rsidRPr="0025229D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от учителя. </w:t>
      </w:r>
    </w:p>
    <w:p w:rsidR="00427663" w:rsidRPr="0025229D" w:rsidRDefault="00427663" w:rsidP="00427663">
      <w:pPr>
        <w:pStyle w:val="3"/>
        <w:numPr>
          <w:ilvl w:val="0"/>
          <w:numId w:val="42"/>
        </w:numPr>
        <w:spacing w:before="0" w:line="360" w:lineRule="auto"/>
        <w:ind w:left="0" w:firstLine="709"/>
        <w:jc w:val="both"/>
        <w:rPr>
          <w:b w:val="0"/>
          <w:sz w:val="24"/>
          <w:szCs w:val="24"/>
        </w:rPr>
      </w:pPr>
      <w:r w:rsidRPr="0025229D">
        <w:rPr>
          <w:b w:val="0"/>
          <w:sz w:val="24"/>
          <w:szCs w:val="24"/>
        </w:rPr>
        <w:t>Перерабатывать полученную информацию:</w:t>
      </w:r>
      <w:r w:rsidRPr="0025229D">
        <w:rPr>
          <w:b w:val="0"/>
          <w:i/>
          <w:sz w:val="24"/>
          <w:szCs w:val="24"/>
        </w:rPr>
        <w:t xml:space="preserve"> делать выводы</w:t>
      </w:r>
      <w:r w:rsidRPr="0025229D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427663" w:rsidRPr="0025229D" w:rsidRDefault="00427663" w:rsidP="00427663">
      <w:pPr>
        <w:pStyle w:val="3"/>
        <w:numPr>
          <w:ilvl w:val="0"/>
          <w:numId w:val="43"/>
        </w:numPr>
        <w:spacing w:before="0" w:line="360" w:lineRule="auto"/>
        <w:ind w:left="0" w:firstLine="709"/>
        <w:jc w:val="both"/>
        <w:rPr>
          <w:b w:val="0"/>
          <w:sz w:val="24"/>
          <w:szCs w:val="24"/>
        </w:rPr>
      </w:pPr>
      <w:r w:rsidRPr="0025229D">
        <w:rPr>
          <w:b w:val="0"/>
          <w:sz w:val="24"/>
          <w:szCs w:val="24"/>
        </w:rPr>
        <w:t xml:space="preserve">Перерабатывать полученную информацию: </w:t>
      </w:r>
      <w:r w:rsidRPr="0025229D">
        <w:rPr>
          <w:b w:val="0"/>
          <w:i/>
          <w:sz w:val="24"/>
          <w:szCs w:val="24"/>
        </w:rPr>
        <w:t>сравнивать</w:t>
      </w:r>
      <w:r w:rsidRPr="0025229D">
        <w:rPr>
          <w:b w:val="0"/>
          <w:sz w:val="24"/>
          <w:szCs w:val="24"/>
        </w:rPr>
        <w:t xml:space="preserve"> и </w:t>
      </w:r>
      <w:r w:rsidRPr="0025229D">
        <w:rPr>
          <w:b w:val="0"/>
          <w:i/>
          <w:sz w:val="24"/>
          <w:szCs w:val="24"/>
        </w:rPr>
        <w:t>группировать</w:t>
      </w:r>
      <w:r w:rsidRPr="0025229D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427663" w:rsidRPr="0025229D" w:rsidRDefault="00427663" w:rsidP="00427663">
      <w:pPr>
        <w:pStyle w:val="3"/>
        <w:numPr>
          <w:ilvl w:val="0"/>
          <w:numId w:val="44"/>
        </w:numPr>
        <w:spacing w:before="0" w:line="360" w:lineRule="auto"/>
        <w:ind w:left="0" w:firstLine="567"/>
        <w:jc w:val="both"/>
        <w:rPr>
          <w:b w:val="0"/>
          <w:sz w:val="24"/>
          <w:szCs w:val="24"/>
        </w:rPr>
      </w:pPr>
      <w:r w:rsidRPr="0025229D">
        <w:rPr>
          <w:b w:val="0"/>
          <w:sz w:val="24"/>
          <w:szCs w:val="24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</w:t>
      </w:r>
      <w:r w:rsidRPr="0025229D">
        <w:rPr>
          <w:b w:val="0"/>
          <w:sz w:val="24"/>
          <w:szCs w:val="24"/>
        </w:rPr>
        <w:lastRenderedPageBreak/>
        <w:t>решение задачи с помощью простейших  моделей (предметных, рисунков, схематических рисунков, схем).</w:t>
      </w:r>
    </w:p>
    <w:p w:rsidR="00427663" w:rsidRPr="0025229D" w:rsidRDefault="00427663" w:rsidP="00427663">
      <w:pPr>
        <w:pStyle w:val="Default"/>
        <w:spacing w:after="34" w:line="360" w:lineRule="auto"/>
        <w:ind w:firstLine="567"/>
        <w:jc w:val="both"/>
      </w:pPr>
      <w:r w:rsidRPr="0025229D">
        <w:t xml:space="preserve">-   познавательная активность (интерес к новым знаниям); </w:t>
      </w:r>
    </w:p>
    <w:p w:rsidR="00427663" w:rsidRPr="0025229D" w:rsidRDefault="00427663" w:rsidP="00427663">
      <w:pPr>
        <w:pStyle w:val="Default"/>
        <w:spacing w:line="360" w:lineRule="auto"/>
        <w:ind w:firstLine="567"/>
        <w:jc w:val="both"/>
      </w:pPr>
      <w:r w:rsidRPr="0025229D">
        <w:t xml:space="preserve">- овладение начальными сведениями о сущности и особенностях объектов, процессов и явлений действительности (природных, социальных, культурных); </w:t>
      </w:r>
    </w:p>
    <w:p w:rsidR="00427663" w:rsidRPr="007F0943" w:rsidRDefault="00427663" w:rsidP="0042766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25229D">
        <w:rPr>
          <w:color w:val="000000"/>
        </w:rPr>
        <w:t>- умение рассуждать в форме связи простых суждений об объекте, его строении, свойствах и связях;</w:t>
      </w:r>
    </w:p>
    <w:p w:rsidR="00C4093F" w:rsidRPr="007F0943" w:rsidRDefault="00C4093F" w:rsidP="007F094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7F0943">
        <w:rPr>
          <w:rFonts w:eastAsiaTheme="minorHAnsi"/>
          <w:color w:val="000000"/>
          <w:lang w:eastAsia="en-US"/>
        </w:rPr>
        <w:t xml:space="preserve">Регулятивные: </w:t>
      </w:r>
    </w:p>
    <w:p w:rsidR="00C4093F" w:rsidRPr="007F0943" w:rsidRDefault="00C4093F" w:rsidP="007F094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7F0943">
        <w:rPr>
          <w:rFonts w:eastAsiaTheme="minorHAnsi"/>
          <w:color w:val="000000"/>
          <w:lang w:eastAsia="en-US"/>
        </w:rPr>
        <w:t xml:space="preserve">- умение планировать свои действия, умение их контролировать и оценивать; </w:t>
      </w:r>
    </w:p>
    <w:p w:rsidR="00C4093F" w:rsidRPr="007F0943" w:rsidRDefault="00C4093F" w:rsidP="007F094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7F0943">
        <w:rPr>
          <w:rFonts w:eastAsiaTheme="minorHAnsi"/>
          <w:color w:val="000000"/>
          <w:lang w:eastAsia="en-US"/>
        </w:rPr>
        <w:t xml:space="preserve">- умение понимать причины успеха/неуспеха своей деятельности, способность к конструктивным действиям; </w:t>
      </w:r>
    </w:p>
    <w:p w:rsidR="00C4093F" w:rsidRPr="007F0943" w:rsidRDefault="00C4093F" w:rsidP="007F094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7F0943">
        <w:rPr>
          <w:rFonts w:eastAsiaTheme="minorHAnsi"/>
          <w:color w:val="000000"/>
          <w:lang w:eastAsia="en-US"/>
        </w:rPr>
        <w:t xml:space="preserve">- 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; </w:t>
      </w:r>
    </w:p>
    <w:p w:rsidR="00C4093F" w:rsidRPr="007F0943" w:rsidRDefault="00C4093F" w:rsidP="007F094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7F0943">
        <w:rPr>
          <w:rFonts w:eastAsiaTheme="minorHAnsi"/>
          <w:color w:val="000000"/>
          <w:lang w:eastAsia="en-US"/>
        </w:rPr>
        <w:t xml:space="preserve">- умение рассуждать, соотносить к известным понятиям на уровне соответствующим индивидуальным возможностям; </w:t>
      </w:r>
    </w:p>
    <w:p w:rsidR="00C4093F" w:rsidRPr="007F0943" w:rsidRDefault="00C4093F" w:rsidP="007F094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7F0943">
        <w:rPr>
          <w:rFonts w:eastAsiaTheme="minorHAnsi"/>
          <w:color w:val="000000"/>
          <w:lang w:eastAsia="en-US"/>
        </w:rPr>
        <w:t xml:space="preserve">- умение ставить цель и определять пути ее достижения; </w:t>
      </w:r>
    </w:p>
    <w:p w:rsidR="00C4093F" w:rsidRPr="007F0943" w:rsidRDefault="00C4093F" w:rsidP="007F094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7F0943">
        <w:rPr>
          <w:rFonts w:eastAsiaTheme="minorHAnsi"/>
          <w:color w:val="000000"/>
          <w:lang w:eastAsia="en-US"/>
        </w:rPr>
        <w:t xml:space="preserve">- осуществление контроля в совместной деятельности, адекватно оценивать свое поведение и поведение окружающих; </w:t>
      </w:r>
    </w:p>
    <w:p w:rsidR="00C4093F" w:rsidRPr="007F0943" w:rsidRDefault="00C4093F" w:rsidP="007F094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7F0943">
        <w:rPr>
          <w:rFonts w:eastAsiaTheme="minorHAnsi"/>
          <w:color w:val="000000"/>
          <w:lang w:eastAsia="en-US"/>
        </w:rPr>
        <w:t xml:space="preserve">-  уметь самостоятельно выполнять алгоритм учебных действий; </w:t>
      </w:r>
    </w:p>
    <w:p w:rsidR="00C4093F" w:rsidRPr="007F0943" w:rsidRDefault="00C4093F" w:rsidP="007F094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7F0943">
        <w:rPr>
          <w:rFonts w:eastAsiaTheme="minorHAnsi"/>
          <w:color w:val="000000"/>
          <w:lang w:eastAsia="en-US"/>
        </w:rPr>
        <w:t>- осознано строить речевые высказывания, в соответствии с коммуникативными задачами.</w:t>
      </w:r>
    </w:p>
    <w:p w:rsidR="00C4093F" w:rsidRPr="007F0943" w:rsidRDefault="00C4093F" w:rsidP="007F094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color w:val="000000"/>
          <w:lang w:eastAsia="en-US"/>
        </w:rPr>
      </w:pPr>
      <w:r w:rsidRPr="007F0943">
        <w:rPr>
          <w:rFonts w:eastAsiaTheme="minorHAnsi"/>
          <w:color w:val="000000"/>
          <w:lang w:eastAsia="en-US"/>
        </w:rPr>
        <w:t xml:space="preserve">Коммуникативные: </w:t>
      </w:r>
    </w:p>
    <w:p w:rsidR="00C4093F" w:rsidRPr="007F0943" w:rsidRDefault="00C4093F" w:rsidP="007F094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7F0943">
        <w:rPr>
          <w:rFonts w:eastAsiaTheme="minorHAnsi"/>
          <w:color w:val="000000"/>
          <w:lang w:eastAsia="en-US"/>
        </w:rPr>
        <w:t xml:space="preserve">- овладение навыками общения, умение выслушать, вести диалог, обратиться с просьбой, уважительно относиться к иному мнению; </w:t>
      </w:r>
    </w:p>
    <w:p w:rsidR="00C4093F" w:rsidRPr="007F0943" w:rsidRDefault="00C4093F" w:rsidP="007F094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7F0943">
        <w:rPr>
          <w:rFonts w:eastAsiaTheme="minorHAnsi"/>
          <w:color w:val="000000"/>
          <w:lang w:eastAsia="en-US"/>
        </w:rPr>
        <w:t xml:space="preserve">- умение корректно выразить свои чувства: недовольство отказ, просьбу; </w:t>
      </w:r>
    </w:p>
    <w:p w:rsidR="00C4093F" w:rsidRPr="007F0943" w:rsidRDefault="00C4093F" w:rsidP="007F094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7F0943">
        <w:rPr>
          <w:rFonts w:eastAsiaTheme="minorHAnsi"/>
          <w:color w:val="000000"/>
          <w:lang w:eastAsia="en-US"/>
        </w:rPr>
        <w:t xml:space="preserve">- готовность конструктивно разрешать конфликты, учитывать интересы других </w:t>
      </w:r>
    </w:p>
    <w:p w:rsidR="00C4093F" w:rsidRPr="007F0943" w:rsidRDefault="00C4093F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7F0943">
        <w:rPr>
          <w:color w:val="000000"/>
        </w:rPr>
        <w:t>- умение задавать вопросы;</w:t>
      </w:r>
    </w:p>
    <w:p w:rsidR="00C4093F" w:rsidRPr="007F0943" w:rsidRDefault="00C4093F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7F0943">
        <w:rPr>
          <w:color w:val="000000"/>
        </w:rPr>
        <w:t>- умение контролировать действия партнёра;</w:t>
      </w:r>
    </w:p>
    <w:p w:rsidR="00C4093F" w:rsidRDefault="00C4093F" w:rsidP="007F0943">
      <w:pPr>
        <w:pStyle w:val="2"/>
        <w:keepNext/>
        <w:keepLines/>
        <w:tabs>
          <w:tab w:val="left" w:pos="426"/>
        </w:tabs>
        <w:spacing w:after="0" w:line="360" w:lineRule="auto"/>
        <w:ind w:firstLine="567"/>
        <w:jc w:val="both"/>
        <w:rPr>
          <w:sz w:val="24"/>
          <w:szCs w:val="24"/>
        </w:rPr>
      </w:pPr>
      <w:r w:rsidRPr="007F0943">
        <w:rPr>
          <w:b/>
          <w:sz w:val="24"/>
          <w:szCs w:val="24"/>
        </w:rPr>
        <w:t>Предметными результатами</w:t>
      </w:r>
      <w:r w:rsidRPr="007F0943">
        <w:rPr>
          <w:sz w:val="24"/>
          <w:szCs w:val="24"/>
        </w:rPr>
        <w:t xml:space="preserve"> являются</w:t>
      </w:r>
      <w:r w:rsidR="00427663">
        <w:rPr>
          <w:sz w:val="24"/>
          <w:szCs w:val="24"/>
        </w:rPr>
        <w:t xml:space="preserve"> умения</w:t>
      </w:r>
      <w:r w:rsidRPr="007F0943">
        <w:rPr>
          <w:sz w:val="24"/>
          <w:szCs w:val="24"/>
        </w:rPr>
        <w:t xml:space="preserve">: </w:t>
      </w:r>
    </w:p>
    <w:p w:rsidR="00427663" w:rsidRPr="0025229D" w:rsidRDefault="00427663" w:rsidP="00427663">
      <w:pPr>
        <w:spacing w:line="360" w:lineRule="auto"/>
        <w:ind w:firstLine="709"/>
        <w:jc w:val="both"/>
      </w:pPr>
      <w:r>
        <w:t>-выделять</w:t>
      </w:r>
      <w:r w:rsidRPr="0025229D">
        <w:t xml:space="preserve"> существенные признаки предметов;</w:t>
      </w:r>
    </w:p>
    <w:p w:rsidR="00427663" w:rsidRPr="0025229D" w:rsidRDefault="00427663" w:rsidP="00427663">
      <w:pPr>
        <w:spacing w:line="360" w:lineRule="auto"/>
        <w:ind w:firstLine="709"/>
        <w:jc w:val="both"/>
      </w:pPr>
      <w:r>
        <w:t>-сравнивать</w:t>
      </w:r>
      <w:r w:rsidRPr="0025229D">
        <w:t xml:space="preserve"> между собой предметы, явления;</w:t>
      </w:r>
    </w:p>
    <w:p w:rsidR="00427663" w:rsidRPr="0025229D" w:rsidRDefault="00427663" w:rsidP="00427663">
      <w:pPr>
        <w:spacing w:line="360" w:lineRule="auto"/>
        <w:ind w:firstLine="709"/>
        <w:jc w:val="both"/>
      </w:pPr>
      <w:r w:rsidRPr="0025229D">
        <w:t>-обобщать, делать несложные выводы;</w:t>
      </w:r>
    </w:p>
    <w:p w:rsidR="00427663" w:rsidRPr="0025229D" w:rsidRDefault="00427663" w:rsidP="00427663">
      <w:pPr>
        <w:spacing w:line="360" w:lineRule="auto"/>
        <w:ind w:firstLine="709"/>
        <w:jc w:val="both"/>
      </w:pPr>
      <w:r w:rsidRPr="0025229D">
        <w:t>-классифицировать явления, предметы;</w:t>
      </w:r>
    </w:p>
    <w:p w:rsidR="00427663" w:rsidRPr="0025229D" w:rsidRDefault="00427663" w:rsidP="00427663">
      <w:pPr>
        <w:spacing w:line="360" w:lineRule="auto"/>
        <w:ind w:firstLine="709"/>
        <w:jc w:val="both"/>
      </w:pPr>
      <w:r w:rsidRPr="0025229D">
        <w:t>-определять последовательность событий;</w:t>
      </w:r>
    </w:p>
    <w:p w:rsidR="00427663" w:rsidRPr="0025229D" w:rsidRDefault="00427663" w:rsidP="00427663">
      <w:pPr>
        <w:spacing w:line="360" w:lineRule="auto"/>
        <w:ind w:firstLine="709"/>
        <w:jc w:val="both"/>
      </w:pPr>
      <w:r w:rsidRPr="0025229D">
        <w:lastRenderedPageBreak/>
        <w:t>-судить о противоположных явлениях;</w:t>
      </w:r>
    </w:p>
    <w:p w:rsidR="00427663" w:rsidRPr="0025229D" w:rsidRDefault="00427663" w:rsidP="00427663">
      <w:pPr>
        <w:spacing w:line="360" w:lineRule="auto"/>
        <w:ind w:firstLine="709"/>
        <w:jc w:val="both"/>
      </w:pPr>
      <w:r w:rsidRPr="0025229D">
        <w:t>-давать определения тем или иным понятиям;</w:t>
      </w:r>
    </w:p>
    <w:p w:rsidR="00427663" w:rsidRPr="0025229D" w:rsidRDefault="00427663" w:rsidP="00427663">
      <w:pPr>
        <w:spacing w:line="360" w:lineRule="auto"/>
        <w:ind w:firstLine="709"/>
        <w:jc w:val="both"/>
      </w:pPr>
      <w:r w:rsidRPr="0025229D">
        <w:t>-определять отношения между предметами типа «род» - «вид»;</w:t>
      </w:r>
    </w:p>
    <w:p w:rsidR="00427663" w:rsidRPr="0025229D" w:rsidRDefault="00427663" w:rsidP="00427663">
      <w:pPr>
        <w:spacing w:line="360" w:lineRule="auto"/>
        <w:ind w:firstLine="709"/>
        <w:jc w:val="both"/>
      </w:pPr>
      <w:r w:rsidRPr="0025229D">
        <w:t>-выявлять функциональные отношения между понятиями;</w:t>
      </w:r>
    </w:p>
    <w:p w:rsidR="00427663" w:rsidRPr="0025229D" w:rsidRDefault="00427663" w:rsidP="00427663">
      <w:pPr>
        <w:spacing w:line="360" w:lineRule="auto"/>
        <w:ind w:firstLine="709"/>
        <w:jc w:val="both"/>
      </w:pPr>
      <w:r w:rsidRPr="0025229D">
        <w:t>-выявлять зако</w:t>
      </w:r>
      <w:r>
        <w:t>номерности и проводить аналогии;</w:t>
      </w:r>
      <w:r w:rsidRPr="0025229D">
        <w:t xml:space="preserve">  </w:t>
      </w:r>
    </w:p>
    <w:p w:rsidR="00427663" w:rsidRPr="0025229D" w:rsidRDefault="00427663" w:rsidP="00427663">
      <w:pPr>
        <w:pStyle w:val="Standard"/>
        <w:spacing w:line="360" w:lineRule="auto"/>
        <w:ind w:firstLine="567"/>
        <w:jc w:val="both"/>
        <w:rPr>
          <w:rFonts w:cs="Times New Roman"/>
          <w:b/>
        </w:rPr>
      </w:pPr>
      <w:r w:rsidRPr="0025229D">
        <w:rPr>
          <w:rFonts w:cs="Times New Roman"/>
        </w:rPr>
        <w:t>-</w:t>
      </w:r>
      <w:r w:rsidRPr="0025229D">
        <w:rPr>
          <w:rFonts w:cs="Times New Roman"/>
          <w:color w:val="FF0000"/>
        </w:rPr>
        <w:t xml:space="preserve">  </w:t>
      </w:r>
      <w:r>
        <w:rPr>
          <w:rFonts w:cs="Times New Roman"/>
        </w:rPr>
        <w:t>п</w:t>
      </w:r>
      <w:r w:rsidRPr="0025229D">
        <w:rPr>
          <w:rFonts w:cs="Times New Roman"/>
        </w:rPr>
        <w:t>риобретение первоначальных представлений о компьютерной грамотности.</w:t>
      </w:r>
      <w:r w:rsidRPr="0025229D">
        <w:rPr>
          <w:rFonts w:cs="Times New Roman"/>
          <w:b/>
        </w:rPr>
        <w:t xml:space="preserve"> </w:t>
      </w:r>
    </w:p>
    <w:p w:rsidR="00427663" w:rsidRPr="0025229D" w:rsidRDefault="00427663" w:rsidP="0042766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427663" w:rsidRPr="007F0943" w:rsidRDefault="00427663" w:rsidP="007F0943">
      <w:pPr>
        <w:pStyle w:val="2"/>
        <w:keepNext/>
        <w:keepLines/>
        <w:tabs>
          <w:tab w:val="left" w:pos="426"/>
        </w:tabs>
        <w:spacing w:after="0" w:line="360" w:lineRule="auto"/>
        <w:ind w:firstLine="567"/>
        <w:jc w:val="both"/>
        <w:rPr>
          <w:sz w:val="24"/>
          <w:szCs w:val="24"/>
        </w:rPr>
      </w:pPr>
    </w:p>
    <w:p w:rsidR="00B10148" w:rsidRPr="007F0943" w:rsidRDefault="00B10148" w:rsidP="007F0943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center"/>
        <w:rPr>
          <w:b/>
          <w:color w:val="000000"/>
        </w:rPr>
      </w:pPr>
      <w:r w:rsidRPr="007F0943">
        <w:rPr>
          <w:b/>
          <w:color w:val="000000"/>
        </w:rPr>
        <w:t>Требования к уровню подготовки учащихся за курс 2 класса</w:t>
      </w:r>
    </w:p>
    <w:p w:rsidR="00FC4CF7" w:rsidRPr="007F0943" w:rsidRDefault="00B10148" w:rsidP="007F0943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>В результате изучения курса «Коррекция и развитие познавательных процессов» ученик должен</w:t>
      </w:r>
    </w:p>
    <w:p w:rsidR="00FC4CF7" w:rsidRPr="007F0943" w:rsidRDefault="00FC4CF7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  <w:r w:rsidRPr="007F0943">
        <w:rPr>
          <w:b/>
          <w:color w:val="000000"/>
        </w:rPr>
        <w:t>Знать:</w:t>
      </w:r>
    </w:p>
    <w:p w:rsidR="00FC4CF7" w:rsidRPr="007F0943" w:rsidRDefault="00CC6C68" w:rsidP="007F094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>Названия времен года, месяцев, дней недели, частей суток</w:t>
      </w:r>
      <w:r w:rsidR="00FC4CF7" w:rsidRPr="007F0943">
        <w:rPr>
          <w:color w:val="000000"/>
        </w:rPr>
        <w:t xml:space="preserve"> </w:t>
      </w:r>
    </w:p>
    <w:p w:rsidR="00FC4CF7" w:rsidRPr="007F0943" w:rsidRDefault="00CC6C68" w:rsidP="007F094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>Название направлений, сторон.</w:t>
      </w:r>
    </w:p>
    <w:p w:rsidR="00FC4CF7" w:rsidRPr="007F0943" w:rsidRDefault="00FC4CF7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  <w:r w:rsidRPr="007F0943">
        <w:rPr>
          <w:b/>
          <w:color w:val="000000"/>
        </w:rPr>
        <w:t>Уметь:</w:t>
      </w:r>
    </w:p>
    <w:p w:rsidR="00FC4CF7" w:rsidRPr="007F0943" w:rsidRDefault="00FC4CF7" w:rsidP="007F094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>Ориентироваться во врем</w:t>
      </w:r>
      <w:r w:rsidR="00CC6C68" w:rsidRPr="007F0943">
        <w:rPr>
          <w:color w:val="000000"/>
        </w:rPr>
        <w:t>енных понятиях</w:t>
      </w:r>
    </w:p>
    <w:p w:rsidR="00FC4CF7" w:rsidRPr="007F0943" w:rsidRDefault="00FC4CF7" w:rsidP="007F094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 xml:space="preserve">Ориентироваться в </w:t>
      </w:r>
      <w:r w:rsidR="00CC6C68" w:rsidRPr="007F0943">
        <w:rPr>
          <w:color w:val="000000"/>
        </w:rPr>
        <w:t>схеме своего тела, в пространстве</w:t>
      </w:r>
    </w:p>
    <w:p w:rsidR="00CC6C68" w:rsidRPr="007F0943" w:rsidRDefault="00CC6C68" w:rsidP="007F094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>Запоминать информацию, воспринятую на слух</w:t>
      </w:r>
    </w:p>
    <w:p w:rsidR="00CC6C68" w:rsidRPr="007F0943" w:rsidRDefault="00CC6C68" w:rsidP="007F094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>Концентрировать своё внимание, переключать с одного вида деятельности на другой</w:t>
      </w:r>
    </w:p>
    <w:p w:rsidR="00CC6C68" w:rsidRPr="007F0943" w:rsidRDefault="00CC6C68" w:rsidP="007F094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 xml:space="preserve">Пользоваться </w:t>
      </w:r>
      <w:r w:rsidR="00706F4B" w:rsidRPr="007F0943">
        <w:rPr>
          <w:color w:val="000000"/>
        </w:rPr>
        <w:t>образцом-</w:t>
      </w:r>
      <w:r w:rsidRPr="007F0943">
        <w:rPr>
          <w:color w:val="000000"/>
        </w:rPr>
        <w:t>схемой</w:t>
      </w:r>
      <w:r w:rsidR="00706F4B" w:rsidRPr="007F0943">
        <w:rPr>
          <w:color w:val="000000"/>
        </w:rPr>
        <w:t xml:space="preserve"> при работе с аппликацией, моделированием из бумаги, работе с конструкторами и мозаиками</w:t>
      </w:r>
    </w:p>
    <w:p w:rsidR="00FC4CF7" w:rsidRPr="007F0943" w:rsidRDefault="00706F4B" w:rsidP="007F094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>Находить нелепицы на картинках</w:t>
      </w:r>
    </w:p>
    <w:p w:rsidR="00B10148" w:rsidRPr="007F0943" w:rsidRDefault="00B10148" w:rsidP="007F0943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center"/>
        <w:rPr>
          <w:b/>
          <w:color w:val="000000"/>
        </w:rPr>
      </w:pPr>
      <w:r w:rsidRPr="007F0943">
        <w:rPr>
          <w:b/>
          <w:color w:val="000000"/>
        </w:rPr>
        <w:t>Требования к уровню подготовки учащихся за курс 3 класса</w:t>
      </w:r>
    </w:p>
    <w:p w:rsidR="00D35067" w:rsidRPr="007F0943" w:rsidRDefault="00B10148" w:rsidP="007F0943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>В результате изучения курса «Коррекция и развитие познавательных процессов» ученик должен</w:t>
      </w:r>
    </w:p>
    <w:p w:rsidR="00706F4B" w:rsidRPr="007F0943" w:rsidRDefault="00706F4B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  <w:r w:rsidRPr="007F0943">
        <w:rPr>
          <w:b/>
          <w:color w:val="000000"/>
        </w:rPr>
        <w:t>Знать:</w:t>
      </w:r>
    </w:p>
    <w:p w:rsidR="00706F4B" w:rsidRPr="007F0943" w:rsidRDefault="00706F4B" w:rsidP="007F0943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>Названия основных профессий с их орудиями труда</w:t>
      </w:r>
    </w:p>
    <w:p w:rsidR="00195E51" w:rsidRPr="007F0943" w:rsidRDefault="00195E51" w:rsidP="007F0943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>Свои анкетные данные</w:t>
      </w:r>
    </w:p>
    <w:p w:rsidR="00706F4B" w:rsidRPr="007F0943" w:rsidRDefault="00706F4B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  <w:r w:rsidRPr="007F0943">
        <w:rPr>
          <w:b/>
          <w:color w:val="000000"/>
        </w:rPr>
        <w:t>Уметь:</w:t>
      </w:r>
    </w:p>
    <w:p w:rsidR="00706F4B" w:rsidRPr="007F0943" w:rsidRDefault="00706F4B" w:rsidP="007F0943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 xml:space="preserve"> воспринимать изображения, представленные в зашумленном вид</w:t>
      </w:r>
      <w:r w:rsidR="00195E51" w:rsidRPr="007F0943">
        <w:rPr>
          <w:color w:val="000000"/>
        </w:rPr>
        <w:t>е</w:t>
      </w:r>
    </w:p>
    <w:p w:rsidR="00706F4B" w:rsidRPr="007F0943" w:rsidRDefault="00195E51" w:rsidP="007F0943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>Составлять свою анкету</w:t>
      </w:r>
    </w:p>
    <w:p w:rsidR="00195E51" w:rsidRPr="007F0943" w:rsidRDefault="00195E51" w:rsidP="007F0943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>Работать с мозаиками, аппликациями, конструкторами без образца</w:t>
      </w:r>
    </w:p>
    <w:p w:rsidR="00195E51" w:rsidRPr="007F0943" w:rsidRDefault="00195E51" w:rsidP="007F0943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>Запоминать информацию при помощи приёма - ассоциации</w:t>
      </w:r>
    </w:p>
    <w:p w:rsidR="00B10148" w:rsidRPr="007F0943" w:rsidRDefault="00B10148" w:rsidP="007F0943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center"/>
        <w:rPr>
          <w:b/>
          <w:color w:val="000000"/>
        </w:rPr>
      </w:pPr>
      <w:r w:rsidRPr="007F0943">
        <w:rPr>
          <w:b/>
          <w:color w:val="000000"/>
        </w:rPr>
        <w:t>Требования к уровню подготовки учащихся за курс 4 класса</w:t>
      </w:r>
    </w:p>
    <w:p w:rsidR="00195E51" w:rsidRPr="007F0943" w:rsidRDefault="00B10148" w:rsidP="007F0943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lastRenderedPageBreak/>
        <w:t>В результате изучения курса «Коррекция и развитие познавательных процессов» ученик должен</w:t>
      </w:r>
    </w:p>
    <w:p w:rsidR="00195E51" w:rsidRPr="007F0943" w:rsidRDefault="00195E51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  <w:r w:rsidRPr="007F0943">
        <w:rPr>
          <w:b/>
          <w:color w:val="000000"/>
        </w:rPr>
        <w:t>Знать:</w:t>
      </w:r>
    </w:p>
    <w:p w:rsidR="00852628" w:rsidRPr="007F0943" w:rsidRDefault="00852628" w:rsidP="007F0943">
      <w:pPr>
        <w:pStyle w:val="a3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</w:rPr>
      </w:pPr>
      <w:r w:rsidRPr="007F0943">
        <w:rPr>
          <w:color w:val="000000"/>
        </w:rPr>
        <w:t>Алгоритм сравнения предметов, явлений</w:t>
      </w:r>
    </w:p>
    <w:p w:rsidR="00195E51" w:rsidRPr="007F0943" w:rsidRDefault="00195E51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  <w:r w:rsidRPr="007F0943">
        <w:rPr>
          <w:b/>
          <w:color w:val="000000"/>
        </w:rPr>
        <w:t>Уметь:</w:t>
      </w:r>
    </w:p>
    <w:p w:rsidR="002F301D" w:rsidRPr="007F0943" w:rsidRDefault="002F301D" w:rsidP="007F0943">
      <w:pPr>
        <w:pStyle w:val="a3"/>
        <w:numPr>
          <w:ilvl w:val="0"/>
          <w:numId w:val="34"/>
        </w:numPr>
        <w:spacing w:line="360" w:lineRule="auto"/>
        <w:ind w:left="0" w:firstLine="567"/>
        <w:jc w:val="both"/>
        <w:rPr>
          <w:b/>
        </w:rPr>
      </w:pPr>
      <w:r w:rsidRPr="007F0943">
        <w:t>Выделять признаки предметов и явлений.</w:t>
      </w:r>
    </w:p>
    <w:p w:rsidR="002F301D" w:rsidRPr="007F0943" w:rsidRDefault="002F301D" w:rsidP="007F0943">
      <w:pPr>
        <w:pStyle w:val="a3"/>
        <w:numPr>
          <w:ilvl w:val="0"/>
          <w:numId w:val="34"/>
        </w:numPr>
        <w:spacing w:line="360" w:lineRule="auto"/>
        <w:ind w:left="0" w:firstLine="567"/>
        <w:jc w:val="both"/>
        <w:rPr>
          <w:b/>
        </w:rPr>
      </w:pPr>
      <w:r w:rsidRPr="007F0943">
        <w:t>Узнавать предметы, явлений по заданным признакам.</w:t>
      </w:r>
    </w:p>
    <w:p w:rsidR="002F301D" w:rsidRPr="007F0943" w:rsidRDefault="002F301D" w:rsidP="007F0943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color w:val="000000"/>
        </w:rPr>
      </w:pPr>
      <w:r w:rsidRPr="007F0943">
        <w:rPr>
          <w:color w:val="000000"/>
        </w:rPr>
        <w:t>Выделять существенные признаки предметов и явлений</w:t>
      </w:r>
    </w:p>
    <w:p w:rsidR="00DA1872" w:rsidRPr="007F0943" w:rsidRDefault="00DA1872" w:rsidP="007F0943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color w:val="000000"/>
        </w:rPr>
      </w:pPr>
      <w:r w:rsidRPr="007F0943">
        <w:rPr>
          <w:color w:val="000000"/>
        </w:rPr>
        <w:t>Обобщать простейшие понятия</w:t>
      </w:r>
    </w:p>
    <w:p w:rsidR="00DA1872" w:rsidRPr="007F0943" w:rsidRDefault="00DA1872" w:rsidP="007F0943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color w:val="000000"/>
        </w:rPr>
      </w:pPr>
      <w:r w:rsidRPr="007F0943">
        <w:rPr>
          <w:color w:val="000000"/>
        </w:rPr>
        <w:t xml:space="preserve">Выявлять закономерность в заданиях типа </w:t>
      </w:r>
      <w:r w:rsidRPr="007F0943">
        <w:t>продолжения ряда чисел, фигур, слов, действий.</w:t>
      </w:r>
    </w:p>
    <w:p w:rsidR="00DA1872" w:rsidRPr="007F0943" w:rsidRDefault="00DA1872" w:rsidP="007F0943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color w:val="000000"/>
        </w:rPr>
      </w:pPr>
      <w:r w:rsidRPr="007F0943">
        <w:t>Находить сходство и отличие предметов, изображений</w:t>
      </w:r>
    </w:p>
    <w:p w:rsidR="00DA1872" w:rsidRPr="007F0943" w:rsidRDefault="00DA1872" w:rsidP="007F0943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color w:val="000000"/>
        </w:rPr>
      </w:pPr>
      <w:r w:rsidRPr="007F0943">
        <w:t>Находить скрытый смысл в рассказах, пословицах</w:t>
      </w:r>
    </w:p>
    <w:p w:rsidR="00DA1872" w:rsidRPr="007F0943" w:rsidRDefault="00DA1872" w:rsidP="007F0943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color w:val="000000"/>
        </w:rPr>
      </w:pPr>
      <w:r w:rsidRPr="007F0943">
        <w:t>Запоминать информацию при помощи приёма - классификации</w:t>
      </w:r>
    </w:p>
    <w:p w:rsidR="00D35067" w:rsidRPr="007F0943" w:rsidRDefault="00D35067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CD3943" w:rsidRPr="007F0943" w:rsidRDefault="00CD3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7F0943" w:rsidRDefault="007F0943" w:rsidP="0042766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7F0943" w:rsidRPr="007F0943" w:rsidRDefault="007F0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7F0943" w:rsidRPr="00E75110" w:rsidRDefault="007F0943" w:rsidP="007F0943">
      <w:pPr>
        <w:spacing w:line="360" w:lineRule="auto"/>
        <w:ind w:left="720"/>
        <w:jc w:val="center"/>
        <w:rPr>
          <w:b/>
        </w:rPr>
      </w:pPr>
      <w:r w:rsidRPr="00840530">
        <w:rPr>
          <w:b/>
          <w:lang w:val="en-US"/>
        </w:rPr>
        <w:lastRenderedPageBreak/>
        <w:t>III</w:t>
      </w:r>
      <w:r w:rsidRPr="00840530">
        <w:rPr>
          <w:b/>
        </w:rPr>
        <w:t xml:space="preserve">. </w:t>
      </w:r>
      <w:r>
        <w:rPr>
          <w:b/>
        </w:rPr>
        <w:t>СОДЕРЖАНИЕ КОРРЕКЦИОННОГО КУРСА</w:t>
      </w:r>
    </w:p>
    <w:p w:rsidR="004D0CF3" w:rsidRPr="007F0943" w:rsidRDefault="00E86579" w:rsidP="007F0943">
      <w:pPr>
        <w:pStyle w:val="a6"/>
        <w:spacing w:after="0" w:line="360" w:lineRule="auto"/>
        <w:ind w:left="57" w:right="57" w:firstLine="567"/>
        <w:jc w:val="center"/>
        <w:rPr>
          <w:b/>
          <w:color w:val="000000"/>
        </w:rPr>
      </w:pPr>
      <w:r w:rsidRPr="007F0943">
        <w:rPr>
          <w:b/>
          <w:color w:val="000000"/>
        </w:rPr>
        <w:t xml:space="preserve"> 2 КЛАСС</w:t>
      </w:r>
    </w:p>
    <w:p w:rsidR="00715F24" w:rsidRPr="007F0943" w:rsidRDefault="00715F24" w:rsidP="007F0943">
      <w:pPr>
        <w:pStyle w:val="a6"/>
        <w:spacing w:after="0" w:line="360" w:lineRule="auto"/>
        <w:ind w:left="57" w:right="57" w:firstLine="567"/>
        <w:jc w:val="both"/>
      </w:pPr>
      <w:r w:rsidRPr="007F0943">
        <w:rPr>
          <w:b/>
          <w:bCs/>
        </w:rPr>
        <w:t>Развитие функции восприятия</w:t>
      </w:r>
      <w:r w:rsidR="00E453CA" w:rsidRPr="007F0943">
        <w:rPr>
          <w:b/>
          <w:bCs/>
        </w:rPr>
        <w:t xml:space="preserve"> (11 часов)</w:t>
      </w:r>
    </w:p>
    <w:p w:rsidR="00715F24" w:rsidRPr="007F0943" w:rsidRDefault="00715F24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7F0943">
        <w:rPr>
          <w:color w:val="000000"/>
        </w:rPr>
        <w:t xml:space="preserve">Главная задача, решаемая в процессе развития восприятия, — научить школьников не только выделять и анализировать отдельные признаки или свойства воспринимаемых объектов (цвет, форма), но и научиться осмысливать </w:t>
      </w:r>
      <w:proofErr w:type="gramStart"/>
      <w:r w:rsidRPr="007F0943">
        <w:rPr>
          <w:color w:val="000000"/>
        </w:rPr>
        <w:t>увиденное</w:t>
      </w:r>
      <w:proofErr w:type="gramEnd"/>
      <w:r w:rsidRPr="007F0943">
        <w:rPr>
          <w:color w:val="000000"/>
        </w:rPr>
        <w:t>, активно включая в процесс восприятия мыслительную деятельность. Чтобы младшие школьники не допускали замен букв и цифр, зеркально их не изображали, необходимо научить их сравнивать сходные предметы, находить между ними различия.</w:t>
      </w:r>
    </w:p>
    <w:p w:rsidR="00715F24" w:rsidRPr="007F0943" w:rsidRDefault="00715F24" w:rsidP="007F0943">
      <w:pPr>
        <w:pStyle w:val="a6"/>
        <w:spacing w:after="0" w:line="360" w:lineRule="auto"/>
        <w:ind w:left="57" w:right="57" w:firstLine="567"/>
        <w:jc w:val="both"/>
      </w:pPr>
      <w:r w:rsidRPr="007F0943">
        <w:t>Развитие временных представлений о временах года, месяцах, днях недели, частях суток. Развитие ориентировки в схеме собственного тела, развитие пространственной ориентировки, восприятия глубины и объема, выделение фигуры из фона. Формирование элементов конструктивных навыков и воображения.</w:t>
      </w:r>
    </w:p>
    <w:p w:rsidR="00715F24" w:rsidRPr="007F0943" w:rsidRDefault="00715F24" w:rsidP="007F0943">
      <w:pPr>
        <w:pStyle w:val="a6"/>
        <w:spacing w:after="0" w:line="360" w:lineRule="auto"/>
        <w:ind w:left="57" w:right="57" w:firstLine="567"/>
        <w:jc w:val="both"/>
      </w:pPr>
      <w:r w:rsidRPr="007F0943">
        <w:t xml:space="preserve">Упражнения на развитие пространственной координации (понятия — слева, справа, </w:t>
      </w:r>
      <w:proofErr w:type="gramStart"/>
      <w:r w:rsidRPr="007F0943">
        <w:t>перед</w:t>
      </w:r>
      <w:proofErr w:type="gramEnd"/>
      <w:r w:rsidRPr="007F0943">
        <w:t xml:space="preserve">, за и т.п.): “Графический диктант”, наложенные рисунки, составление мозаики из 4 элементов с </w:t>
      </w:r>
      <w:proofErr w:type="spellStart"/>
      <w:r w:rsidRPr="007F0943">
        <w:t>зарисовыванием</w:t>
      </w:r>
      <w:proofErr w:type="spellEnd"/>
      <w:r w:rsidRPr="007F0943">
        <w:t xml:space="preserve"> в тетрадь, нахождение заданной фигуры из двух или более изображений. Игры на перевоплощение.</w:t>
      </w:r>
    </w:p>
    <w:p w:rsidR="00715F24" w:rsidRPr="007F0943" w:rsidRDefault="00715F24" w:rsidP="007F0943">
      <w:pPr>
        <w:pStyle w:val="a6"/>
        <w:spacing w:after="0" w:line="360" w:lineRule="auto"/>
        <w:ind w:left="57" w:right="57" w:firstLine="567"/>
        <w:jc w:val="both"/>
      </w:pPr>
      <w:r w:rsidRPr="007F0943">
        <w:rPr>
          <w:b/>
          <w:bCs/>
        </w:rPr>
        <w:t xml:space="preserve"> Развитие памяти и слухового восприятия</w:t>
      </w:r>
      <w:r w:rsidR="00E453CA" w:rsidRPr="007F0943">
        <w:rPr>
          <w:b/>
          <w:bCs/>
        </w:rPr>
        <w:t xml:space="preserve"> (5 часов)</w:t>
      </w:r>
    </w:p>
    <w:p w:rsidR="00715F24" w:rsidRPr="007F0943" w:rsidRDefault="00715F24" w:rsidP="007F0943">
      <w:pPr>
        <w:pStyle w:val="a6"/>
        <w:spacing w:after="0" w:line="360" w:lineRule="auto"/>
        <w:ind w:left="57" w:right="57" w:firstLine="567"/>
        <w:jc w:val="both"/>
      </w:pPr>
      <w:r w:rsidRPr="007F0943">
        <w:t>Развитие объема и устойчивости визуальной памяти в работе над ликвидацией пробелов вычислительных и речевых навыков. Развитие фонематического восприятия, эмоциональной памяти, долговременной слуховой логической памяти.</w:t>
      </w:r>
    </w:p>
    <w:p w:rsidR="00715F24" w:rsidRPr="007F0943" w:rsidRDefault="00715F24" w:rsidP="007F0943">
      <w:pPr>
        <w:pStyle w:val="a6"/>
        <w:spacing w:after="0" w:line="360" w:lineRule="auto"/>
        <w:ind w:left="57" w:right="57" w:firstLine="567"/>
        <w:jc w:val="both"/>
      </w:pPr>
      <w:r w:rsidRPr="007F0943">
        <w:t>Упражнения на запоминание различных предметов (5-6 предметов без учета месторасположения), игры “Внимательный художник”, “Найди отличия”.</w:t>
      </w:r>
    </w:p>
    <w:p w:rsidR="00715F24" w:rsidRPr="007F0943" w:rsidRDefault="00715F24" w:rsidP="007F0943">
      <w:pPr>
        <w:pStyle w:val="a6"/>
        <w:spacing w:after="0" w:line="360" w:lineRule="auto"/>
        <w:ind w:left="57" w:right="57" w:firstLine="567"/>
        <w:jc w:val="both"/>
      </w:pPr>
      <w:r w:rsidRPr="007F0943">
        <w:rPr>
          <w:b/>
          <w:bCs/>
        </w:rPr>
        <w:t>Развитие внимания</w:t>
      </w:r>
      <w:r w:rsidR="00E453CA" w:rsidRPr="007F0943">
        <w:rPr>
          <w:b/>
          <w:bCs/>
        </w:rPr>
        <w:t xml:space="preserve"> (5 часов)</w:t>
      </w:r>
    </w:p>
    <w:p w:rsidR="00715F24" w:rsidRPr="007F0943" w:rsidRDefault="00715F24" w:rsidP="007F0943">
      <w:pPr>
        <w:pStyle w:val="a6"/>
        <w:spacing w:after="0" w:line="360" w:lineRule="auto"/>
        <w:ind w:left="57" w:right="57" w:firstLine="567"/>
        <w:jc w:val="both"/>
      </w:pPr>
      <w:r w:rsidRPr="007F0943">
        <w:t>Развитие навыков сосредоточения и устойчивости внимания при работе над вычислительными задачами и развитием речи. Упражнения на поиски ходов в простых лабиринтах; “Графический диктант” с выявлением закономерностей (по визуальному образцу); составление простых узоров из карточек по образцу (“Мозаика”); знакомство с игрой “Муха” — 1-й уровень (с указкой у доски); игры: “Внимательный художник”, “Запутанные дорожки”.</w:t>
      </w:r>
    </w:p>
    <w:p w:rsidR="00715F24" w:rsidRPr="007F0943" w:rsidRDefault="00715F24" w:rsidP="007F0943">
      <w:pPr>
        <w:pStyle w:val="a6"/>
        <w:spacing w:after="0" w:line="360" w:lineRule="auto"/>
        <w:ind w:right="57" w:firstLine="567"/>
        <w:jc w:val="both"/>
      </w:pPr>
      <w:r w:rsidRPr="007F0943">
        <w:rPr>
          <w:b/>
          <w:bCs/>
        </w:rPr>
        <w:t>Развитие мышления</w:t>
      </w:r>
      <w:r w:rsidR="00E453CA" w:rsidRPr="007F0943">
        <w:rPr>
          <w:b/>
          <w:bCs/>
        </w:rPr>
        <w:t xml:space="preserve"> (9 часов)</w:t>
      </w:r>
    </w:p>
    <w:p w:rsidR="004D0CF3" w:rsidRPr="007F0943" w:rsidRDefault="004D0CF3" w:rsidP="007F0943">
      <w:pPr>
        <w:pStyle w:val="a6"/>
        <w:spacing w:after="0" w:line="360" w:lineRule="auto"/>
        <w:ind w:left="57" w:right="57" w:firstLine="567"/>
        <w:jc w:val="both"/>
      </w:pPr>
      <w:r w:rsidRPr="007F0943">
        <w:rPr>
          <w:color w:val="000000"/>
        </w:rPr>
        <w:t xml:space="preserve">Во 2 </w:t>
      </w:r>
      <w:r w:rsidRPr="007F0943">
        <w:rPr>
          <w:iCs/>
          <w:color w:val="000000"/>
        </w:rPr>
        <w:t>классе</w:t>
      </w:r>
      <w:r w:rsidRPr="007F0943">
        <w:rPr>
          <w:b/>
          <w:i/>
          <w:iCs/>
          <w:color w:val="000000"/>
        </w:rPr>
        <w:t xml:space="preserve"> </w:t>
      </w:r>
      <w:r w:rsidRPr="007F0943">
        <w:rPr>
          <w:color w:val="000000"/>
        </w:rPr>
        <w:t>представляется важным развитие наглядно-образного мышления и начало формирования словесно-логического мышления, а также внутреннего плана действия как одного из новообразований этого периода развития.</w:t>
      </w:r>
      <w:r w:rsidRPr="007F0943">
        <w:rPr>
          <w:b/>
          <w:bCs/>
        </w:rPr>
        <w:t xml:space="preserve"> </w:t>
      </w:r>
    </w:p>
    <w:p w:rsidR="00715F24" w:rsidRPr="007F0943" w:rsidRDefault="00715F24" w:rsidP="007F0943">
      <w:pPr>
        <w:pStyle w:val="a6"/>
        <w:spacing w:after="0" w:line="360" w:lineRule="auto"/>
        <w:ind w:left="57" w:right="57" w:firstLine="567"/>
        <w:jc w:val="both"/>
      </w:pPr>
      <w:r w:rsidRPr="007F0943">
        <w:lastRenderedPageBreak/>
        <w:t xml:space="preserve">Переход </w:t>
      </w:r>
      <w:proofErr w:type="gramStart"/>
      <w:r w:rsidRPr="007F0943">
        <w:t>от наглядно-действенного мышления к наглядно-образному с обобщением на наглядном уровне в работе</w:t>
      </w:r>
      <w:proofErr w:type="gramEnd"/>
      <w:r w:rsidRPr="007F0943">
        <w:t xml:space="preserve"> над математическими навыками, конструированием, моделированию из бумаги. Развитие способности анализировать простые закономерности. Умение выделять в явлении природы разные особенности, вычленять в предмете разные свойства и качества.</w:t>
      </w:r>
    </w:p>
    <w:p w:rsidR="00715F24" w:rsidRPr="007F0943" w:rsidRDefault="00715F24" w:rsidP="007F0943">
      <w:pPr>
        <w:pStyle w:val="a6"/>
        <w:spacing w:after="0" w:line="360" w:lineRule="auto"/>
        <w:ind w:left="57" w:right="57" w:firstLine="567"/>
        <w:jc w:val="both"/>
      </w:pPr>
      <w:r w:rsidRPr="007F0943">
        <w:t>Упражнения на простейший анализ с практическим и мысленным расчленением объекта на составные элементы; сравнение предметов с указанием их сходства и различия по заданным признакам: цвету, размеру, форме, количеству, функциям и т.д.; различные виды задач на группировку: “Исключи лишнее” на предметном материале, картинки-нелепицы, “Сходство и различие”, “Продолжи закономерность”; аналитические задачи 1-го типа с прямым утверждением.</w:t>
      </w:r>
    </w:p>
    <w:p w:rsidR="007F0943" w:rsidRPr="007F0943" w:rsidRDefault="007F0943" w:rsidP="007F0943">
      <w:pPr>
        <w:pStyle w:val="a6"/>
        <w:spacing w:after="0" w:line="360" w:lineRule="auto"/>
        <w:ind w:left="57" w:right="57" w:firstLine="567"/>
        <w:jc w:val="center"/>
      </w:pPr>
      <w:r w:rsidRPr="007F0943">
        <w:rPr>
          <w:b/>
          <w:bCs/>
        </w:rPr>
        <w:t>3 КЛАСС</w:t>
      </w:r>
    </w:p>
    <w:p w:rsidR="007F0943" w:rsidRPr="007F0943" w:rsidRDefault="007F0943" w:rsidP="007F0943">
      <w:pPr>
        <w:pStyle w:val="a6"/>
        <w:spacing w:after="0" w:line="360" w:lineRule="auto"/>
        <w:ind w:left="57" w:right="57" w:firstLine="567"/>
        <w:jc w:val="both"/>
      </w:pPr>
      <w:r w:rsidRPr="007F0943">
        <w:rPr>
          <w:b/>
          <w:bCs/>
        </w:rPr>
        <w:t>Развитие внимания (5 часов)</w:t>
      </w:r>
    </w:p>
    <w:p w:rsidR="007F0943" w:rsidRPr="007F0943" w:rsidRDefault="007F0943" w:rsidP="007F0943">
      <w:pPr>
        <w:pStyle w:val="a6"/>
        <w:spacing w:after="0" w:line="360" w:lineRule="auto"/>
        <w:ind w:left="57" w:right="57" w:firstLine="567"/>
        <w:jc w:val="both"/>
      </w:pPr>
      <w:r w:rsidRPr="007F0943">
        <w:t>Работа над улучшением устойчивости и концентрацией внимания. Расширение объема внимания, развитие переключения внимания и навыков самоконтроля во время выполнения заданий математического и речевого плана.</w:t>
      </w:r>
    </w:p>
    <w:p w:rsidR="007F0943" w:rsidRPr="007F0943" w:rsidRDefault="007F0943" w:rsidP="007F0943">
      <w:pPr>
        <w:pStyle w:val="a6"/>
        <w:spacing w:after="0" w:line="360" w:lineRule="auto"/>
        <w:ind w:left="57" w:right="57" w:firstLine="567"/>
        <w:jc w:val="both"/>
      </w:pPr>
      <w:r w:rsidRPr="007F0943">
        <w:t xml:space="preserve">Упражнения на развитие навыков самоконтроля: </w:t>
      </w:r>
      <w:proofErr w:type="gramStart"/>
      <w:r w:rsidRPr="007F0943">
        <w:t xml:space="preserve">“Графический диктант” (двухцветные варианты с </w:t>
      </w:r>
      <w:proofErr w:type="spellStart"/>
      <w:r w:rsidRPr="007F0943">
        <w:t>аудиальной</w:t>
      </w:r>
      <w:proofErr w:type="spellEnd"/>
      <w:r w:rsidRPr="007F0943">
        <w:t xml:space="preserve"> инструкцией), игра “Муха” — 2-й уровень (с визуальным контролем), поиски ходов в лабиринтах с опорой на план, составление узоров (“Мозаика”, выполнение заданий “Запутанные дорожки”, игра “Внимательный художник”).</w:t>
      </w:r>
      <w:proofErr w:type="gramEnd"/>
    </w:p>
    <w:p w:rsidR="007F0943" w:rsidRPr="007F0943" w:rsidRDefault="007F0943" w:rsidP="007F0943">
      <w:pPr>
        <w:pStyle w:val="a6"/>
        <w:spacing w:after="0" w:line="360" w:lineRule="auto"/>
        <w:ind w:left="57" w:right="57" w:firstLine="567"/>
        <w:jc w:val="both"/>
      </w:pPr>
      <w:r w:rsidRPr="007F0943">
        <w:rPr>
          <w:b/>
          <w:bCs/>
        </w:rPr>
        <w:t>Развитие восприятия целостности предметов и явлений (3 часа)</w:t>
      </w:r>
    </w:p>
    <w:p w:rsidR="007F0943" w:rsidRPr="007F0943" w:rsidRDefault="007F0943" w:rsidP="007F0943">
      <w:pPr>
        <w:pStyle w:val="a6"/>
        <w:spacing w:after="0" w:line="360" w:lineRule="auto"/>
        <w:ind w:left="57" w:right="57" w:firstLine="567"/>
        <w:jc w:val="both"/>
      </w:pPr>
      <w:r w:rsidRPr="007F0943">
        <w:t xml:space="preserve">Развитие восприятия “зашумленных” объектов, упражнения «Зашифрованный рисунок”, развитие восприятия литературных произведений, чтение  литературных текстов, работа над пересказом. Работа над восприятием социальных явлений. Знакомство с анкетами, игра «Профессии», </w:t>
      </w:r>
    </w:p>
    <w:p w:rsidR="007F0943" w:rsidRPr="007F0943" w:rsidRDefault="007F0943" w:rsidP="007F0943">
      <w:pPr>
        <w:pStyle w:val="a6"/>
        <w:spacing w:after="0" w:line="360" w:lineRule="auto"/>
        <w:ind w:left="57" w:right="57" w:firstLine="567"/>
        <w:jc w:val="both"/>
      </w:pPr>
      <w:r w:rsidRPr="007F0943">
        <w:rPr>
          <w:b/>
          <w:bCs/>
        </w:rPr>
        <w:t>Развитие мышления (15 часов)</w:t>
      </w:r>
    </w:p>
    <w:p w:rsidR="007F0943" w:rsidRPr="007F0943" w:rsidRDefault="007F0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7F0943">
        <w:t>Формирование элементов конструктивного мышления и конструктивных навыков, “Мозаика”. Развитие наглядно-образного мышления и способности анализировать при решении математических и речевых задач. Работа с конструкторами, мозаиками без использования образца, получение заданной геометрической фигуры из других фигур, складывание узоров по образцу и памяти. Умение строить простейшие обобщения, при которых после сравнения требуется абстрагироваться от несущественных признаков.</w:t>
      </w:r>
      <w:r w:rsidRPr="007F0943">
        <w:rPr>
          <w:b/>
          <w:i/>
          <w:color w:val="000000"/>
        </w:rPr>
        <w:t xml:space="preserve"> </w:t>
      </w:r>
      <w:r w:rsidRPr="007F0943">
        <w:rPr>
          <w:color w:val="000000"/>
        </w:rPr>
        <w:t xml:space="preserve">Процессы анализа и синтеза пронизывают всю познавательную деятельность учащихся. Основное направление здесь состоит в формировании умения вычленять отдельные </w:t>
      </w:r>
      <w:r w:rsidRPr="007F0943">
        <w:rPr>
          <w:color w:val="000000"/>
        </w:rPr>
        <w:lastRenderedPageBreak/>
        <w:t xml:space="preserve">признаки объектов, оперировать ими и интерпретировать их. Так, задачей развития сенсорной сферы является обогащение чувственного опыта учащихся путем дифференцирования с разной степенью тонкости ощущений одной и той же модальности и одного и того же вида, сравнения их в том или ином отношении, включение ощущений в построение системы словесно-логических умозаключений. </w:t>
      </w:r>
    </w:p>
    <w:p w:rsidR="007F0943" w:rsidRPr="007F0943" w:rsidRDefault="007F0943" w:rsidP="007F0943">
      <w:pPr>
        <w:pStyle w:val="a6"/>
        <w:spacing w:after="0" w:line="360" w:lineRule="auto"/>
        <w:ind w:right="57" w:firstLine="567"/>
        <w:jc w:val="both"/>
      </w:pPr>
      <w:r w:rsidRPr="007F0943">
        <w:t>Упражнения на простейшие обобщения типа “Продолжи числовой ряд”, “Продолжи закономерность”, “Дорисуй девятое”, несложные логические задания на поиск недостающей фигуры с нахождением 1-2 особенностей, лежащих в основе выбора, Противоположное слово”, “Подбери пару”.</w:t>
      </w:r>
    </w:p>
    <w:p w:rsidR="007F0943" w:rsidRPr="007F0943" w:rsidRDefault="007F0943" w:rsidP="007F0943">
      <w:pPr>
        <w:pStyle w:val="a6"/>
        <w:spacing w:after="0" w:line="360" w:lineRule="auto"/>
        <w:ind w:right="57" w:firstLine="567"/>
        <w:jc w:val="both"/>
      </w:pPr>
      <w:r w:rsidRPr="007F0943">
        <w:rPr>
          <w:b/>
          <w:bCs/>
        </w:rPr>
        <w:t>Развитие воображения (3 часа)</w:t>
      </w:r>
    </w:p>
    <w:p w:rsidR="007F0943" w:rsidRPr="007F0943" w:rsidRDefault="007F0943" w:rsidP="007F0943">
      <w:pPr>
        <w:pStyle w:val="a6"/>
        <w:spacing w:after="0" w:line="360" w:lineRule="auto"/>
        <w:ind w:right="57" w:firstLine="567"/>
        <w:jc w:val="both"/>
      </w:pPr>
      <w:r w:rsidRPr="007F0943">
        <w:t xml:space="preserve"> Игры на перевоплощение, сочинения, придумывание окончания для рассказов, изобразительная деятельность на различную тематику. Конструирование и моделирование по замыслу.</w:t>
      </w:r>
    </w:p>
    <w:p w:rsidR="007F0943" w:rsidRPr="007F0943" w:rsidRDefault="007F0943" w:rsidP="007F0943">
      <w:pPr>
        <w:pStyle w:val="a6"/>
        <w:spacing w:after="0" w:line="360" w:lineRule="auto"/>
        <w:ind w:right="57" w:firstLine="567"/>
        <w:jc w:val="both"/>
      </w:pPr>
      <w:r w:rsidRPr="007F0943">
        <w:rPr>
          <w:b/>
          <w:bCs/>
        </w:rPr>
        <w:t>Развитие памяти (4 часа)</w:t>
      </w:r>
    </w:p>
    <w:p w:rsidR="007F0943" w:rsidRPr="007F0943" w:rsidRDefault="007F0943" w:rsidP="007F0943">
      <w:pPr>
        <w:pStyle w:val="a6"/>
        <w:spacing w:after="0" w:line="360" w:lineRule="auto"/>
        <w:ind w:left="57" w:right="57" w:firstLine="567"/>
        <w:jc w:val="both"/>
      </w:pPr>
      <w:r w:rsidRPr="007F0943">
        <w:t xml:space="preserve">Развитие визуальной и </w:t>
      </w:r>
      <w:proofErr w:type="spellStart"/>
      <w:r w:rsidRPr="007F0943">
        <w:t>аудиальной</w:t>
      </w:r>
      <w:proofErr w:type="spellEnd"/>
      <w:r w:rsidRPr="007F0943">
        <w:t xml:space="preserve"> памяти при заучивании наизусть математических и словесных понятий, стихов, проз. Развитие логической памяти, опосредованной, через ассоциации.</w:t>
      </w:r>
    </w:p>
    <w:p w:rsidR="007F0943" w:rsidRPr="007F0943" w:rsidRDefault="007F0943" w:rsidP="007F0943">
      <w:pPr>
        <w:pStyle w:val="a6"/>
        <w:spacing w:after="0" w:line="360" w:lineRule="auto"/>
        <w:ind w:left="57" w:right="57" w:firstLine="567"/>
        <w:jc w:val="both"/>
      </w:pPr>
      <w:r w:rsidRPr="007F0943">
        <w:t xml:space="preserve">Упражнения аналогичные, используемые на 1-м этапе, однако объем материала для запоминания увеличивается (5—7 предметов с учетом расположения). Игра “Снежный ком” для запоминания информации, представленной </w:t>
      </w:r>
      <w:proofErr w:type="spellStart"/>
      <w:r w:rsidRPr="007F0943">
        <w:t>аудиально</w:t>
      </w:r>
      <w:proofErr w:type="spellEnd"/>
      <w:r w:rsidRPr="007F0943">
        <w:t>.</w:t>
      </w:r>
    </w:p>
    <w:p w:rsidR="007F0943" w:rsidRPr="007F0943" w:rsidRDefault="007F0943" w:rsidP="007F0943">
      <w:pPr>
        <w:pStyle w:val="a6"/>
        <w:spacing w:after="0" w:line="360" w:lineRule="auto"/>
        <w:ind w:right="57" w:firstLine="567"/>
        <w:jc w:val="center"/>
      </w:pPr>
      <w:r w:rsidRPr="007F0943">
        <w:rPr>
          <w:b/>
          <w:bCs/>
        </w:rPr>
        <w:t>4 КЛАСС</w:t>
      </w:r>
    </w:p>
    <w:p w:rsidR="007F0943" w:rsidRPr="007F0943" w:rsidRDefault="007F0943" w:rsidP="007F0943">
      <w:pPr>
        <w:pStyle w:val="a6"/>
        <w:spacing w:after="0" w:line="360" w:lineRule="auto"/>
        <w:ind w:left="57" w:right="57" w:firstLine="567"/>
        <w:jc w:val="both"/>
      </w:pPr>
      <w:r w:rsidRPr="007F0943">
        <w:rPr>
          <w:b/>
          <w:bCs/>
        </w:rPr>
        <w:t>Развитие внимания (4 часа)</w:t>
      </w:r>
    </w:p>
    <w:p w:rsidR="007F0943" w:rsidRPr="007F0943" w:rsidRDefault="007F0943" w:rsidP="007F0943">
      <w:pPr>
        <w:pStyle w:val="a6"/>
        <w:spacing w:after="0" w:line="360" w:lineRule="auto"/>
        <w:ind w:left="57" w:right="57" w:firstLine="567"/>
        <w:jc w:val="both"/>
      </w:pPr>
      <w:r w:rsidRPr="007F0943">
        <w:rPr>
          <w:color w:val="000000"/>
        </w:rPr>
        <w:t>При развитии внимания значение придается как формированию его устойчивости, так и распределению внимания, т.е. умению контролировать выполнение одновременно двух или больше действий. Такое умение также основывается на расчлененном, дифференцированном отражении различных параметров и условий деятельности.</w:t>
      </w:r>
    </w:p>
    <w:p w:rsidR="007F0943" w:rsidRPr="007F0943" w:rsidRDefault="007F0943" w:rsidP="007F0943">
      <w:pPr>
        <w:pStyle w:val="a6"/>
        <w:spacing w:after="0" w:line="360" w:lineRule="auto"/>
        <w:ind w:left="57" w:right="57" w:firstLine="567"/>
        <w:jc w:val="both"/>
      </w:pPr>
      <w:r w:rsidRPr="007F0943">
        <w:t>Упражнения на поиски ходов в сложных лабиринтах с опорой на план и составление детьми собственных планов к лабиринтам, игра “Муха” — 3-й уровень (работа в умозрительном плане), игра “Кто быстрее и точнее”, основанная на диагностическом тесте “Корректурная проба”, поиск ошибок в тексте.</w:t>
      </w:r>
    </w:p>
    <w:p w:rsidR="007F0943" w:rsidRPr="007F0943" w:rsidRDefault="007F0943" w:rsidP="007F0943">
      <w:pPr>
        <w:pStyle w:val="a6"/>
        <w:spacing w:after="0" w:line="360" w:lineRule="auto"/>
        <w:ind w:left="57" w:right="57" w:firstLine="567"/>
        <w:jc w:val="both"/>
      </w:pPr>
      <w:r w:rsidRPr="007F0943">
        <w:rPr>
          <w:b/>
          <w:bCs/>
        </w:rPr>
        <w:t>Развитие мыслительных операций на понятийном уровне (19 часов)</w:t>
      </w:r>
    </w:p>
    <w:p w:rsidR="007F0943" w:rsidRPr="007F0943" w:rsidRDefault="007F0943" w:rsidP="007F0943">
      <w:pPr>
        <w:pStyle w:val="a6"/>
        <w:spacing w:after="0" w:line="360" w:lineRule="auto"/>
        <w:ind w:right="57" w:firstLine="567"/>
        <w:jc w:val="both"/>
      </w:pPr>
      <w:r w:rsidRPr="007F0943">
        <w:t xml:space="preserve"> </w:t>
      </w:r>
      <w:r w:rsidRPr="007F0943">
        <w:rPr>
          <w:color w:val="000000"/>
        </w:rPr>
        <w:t xml:space="preserve">Развитие мыслительной деятельности, а именно таких ее операций, как анализ, синтез, обобщение, абстрагирование, установление закономерностей, формирование логических операций. Путь от глобального, целостного к </w:t>
      </w:r>
      <w:proofErr w:type="gramStart"/>
      <w:r w:rsidRPr="007F0943">
        <w:rPr>
          <w:color w:val="000000"/>
        </w:rPr>
        <w:t>дифференцированному</w:t>
      </w:r>
      <w:proofErr w:type="gramEnd"/>
      <w:r w:rsidRPr="007F0943">
        <w:rPr>
          <w:color w:val="000000"/>
        </w:rPr>
        <w:t xml:space="preserve">, конкретному реализуется в последовательности заданий: начиная с заданий, в которых </w:t>
      </w:r>
      <w:r w:rsidRPr="007F0943">
        <w:rPr>
          <w:color w:val="000000"/>
        </w:rPr>
        <w:lastRenderedPageBreak/>
        <w:t xml:space="preserve">требуется оперирование объектами, сильно отличающимися, и где, следовательно, осуществляется достаточно грубый их анализ, и переходя к заданиям с оперированием объектами, отличающимися одним - двумя признаками и, следовательно, требующими тонкого анализа. Таким образом, постепенно закладываются основы абстрактного мышления у младших школьников. Не менее важной является и подготовка мышления учащихся к переходу на более высокие уровни понятийного и словесно-логического мышления, требования к которым в средней школе значительно повышаются. Поэтому на занятиях по коррекции и развитию психических процессов вырабатываются у учащихся умения определять соотношения конкретных и более общих понятий: «род-вид», «целое-часть», «причина-следствие» и др., формируются элементарные логические операции. </w:t>
      </w:r>
      <w:r w:rsidRPr="007F0943">
        <w:t>Анализ и синтез на основе построения простейших обобщений с абстрагированием от несущественных признаков. Упражнения, требующие сравнения, абстрагирования от несущественных признаков, выделения существенных признаков с последующим использованием проведенного обобщения и выявления закономерности для выполнения заданий: продолжение ряда чисел, фигур, слов, действий по заданной закономерности. Упражнения на развитие умения классифицировать и обобщать: «Исключение лишнего», «</w:t>
      </w:r>
      <w:proofErr w:type="gramStart"/>
      <w:r w:rsidRPr="007F0943">
        <w:t>Назови</w:t>
      </w:r>
      <w:proofErr w:type="gramEnd"/>
      <w:r w:rsidRPr="007F0943">
        <w:t xml:space="preserve"> одним словом». Упражнения на поиск недостающей фигуры с нахождением 2-3 особенностей, лежащих в основе выбора, поиск признака отличия одной группы фигур (или понятий) от другой. Построение простейших умозаключений, их проверка и уточнение. Развитие элементов абстрактного мышления, через рассказы со скрытым смыслом, пословицы, загадки.</w:t>
      </w:r>
    </w:p>
    <w:p w:rsidR="007F0943" w:rsidRPr="007F0943" w:rsidRDefault="007F0943" w:rsidP="007F0943">
      <w:pPr>
        <w:pStyle w:val="a6"/>
        <w:spacing w:after="0" w:line="360" w:lineRule="auto"/>
        <w:ind w:right="57" w:firstLine="567"/>
        <w:jc w:val="both"/>
      </w:pPr>
      <w:r w:rsidRPr="007F0943">
        <w:rPr>
          <w:b/>
          <w:bCs/>
        </w:rPr>
        <w:t>Развитие памяти (4 часа)</w:t>
      </w:r>
    </w:p>
    <w:p w:rsidR="007F0943" w:rsidRPr="007F0943" w:rsidRDefault="007F0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7F0943">
        <w:t xml:space="preserve">Развитие визуальной, </w:t>
      </w:r>
      <w:proofErr w:type="spellStart"/>
      <w:r w:rsidRPr="007F0943">
        <w:t>аудиальной</w:t>
      </w:r>
      <w:proofErr w:type="spellEnd"/>
      <w:r w:rsidRPr="007F0943">
        <w:t xml:space="preserve"> и тактильной памяти (увеличение объема, устойчивости, эффективности перевода информации </w:t>
      </w:r>
      <w:proofErr w:type="gramStart"/>
      <w:r w:rsidRPr="007F0943">
        <w:t>из</w:t>
      </w:r>
      <w:proofErr w:type="gramEnd"/>
      <w:r w:rsidRPr="007F0943">
        <w:t xml:space="preserve"> кратковременной в долговременную память).</w:t>
      </w:r>
      <w:r w:rsidRPr="007F0943">
        <w:rPr>
          <w:color w:val="000000"/>
        </w:rPr>
        <w:t xml:space="preserve"> У младших школьников более развита память наглядно-образная, чем смысловая. Основным направлением в развитии памяти школьников является формирование у них опосредованного запоминания, т.е. использования для запоминания вспомогательных средств, в том числе знаков-символов. Для этого требуется умение расчленять запоминаемые объекты на части, выделять в них различные свойства, устанавливать определенные связи и отношения между </w:t>
      </w:r>
      <w:proofErr w:type="gramStart"/>
      <w:r w:rsidRPr="007F0943">
        <w:rPr>
          <w:color w:val="000000"/>
        </w:rPr>
        <w:t>каким-либо</w:t>
      </w:r>
      <w:proofErr w:type="gramEnd"/>
      <w:r w:rsidRPr="007F0943">
        <w:rPr>
          <w:color w:val="000000"/>
        </w:rPr>
        <w:t xml:space="preserve"> из них и некоторой системой условных знаков. </w:t>
      </w:r>
      <w:r w:rsidRPr="007F0943">
        <w:t>Упражнения аналогичные, используемые на 2-м этапе, с увеличением объема и сложности запоминаемой информации, а также упражнение “Зрительный диктант”, игра “Волшебный мешочек”.</w:t>
      </w:r>
    </w:p>
    <w:p w:rsidR="007F0943" w:rsidRPr="007F0943" w:rsidRDefault="007F0943" w:rsidP="007F0943">
      <w:pPr>
        <w:pStyle w:val="a6"/>
        <w:spacing w:after="0" w:line="360" w:lineRule="auto"/>
        <w:ind w:right="57" w:firstLine="567"/>
        <w:jc w:val="both"/>
      </w:pPr>
      <w:r w:rsidRPr="007F0943">
        <w:rPr>
          <w:b/>
          <w:bCs/>
        </w:rPr>
        <w:t>Развитие воображения (3 часа)</w:t>
      </w:r>
    </w:p>
    <w:p w:rsidR="007F0943" w:rsidRPr="007F0943" w:rsidRDefault="007F0943" w:rsidP="007F094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7F0943">
        <w:lastRenderedPageBreak/>
        <w:t>Развитие творческого воображения и элементов конструктивного мышления.</w:t>
      </w:r>
      <w:r w:rsidRPr="007F0943">
        <w:rPr>
          <w:color w:val="000000"/>
        </w:rPr>
        <w:t xml:space="preserve"> При развитии процессов воображения, являющегося важной составляющей уроков психологического развития, выполняются задания как на </w:t>
      </w:r>
      <w:proofErr w:type="gramStart"/>
      <w:r w:rsidRPr="007F0943">
        <w:rPr>
          <w:color w:val="000000"/>
        </w:rPr>
        <w:t>воссоздающее</w:t>
      </w:r>
      <w:proofErr w:type="gramEnd"/>
      <w:r w:rsidRPr="007F0943">
        <w:rPr>
          <w:color w:val="000000"/>
        </w:rPr>
        <w:t xml:space="preserve"> так и на творческое воображение. Работа начинается с выполнения заданий, в которых разные заданные элементы включаются в разные системы </w:t>
      </w:r>
      <w:proofErr w:type="gramStart"/>
      <w:r w:rsidRPr="007F0943">
        <w:rPr>
          <w:color w:val="000000"/>
        </w:rPr>
        <w:t>связей</w:t>
      </w:r>
      <w:proofErr w:type="gramEnd"/>
      <w:r w:rsidRPr="007F0943">
        <w:rPr>
          <w:color w:val="000000"/>
        </w:rPr>
        <w:t xml:space="preserve"> и заканчивается заданиями, в которых один и тот же заданный элемент должен быть включен также в разные системы связей. </w:t>
      </w: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6A49C7" w:rsidRDefault="006A49C7" w:rsidP="007F0943">
      <w:pPr>
        <w:pStyle w:val="a6"/>
        <w:spacing w:after="0" w:line="360" w:lineRule="auto"/>
        <w:ind w:right="57" w:firstLine="567"/>
        <w:jc w:val="center"/>
        <w:rPr>
          <w:b/>
          <w:bCs/>
        </w:rPr>
      </w:pPr>
    </w:p>
    <w:p w:rsidR="007F0943" w:rsidRDefault="007F0943" w:rsidP="007F0943">
      <w:pPr>
        <w:jc w:val="center"/>
        <w:rPr>
          <w:b/>
        </w:rPr>
      </w:pPr>
      <w:r>
        <w:rPr>
          <w:b/>
          <w:lang w:val="en-US"/>
        </w:rPr>
        <w:lastRenderedPageBreak/>
        <w:t>IV</w:t>
      </w:r>
      <w:r w:rsidRPr="00143D24">
        <w:rPr>
          <w:b/>
        </w:rPr>
        <w:t xml:space="preserve">. </w:t>
      </w:r>
      <w:r>
        <w:rPr>
          <w:b/>
        </w:rPr>
        <w:t>ТЕМАТИЧЕСКОЕ ПЛАНИРОВАНИЕ</w:t>
      </w:r>
    </w:p>
    <w:p w:rsidR="007F0943" w:rsidRPr="00143D24" w:rsidRDefault="007F0943" w:rsidP="007F0943">
      <w:pPr>
        <w:jc w:val="center"/>
        <w:rPr>
          <w:rFonts w:eastAsia="Calibri"/>
          <w:b/>
          <w:lang w:eastAsia="en-US"/>
        </w:rPr>
      </w:pPr>
      <w:r w:rsidRPr="00143D24">
        <w:rPr>
          <w:b/>
        </w:rPr>
        <w:t xml:space="preserve"> с указанием количества часов, отводимых на освоение каждой темы</w:t>
      </w:r>
    </w:p>
    <w:p w:rsidR="00492A11" w:rsidRDefault="00492A11" w:rsidP="007F0943">
      <w:pPr>
        <w:spacing w:line="360" w:lineRule="auto"/>
        <w:ind w:firstLine="567"/>
        <w:jc w:val="center"/>
        <w:rPr>
          <w:b/>
        </w:rPr>
      </w:pPr>
    </w:p>
    <w:p w:rsidR="00C02F0D" w:rsidRPr="007F0943" w:rsidRDefault="00C02F0D" w:rsidP="007F0943">
      <w:pPr>
        <w:spacing w:line="360" w:lineRule="auto"/>
        <w:ind w:firstLine="567"/>
        <w:jc w:val="center"/>
        <w:rPr>
          <w:b/>
        </w:rPr>
      </w:pPr>
      <w:r w:rsidRPr="007F0943">
        <w:rPr>
          <w:b/>
        </w:rPr>
        <w:t>2 класс</w:t>
      </w:r>
      <w:r w:rsidR="00E86579" w:rsidRPr="007F0943">
        <w:rPr>
          <w:b/>
        </w:rPr>
        <w:t xml:space="preserve"> </w:t>
      </w:r>
    </w:p>
    <w:tbl>
      <w:tblPr>
        <w:tblStyle w:val="a5"/>
        <w:tblW w:w="0" w:type="auto"/>
        <w:tblLook w:val="01E0"/>
      </w:tblPr>
      <w:tblGrid>
        <w:gridCol w:w="959"/>
        <w:gridCol w:w="5953"/>
        <w:gridCol w:w="1701"/>
      </w:tblGrid>
      <w:tr w:rsidR="007F0943" w:rsidRPr="007F0943" w:rsidTr="007F0943">
        <w:tc>
          <w:tcPr>
            <w:tcW w:w="959" w:type="dxa"/>
          </w:tcPr>
          <w:p w:rsidR="007F0943" w:rsidRPr="007F0943" w:rsidRDefault="007F0943" w:rsidP="007F0943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7F0943" w:rsidRPr="007F0943" w:rsidRDefault="007F0943" w:rsidP="00427663">
            <w:pPr>
              <w:spacing w:line="360" w:lineRule="auto"/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7F0943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7F0943" w:rsidRPr="007F0943" w:rsidRDefault="007F0943" w:rsidP="007F094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7F0943">
              <w:rPr>
                <w:sz w:val="24"/>
                <w:szCs w:val="24"/>
              </w:rPr>
              <w:t>Количество часов</w:t>
            </w:r>
          </w:p>
        </w:tc>
      </w:tr>
      <w:tr w:rsidR="00492A11" w:rsidRPr="007F0943" w:rsidTr="00427663">
        <w:tc>
          <w:tcPr>
            <w:tcW w:w="8613" w:type="dxa"/>
            <w:gridSpan w:val="3"/>
          </w:tcPr>
          <w:p w:rsidR="00492A11" w:rsidRPr="007F0943" w:rsidRDefault="00492A11" w:rsidP="00570E58">
            <w:pPr>
              <w:spacing w:line="360" w:lineRule="auto"/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7F0943">
              <w:rPr>
                <w:b/>
                <w:sz w:val="24"/>
                <w:szCs w:val="24"/>
              </w:rPr>
              <w:t>Развитие функций  восприятия.</w:t>
            </w:r>
          </w:p>
          <w:p w:rsidR="00492A11" w:rsidRPr="007F0943" w:rsidRDefault="00492A11" w:rsidP="007F0943">
            <w:pPr>
              <w:spacing w:line="360" w:lineRule="auto"/>
              <w:contextualSpacing/>
              <w:jc w:val="center"/>
            </w:pPr>
            <w:r w:rsidRPr="007F0943">
              <w:rPr>
                <w:i/>
                <w:sz w:val="24"/>
                <w:szCs w:val="24"/>
              </w:rPr>
              <w:t>Развитие временных представлений:</w:t>
            </w:r>
          </w:p>
        </w:tc>
      </w:tr>
      <w:tr w:rsidR="00570E58" w:rsidRPr="007F0943" w:rsidTr="007F0943">
        <w:tc>
          <w:tcPr>
            <w:tcW w:w="959" w:type="dxa"/>
          </w:tcPr>
          <w:p w:rsidR="00570E58" w:rsidRPr="007F0943" w:rsidRDefault="00570E58" w:rsidP="00427663">
            <w:pPr>
              <w:spacing w:line="360" w:lineRule="auto"/>
              <w:contextualSpacing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570E58" w:rsidRPr="00570E58" w:rsidRDefault="00570E58" w:rsidP="00570E58">
            <w:pPr>
              <w:spacing w:line="360" w:lineRule="auto"/>
              <w:jc w:val="both"/>
              <w:rPr>
                <w:color w:val="000000"/>
              </w:rPr>
            </w:pPr>
            <w:r w:rsidRPr="00570E58">
              <w:rPr>
                <w:color w:val="000000"/>
              </w:rPr>
              <w:t>Уточнение и расширение представлений о времени года.</w:t>
            </w:r>
          </w:p>
        </w:tc>
        <w:tc>
          <w:tcPr>
            <w:tcW w:w="1701" w:type="dxa"/>
          </w:tcPr>
          <w:p w:rsidR="00570E58" w:rsidRDefault="00427663" w:rsidP="007F0943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570E58" w:rsidRPr="007F0943" w:rsidTr="007F0943">
        <w:tc>
          <w:tcPr>
            <w:tcW w:w="959" w:type="dxa"/>
          </w:tcPr>
          <w:p w:rsidR="00570E58" w:rsidRPr="007F0943" w:rsidRDefault="00427663" w:rsidP="00427663">
            <w:pPr>
              <w:spacing w:line="360" w:lineRule="auto"/>
              <w:contextualSpacing/>
              <w:jc w:val="both"/>
            </w:pPr>
            <w:r>
              <w:t>2</w:t>
            </w:r>
          </w:p>
        </w:tc>
        <w:tc>
          <w:tcPr>
            <w:tcW w:w="5953" w:type="dxa"/>
          </w:tcPr>
          <w:p w:rsidR="00570E58" w:rsidRPr="00570E58" w:rsidRDefault="00570E58" w:rsidP="00570E58">
            <w:pPr>
              <w:spacing w:line="360" w:lineRule="auto"/>
              <w:jc w:val="both"/>
              <w:rPr>
                <w:color w:val="000000"/>
              </w:rPr>
            </w:pPr>
            <w:r w:rsidRPr="00570E58">
              <w:rPr>
                <w:color w:val="000000"/>
              </w:rPr>
              <w:t>Уточнение и расширение представлений о месяцах.</w:t>
            </w:r>
          </w:p>
        </w:tc>
        <w:tc>
          <w:tcPr>
            <w:tcW w:w="1701" w:type="dxa"/>
          </w:tcPr>
          <w:p w:rsidR="00570E58" w:rsidRDefault="00570E58" w:rsidP="007F0943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570E58" w:rsidRPr="007F0943" w:rsidTr="007F0943">
        <w:tc>
          <w:tcPr>
            <w:tcW w:w="959" w:type="dxa"/>
          </w:tcPr>
          <w:p w:rsidR="00570E58" w:rsidRPr="007F0943" w:rsidRDefault="00427663" w:rsidP="00427663">
            <w:pPr>
              <w:spacing w:line="360" w:lineRule="auto"/>
              <w:contextualSpacing/>
              <w:jc w:val="both"/>
            </w:pPr>
            <w:r>
              <w:t>3</w:t>
            </w:r>
          </w:p>
        </w:tc>
        <w:tc>
          <w:tcPr>
            <w:tcW w:w="5953" w:type="dxa"/>
          </w:tcPr>
          <w:p w:rsidR="00570E58" w:rsidRPr="00570E58" w:rsidRDefault="00570E58" w:rsidP="00570E58">
            <w:pPr>
              <w:spacing w:line="360" w:lineRule="auto"/>
              <w:jc w:val="both"/>
              <w:rPr>
                <w:color w:val="000000"/>
              </w:rPr>
            </w:pPr>
            <w:r w:rsidRPr="00570E58">
              <w:rPr>
                <w:color w:val="000000"/>
              </w:rPr>
              <w:t>Уточнение и расширение представлений о днях недели.</w:t>
            </w:r>
          </w:p>
        </w:tc>
        <w:tc>
          <w:tcPr>
            <w:tcW w:w="1701" w:type="dxa"/>
          </w:tcPr>
          <w:p w:rsidR="00570E58" w:rsidRDefault="00570E58" w:rsidP="007F0943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570E58" w:rsidRPr="007F0943" w:rsidTr="007F0943">
        <w:tc>
          <w:tcPr>
            <w:tcW w:w="959" w:type="dxa"/>
          </w:tcPr>
          <w:p w:rsidR="00570E58" w:rsidRPr="007F0943" w:rsidRDefault="00427663" w:rsidP="00427663">
            <w:pPr>
              <w:spacing w:line="360" w:lineRule="auto"/>
              <w:contextualSpacing/>
              <w:jc w:val="both"/>
            </w:pPr>
            <w:r>
              <w:t>4</w:t>
            </w:r>
          </w:p>
        </w:tc>
        <w:tc>
          <w:tcPr>
            <w:tcW w:w="5953" w:type="dxa"/>
          </w:tcPr>
          <w:p w:rsidR="00570E58" w:rsidRPr="00570E58" w:rsidRDefault="00570E58" w:rsidP="00570E58">
            <w:pPr>
              <w:spacing w:line="360" w:lineRule="auto"/>
              <w:jc w:val="both"/>
              <w:rPr>
                <w:color w:val="000000"/>
              </w:rPr>
            </w:pPr>
            <w:r w:rsidRPr="00570E58">
              <w:rPr>
                <w:color w:val="000000"/>
              </w:rPr>
              <w:t>Уточнение и расширение представлений о частях суток.</w:t>
            </w:r>
          </w:p>
        </w:tc>
        <w:tc>
          <w:tcPr>
            <w:tcW w:w="1701" w:type="dxa"/>
          </w:tcPr>
          <w:p w:rsidR="00570E58" w:rsidRDefault="00570E58" w:rsidP="007F0943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570E58" w:rsidRPr="007F0943" w:rsidTr="007F0943">
        <w:tc>
          <w:tcPr>
            <w:tcW w:w="959" w:type="dxa"/>
          </w:tcPr>
          <w:p w:rsidR="00570E58" w:rsidRPr="007F0943" w:rsidRDefault="00427663" w:rsidP="00427663">
            <w:pPr>
              <w:spacing w:line="360" w:lineRule="auto"/>
              <w:contextualSpacing/>
              <w:jc w:val="both"/>
            </w:pPr>
            <w:r>
              <w:t>5</w:t>
            </w:r>
          </w:p>
        </w:tc>
        <w:tc>
          <w:tcPr>
            <w:tcW w:w="5953" w:type="dxa"/>
          </w:tcPr>
          <w:p w:rsidR="00570E58" w:rsidRPr="00570E58" w:rsidRDefault="00570E58" w:rsidP="00570E58">
            <w:pPr>
              <w:spacing w:line="360" w:lineRule="auto"/>
              <w:jc w:val="both"/>
              <w:rPr>
                <w:color w:val="000000"/>
              </w:rPr>
            </w:pPr>
            <w:r w:rsidRPr="00570E58">
              <w:rPr>
                <w:color w:val="000000"/>
              </w:rPr>
              <w:t>Развитие восприятия длительности временного интервала.</w:t>
            </w:r>
          </w:p>
        </w:tc>
        <w:tc>
          <w:tcPr>
            <w:tcW w:w="1701" w:type="dxa"/>
          </w:tcPr>
          <w:p w:rsidR="00570E58" w:rsidRDefault="00570E58" w:rsidP="007F0943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492A11" w:rsidRPr="007F0943" w:rsidTr="00427663">
        <w:tc>
          <w:tcPr>
            <w:tcW w:w="8613" w:type="dxa"/>
            <w:gridSpan w:val="3"/>
          </w:tcPr>
          <w:p w:rsidR="00492A11" w:rsidRDefault="00492A11" w:rsidP="007F0943">
            <w:pPr>
              <w:spacing w:line="360" w:lineRule="auto"/>
              <w:contextualSpacing/>
              <w:jc w:val="center"/>
            </w:pPr>
            <w:r w:rsidRPr="007F0943">
              <w:rPr>
                <w:i/>
                <w:color w:val="000000"/>
                <w:sz w:val="24"/>
                <w:szCs w:val="24"/>
              </w:rPr>
              <w:t>Развитие пространственных представлений:</w:t>
            </w:r>
          </w:p>
        </w:tc>
      </w:tr>
      <w:tr w:rsidR="00570E58" w:rsidRPr="007F0943" w:rsidTr="007F0943">
        <w:tc>
          <w:tcPr>
            <w:tcW w:w="959" w:type="dxa"/>
          </w:tcPr>
          <w:p w:rsidR="00570E58" w:rsidRDefault="00427663" w:rsidP="00427663">
            <w:pPr>
              <w:spacing w:line="360" w:lineRule="auto"/>
              <w:contextualSpacing/>
              <w:jc w:val="both"/>
            </w:pPr>
            <w:r>
              <w:t>6</w:t>
            </w:r>
          </w:p>
        </w:tc>
        <w:tc>
          <w:tcPr>
            <w:tcW w:w="5953" w:type="dxa"/>
          </w:tcPr>
          <w:p w:rsidR="00570E58" w:rsidRPr="00570E58" w:rsidRDefault="00570E58" w:rsidP="00570E58">
            <w:pPr>
              <w:spacing w:line="360" w:lineRule="auto"/>
              <w:jc w:val="both"/>
              <w:rPr>
                <w:color w:val="000000"/>
              </w:rPr>
            </w:pPr>
            <w:r w:rsidRPr="007F0943">
              <w:rPr>
                <w:color w:val="000000"/>
                <w:sz w:val="24"/>
                <w:szCs w:val="24"/>
              </w:rPr>
              <w:t>Уточнение представлений об определении схемы собственного тела</w:t>
            </w:r>
          </w:p>
        </w:tc>
        <w:tc>
          <w:tcPr>
            <w:tcW w:w="1701" w:type="dxa"/>
          </w:tcPr>
          <w:p w:rsidR="00570E58" w:rsidRDefault="00570E58" w:rsidP="007F0943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570E58" w:rsidRPr="007F0943" w:rsidTr="007F0943">
        <w:tc>
          <w:tcPr>
            <w:tcW w:w="959" w:type="dxa"/>
          </w:tcPr>
          <w:p w:rsidR="00570E58" w:rsidRDefault="00427663" w:rsidP="00427663">
            <w:pPr>
              <w:spacing w:line="360" w:lineRule="auto"/>
              <w:contextualSpacing/>
              <w:jc w:val="both"/>
            </w:pPr>
            <w:r>
              <w:t>7</w:t>
            </w:r>
          </w:p>
        </w:tc>
        <w:tc>
          <w:tcPr>
            <w:tcW w:w="5953" w:type="dxa"/>
          </w:tcPr>
          <w:p w:rsidR="00570E58" w:rsidRPr="00570E58" w:rsidRDefault="00570E58" w:rsidP="00570E58">
            <w:pPr>
              <w:spacing w:line="360" w:lineRule="auto"/>
              <w:jc w:val="both"/>
              <w:rPr>
                <w:color w:val="000000"/>
              </w:rPr>
            </w:pPr>
            <w:r w:rsidRPr="00570E58">
              <w:rPr>
                <w:color w:val="000000"/>
              </w:rPr>
              <w:t>Определение направлений в пространстве.</w:t>
            </w:r>
          </w:p>
        </w:tc>
        <w:tc>
          <w:tcPr>
            <w:tcW w:w="1701" w:type="dxa"/>
          </w:tcPr>
          <w:p w:rsidR="00570E58" w:rsidRDefault="00570E58" w:rsidP="007F0943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570E58" w:rsidRPr="007F0943" w:rsidTr="007F0943">
        <w:tc>
          <w:tcPr>
            <w:tcW w:w="959" w:type="dxa"/>
          </w:tcPr>
          <w:p w:rsidR="00570E58" w:rsidRDefault="00427663" w:rsidP="00427663">
            <w:pPr>
              <w:spacing w:line="360" w:lineRule="auto"/>
              <w:contextualSpacing/>
              <w:jc w:val="both"/>
            </w:pPr>
            <w:r>
              <w:t>8</w:t>
            </w:r>
          </w:p>
        </w:tc>
        <w:tc>
          <w:tcPr>
            <w:tcW w:w="5953" w:type="dxa"/>
          </w:tcPr>
          <w:p w:rsidR="00570E58" w:rsidRPr="00570E58" w:rsidRDefault="00570E58" w:rsidP="00492A11">
            <w:pPr>
              <w:spacing w:line="360" w:lineRule="auto"/>
              <w:jc w:val="both"/>
              <w:rPr>
                <w:color w:val="000000"/>
              </w:rPr>
            </w:pPr>
            <w:r w:rsidRPr="00570E58">
              <w:rPr>
                <w:color w:val="000000"/>
              </w:rPr>
              <w:t>Анализ пространственных взаимоотношений.</w:t>
            </w:r>
          </w:p>
        </w:tc>
        <w:tc>
          <w:tcPr>
            <w:tcW w:w="1701" w:type="dxa"/>
          </w:tcPr>
          <w:p w:rsidR="00570E58" w:rsidRDefault="00570E58" w:rsidP="007F0943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570E58" w:rsidRPr="007F0943" w:rsidTr="007F0943">
        <w:tc>
          <w:tcPr>
            <w:tcW w:w="959" w:type="dxa"/>
          </w:tcPr>
          <w:p w:rsidR="00570E58" w:rsidRDefault="00427663" w:rsidP="00427663">
            <w:pPr>
              <w:spacing w:line="360" w:lineRule="auto"/>
              <w:contextualSpacing/>
              <w:jc w:val="both"/>
            </w:pPr>
            <w:r>
              <w:t>9</w:t>
            </w:r>
          </w:p>
        </w:tc>
        <w:tc>
          <w:tcPr>
            <w:tcW w:w="5953" w:type="dxa"/>
          </w:tcPr>
          <w:p w:rsidR="00570E58" w:rsidRPr="00570E58" w:rsidRDefault="00570E58" w:rsidP="00570E58">
            <w:pPr>
              <w:spacing w:line="360" w:lineRule="auto"/>
              <w:jc w:val="both"/>
              <w:rPr>
                <w:color w:val="000000"/>
              </w:rPr>
            </w:pPr>
            <w:r w:rsidRPr="007F0943">
              <w:rPr>
                <w:color w:val="000000"/>
                <w:sz w:val="24"/>
                <w:szCs w:val="24"/>
              </w:rPr>
              <w:t>Развитие навыков графического воспроизведения направлений</w:t>
            </w:r>
          </w:p>
        </w:tc>
        <w:tc>
          <w:tcPr>
            <w:tcW w:w="1701" w:type="dxa"/>
          </w:tcPr>
          <w:p w:rsidR="00570E58" w:rsidRDefault="00570E58" w:rsidP="007F0943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570E58" w:rsidRPr="007F0943" w:rsidTr="007F0943">
        <w:tc>
          <w:tcPr>
            <w:tcW w:w="959" w:type="dxa"/>
          </w:tcPr>
          <w:p w:rsidR="00570E58" w:rsidRDefault="00427663" w:rsidP="00427663">
            <w:pPr>
              <w:spacing w:line="360" w:lineRule="auto"/>
              <w:contextualSpacing/>
              <w:jc w:val="both"/>
            </w:pPr>
            <w:r>
              <w:t>10</w:t>
            </w:r>
          </w:p>
        </w:tc>
        <w:tc>
          <w:tcPr>
            <w:tcW w:w="5953" w:type="dxa"/>
          </w:tcPr>
          <w:p w:rsidR="00570E58" w:rsidRPr="00570E58" w:rsidRDefault="00570E58" w:rsidP="00570E58">
            <w:pPr>
              <w:spacing w:line="360" w:lineRule="auto"/>
              <w:jc w:val="both"/>
              <w:rPr>
                <w:color w:val="000000"/>
              </w:rPr>
            </w:pPr>
            <w:r w:rsidRPr="007F0943">
              <w:rPr>
                <w:color w:val="000000"/>
                <w:sz w:val="24"/>
                <w:szCs w:val="24"/>
              </w:rPr>
              <w:t>Развитие зрительно-моторной координации.</w:t>
            </w:r>
          </w:p>
        </w:tc>
        <w:tc>
          <w:tcPr>
            <w:tcW w:w="1701" w:type="dxa"/>
          </w:tcPr>
          <w:p w:rsidR="00570E58" w:rsidRDefault="00570E58" w:rsidP="007F0943">
            <w:pPr>
              <w:spacing w:line="360" w:lineRule="auto"/>
              <w:contextualSpacing/>
              <w:jc w:val="center"/>
            </w:pPr>
            <w:r>
              <w:t>1</w:t>
            </w:r>
          </w:p>
        </w:tc>
      </w:tr>
      <w:tr w:rsidR="00427663" w:rsidRPr="00492A11" w:rsidTr="003A3670">
        <w:trPr>
          <w:trHeight w:val="579"/>
        </w:trPr>
        <w:tc>
          <w:tcPr>
            <w:tcW w:w="8613" w:type="dxa"/>
            <w:gridSpan w:val="3"/>
          </w:tcPr>
          <w:p w:rsidR="00427663" w:rsidRPr="003A3670" w:rsidRDefault="00427663" w:rsidP="003A3670">
            <w:pPr>
              <w:spacing w:line="360" w:lineRule="auto"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427663">
              <w:rPr>
                <w:b/>
                <w:sz w:val="24"/>
                <w:szCs w:val="24"/>
              </w:rPr>
              <w:t>Работа по развитию функций памяти и слухового восприятия.</w:t>
            </w:r>
          </w:p>
        </w:tc>
      </w:tr>
      <w:tr w:rsidR="004D362B" w:rsidRPr="00492A11" w:rsidTr="004D362B">
        <w:trPr>
          <w:trHeight w:val="632"/>
        </w:trPr>
        <w:tc>
          <w:tcPr>
            <w:tcW w:w="959" w:type="dxa"/>
          </w:tcPr>
          <w:p w:rsidR="004D362B" w:rsidRPr="004D362B" w:rsidRDefault="004D362B" w:rsidP="004D362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4D362B" w:rsidRPr="00427663" w:rsidRDefault="004D362B" w:rsidP="004D362B">
            <w:pPr>
              <w:spacing w:line="360" w:lineRule="auto"/>
              <w:jc w:val="both"/>
            </w:pPr>
            <w:r w:rsidRPr="00427663">
              <w:t>Развитие объема кратковременной слуховой памяти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4D362B" w:rsidRPr="004D362B" w:rsidRDefault="004D362B" w:rsidP="004D362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1</w:t>
            </w:r>
          </w:p>
        </w:tc>
      </w:tr>
      <w:tr w:rsidR="004D362B" w:rsidRPr="00492A11" w:rsidTr="004D362B">
        <w:trPr>
          <w:trHeight w:val="556"/>
        </w:trPr>
        <w:tc>
          <w:tcPr>
            <w:tcW w:w="959" w:type="dxa"/>
          </w:tcPr>
          <w:p w:rsidR="004D362B" w:rsidRPr="004D362B" w:rsidRDefault="004D362B" w:rsidP="004D362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4D362B" w:rsidRPr="004D362B" w:rsidRDefault="004D362B" w:rsidP="004D362B">
            <w:pPr>
              <w:spacing w:line="360" w:lineRule="auto"/>
              <w:jc w:val="both"/>
            </w:pPr>
            <w:r w:rsidRPr="00427663">
              <w:t>Развитие фонематического восприят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362B" w:rsidRPr="004D362B" w:rsidRDefault="004D362B" w:rsidP="007F0943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E58" w:rsidRPr="00492A11" w:rsidTr="004D362B">
        <w:trPr>
          <w:trHeight w:val="550"/>
        </w:trPr>
        <w:tc>
          <w:tcPr>
            <w:tcW w:w="959" w:type="dxa"/>
          </w:tcPr>
          <w:p w:rsidR="00570E58" w:rsidRPr="004D362B" w:rsidRDefault="004D362B" w:rsidP="004D362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570E58" w:rsidRPr="004D362B" w:rsidRDefault="004D362B" w:rsidP="004D362B">
            <w:pPr>
              <w:spacing w:line="360" w:lineRule="auto"/>
              <w:jc w:val="both"/>
            </w:pPr>
            <w:r w:rsidRPr="00427663">
              <w:t>Развитие эмоциональной памят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70E58" w:rsidRPr="004D362B" w:rsidRDefault="00570E58" w:rsidP="007F0943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1</w:t>
            </w:r>
          </w:p>
        </w:tc>
      </w:tr>
      <w:tr w:rsidR="00570E58" w:rsidRPr="00492A11" w:rsidTr="004D362B">
        <w:trPr>
          <w:trHeight w:val="558"/>
        </w:trPr>
        <w:tc>
          <w:tcPr>
            <w:tcW w:w="959" w:type="dxa"/>
          </w:tcPr>
          <w:p w:rsidR="00570E58" w:rsidRPr="004D362B" w:rsidRDefault="004D362B" w:rsidP="004D362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570E58" w:rsidRPr="004D362B" w:rsidRDefault="004D362B" w:rsidP="004D362B">
            <w:pPr>
              <w:spacing w:line="360" w:lineRule="auto"/>
              <w:jc w:val="both"/>
            </w:pPr>
            <w:r w:rsidRPr="00427663">
              <w:t>Развитие памяти на цифры, буквы, слов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70E58" w:rsidRPr="004D362B" w:rsidRDefault="00570E58" w:rsidP="007F0943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1</w:t>
            </w:r>
          </w:p>
        </w:tc>
      </w:tr>
      <w:tr w:rsidR="00570E58" w:rsidRPr="00492A11" w:rsidTr="004D362B">
        <w:trPr>
          <w:trHeight w:val="708"/>
        </w:trPr>
        <w:tc>
          <w:tcPr>
            <w:tcW w:w="959" w:type="dxa"/>
          </w:tcPr>
          <w:p w:rsidR="00570E58" w:rsidRPr="004D362B" w:rsidRDefault="004D362B" w:rsidP="004D362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570E58" w:rsidRPr="00492A11" w:rsidRDefault="004D362B" w:rsidP="00ED0BBC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  <w:r w:rsidRPr="00427663">
              <w:t>Формирование долговременной слуховой логической памят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70E58" w:rsidRPr="004D362B" w:rsidRDefault="00570E58" w:rsidP="007F0943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1</w:t>
            </w:r>
          </w:p>
        </w:tc>
      </w:tr>
      <w:tr w:rsidR="004D362B" w:rsidRPr="00492A11" w:rsidTr="003A3670">
        <w:trPr>
          <w:trHeight w:val="433"/>
        </w:trPr>
        <w:tc>
          <w:tcPr>
            <w:tcW w:w="8613" w:type="dxa"/>
            <w:gridSpan w:val="3"/>
            <w:tcBorders>
              <w:bottom w:val="single" w:sz="4" w:space="0" w:color="auto"/>
            </w:tcBorders>
          </w:tcPr>
          <w:p w:rsidR="004D362B" w:rsidRPr="004D362B" w:rsidRDefault="004D362B" w:rsidP="004D362B">
            <w:pPr>
              <w:spacing w:line="360" w:lineRule="auto"/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функций внимания</w:t>
            </w:r>
          </w:p>
        </w:tc>
      </w:tr>
      <w:tr w:rsidR="00570E58" w:rsidRPr="00492A11" w:rsidTr="007F0943">
        <w:trPr>
          <w:trHeight w:val="294"/>
        </w:trPr>
        <w:tc>
          <w:tcPr>
            <w:tcW w:w="959" w:type="dxa"/>
          </w:tcPr>
          <w:p w:rsidR="00570E58" w:rsidRPr="004D362B" w:rsidRDefault="004D362B" w:rsidP="004D362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570E58" w:rsidRPr="004D362B" w:rsidRDefault="00570E58" w:rsidP="004D362B">
            <w:pPr>
              <w:spacing w:line="360" w:lineRule="auto"/>
              <w:jc w:val="both"/>
            </w:pPr>
            <w:r w:rsidRPr="004D362B">
              <w:t>Развитие устойчивости внимания.</w:t>
            </w:r>
          </w:p>
        </w:tc>
        <w:tc>
          <w:tcPr>
            <w:tcW w:w="1701" w:type="dxa"/>
            <w:vAlign w:val="center"/>
          </w:tcPr>
          <w:p w:rsidR="00570E58" w:rsidRPr="004D362B" w:rsidRDefault="004D362B" w:rsidP="007F0943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E58" w:rsidRPr="00492A11" w:rsidTr="007F0943">
        <w:trPr>
          <w:trHeight w:val="270"/>
        </w:trPr>
        <w:tc>
          <w:tcPr>
            <w:tcW w:w="959" w:type="dxa"/>
          </w:tcPr>
          <w:p w:rsidR="00570E58" w:rsidRPr="004D362B" w:rsidRDefault="004D362B" w:rsidP="004D362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570E58" w:rsidRPr="004D362B" w:rsidRDefault="004D362B" w:rsidP="004D362B">
            <w:pPr>
              <w:spacing w:line="360" w:lineRule="auto"/>
              <w:jc w:val="both"/>
            </w:pPr>
            <w:r w:rsidRPr="004D362B">
              <w:t xml:space="preserve">Развитие концентрации </w:t>
            </w:r>
            <w:r>
              <w:t>внимании.</w:t>
            </w:r>
          </w:p>
        </w:tc>
        <w:tc>
          <w:tcPr>
            <w:tcW w:w="1701" w:type="dxa"/>
            <w:vAlign w:val="center"/>
          </w:tcPr>
          <w:p w:rsidR="00570E58" w:rsidRPr="004D362B" w:rsidRDefault="00570E58" w:rsidP="004D362B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1</w:t>
            </w:r>
          </w:p>
        </w:tc>
      </w:tr>
      <w:tr w:rsidR="00570E58" w:rsidRPr="00492A11" w:rsidTr="007F0943">
        <w:trPr>
          <w:trHeight w:val="292"/>
        </w:trPr>
        <w:tc>
          <w:tcPr>
            <w:tcW w:w="959" w:type="dxa"/>
          </w:tcPr>
          <w:p w:rsidR="00570E58" w:rsidRPr="004D362B" w:rsidRDefault="004D362B" w:rsidP="004D362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570E58" w:rsidRPr="004D362B" w:rsidRDefault="004D362B" w:rsidP="004D362B">
            <w:pPr>
              <w:spacing w:line="360" w:lineRule="auto"/>
              <w:jc w:val="both"/>
            </w:pPr>
            <w:r w:rsidRPr="004D362B">
              <w:t>Разви</w:t>
            </w:r>
            <w:r>
              <w:t>т</w:t>
            </w:r>
            <w:r w:rsidRPr="004D362B">
              <w:t>ие переключения внимания.</w:t>
            </w:r>
          </w:p>
        </w:tc>
        <w:tc>
          <w:tcPr>
            <w:tcW w:w="1701" w:type="dxa"/>
            <w:vAlign w:val="center"/>
          </w:tcPr>
          <w:p w:rsidR="00570E58" w:rsidRPr="004D362B" w:rsidRDefault="00570E58" w:rsidP="004D362B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1</w:t>
            </w:r>
          </w:p>
        </w:tc>
      </w:tr>
      <w:tr w:rsidR="00570E58" w:rsidRPr="00492A11" w:rsidTr="007F0943">
        <w:trPr>
          <w:trHeight w:val="284"/>
        </w:trPr>
        <w:tc>
          <w:tcPr>
            <w:tcW w:w="959" w:type="dxa"/>
          </w:tcPr>
          <w:p w:rsidR="00570E58" w:rsidRPr="004D362B" w:rsidRDefault="004D362B" w:rsidP="004D362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570E58" w:rsidRPr="004D362B" w:rsidRDefault="004D362B" w:rsidP="004D362B">
            <w:pPr>
              <w:spacing w:line="360" w:lineRule="auto"/>
              <w:jc w:val="both"/>
            </w:pPr>
            <w:r w:rsidRPr="004D362B">
              <w:t>Расширение объёма внимания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570E58" w:rsidRPr="004D362B" w:rsidRDefault="00570E58" w:rsidP="004D362B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1</w:t>
            </w:r>
          </w:p>
        </w:tc>
      </w:tr>
      <w:tr w:rsidR="00570E58" w:rsidRPr="00492A11" w:rsidTr="007F0943">
        <w:trPr>
          <w:trHeight w:val="240"/>
        </w:trPr>
        <w:tc>
          <w:tcPr>
            <w:tcW w:w="959" w:type="dxa"/>
          </w:tcPr>
          <w:p w:rsidR="00570E58" w:rsidRPr="004D362B" w:rsidRDefault="004D362B" w:rsidP="004D362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570E58" w:rsidRPr="004D362B" w:rsidRDefault="004D362B" w:rsidP="004D362B">
            <w:pPr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D362B">
              <w:t xml:space="preserve">Развитие слухового внимания, связанного с двигательной </w:t>
            </w:r>
            <w:r w:rsidRPr="004D362B">
              <w:lastRenderedPageBreak/>
              <w:t>координацией.</w:t>
            </w:r>
          </w:p>
        </w:tc>
        <w:tc>
          <w:tcPr>
            <w:tcW w:w="1701" w:type="dxa"/>
            <w:vAlign w:val="center"/>
          </w:tcPr>
          <w:p w:rsidR="00570E58" w:rsidRPr="004D362B" w:rsidRDefault="00570E58" w:rsidP="007F0943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lastRenderedPageBreak/>
              <w:t>1</w:t>
            </w:r>
          </w:p>
          <w:p w:rsidR="00570E58" w:rsidRPr="004D362B" w:rsidRDefault="00570E58" w:rsidP="007F0943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70E58" w:rsidRPr="00492A11" w:rsidTr="007F0943">
        <w:tc>
          <w:tcPr>
            <w:tcW w:w="959" w:type="dxa"/>
          </w:tcPr>
          <w:p w:rsidR="00570E58" w:rsidRPr="004D362B" w:rsidRDefault="004D362B" w:rsidP="004D362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- 23</w:t>
            </w:r>
          </w:p>
        </w:tc>
        <w:tc>
          <w:tcPr>
            <w:tcW w:w="5953" w:type="dxa"/>
          </w:tcPr>
          <w:p w:rsidR="00570E58" w:rsidRPr="006A49C7" w:rsidRDefault="00570E58" w:rsidP="006A49C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D362B">
              <w:rPr>
                <w:b/>
                <w:sz w:val="24"/>
                <w:szCs w:val="24"/>
              </w:rPr>
              <w:t>Развитие</w:t>
            </w:r>
            <w:r w:rsidR="004D362B">
              <w:rPr>
                <w:b/>
                <w:sz w:val="24"/>
                <w:szCs w:val="24"/>
              </w:rPr>
              <w:t xml:space="preserve"> наглядно-действенного мышления.</w:t>
            </w:r>
          </w:p>
        </w:tc>
        <w:tc>
          <w:tcPr>
            <w:tcW w:w="1701" w:type="dxa"/>
            <w:vAlign w:val="center"/>
          </w:tcPr>
          <w:p w:rsidR="00570E58" w:rsidRPr="004D362B" w:rsidRDefault="00570E58" w:rsidP="007F0943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3</w:t>
            </w:r>
          </w:p>
        </w:tc>
      </w:tr>
      <w:tr w:rsidR="00570E58" w:rsidRPr="00492A11" w:rsidTr="007F0943">
        <w:tc>
          <w:tcPr>
            <w:tcW w:w="959" w:type="dxa"/>
          </w:tcPr>
          <w:p w:rsidR="00570E58" w:rsidRPr="004D362B" w:rsidRDefault="004D362B" w:rsidP="004D362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- </w:t>
            </w:r>
            <w:r w:rsidR="00ED0BBC">
              <w:rPr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570E58" w:rsidRPr="006A49C7" w:rsidRDefault="00570E58" w:rsidP="006A49C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D362B">
              <w:rPr>
                <w:b/>
                <w:sz w:val="24"/>
                <w:szCs w:val="24"/>
              </w:rPr>
              <w:t>Развитие наглядно-образного мышления</w:t>
            </w:r>
            <w:r w:rsidR="006A49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70E58" w:rsidRPr="004D362B" w:rsidRDefault="00ED0BBC" w:rsidP="007F0943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0E58" w:rsidRPr="004D362B" w:rsidTr="007F0943">
        <w:tc>
          <w:tcPr>
            <w:tcW w:w="959" w:type="dxa"/>
          </w:tcPr>
          <w:p w:rsidR="00570E58" w:rsidRPr="004D362B" w:rsidRDefault="004D362B" w:rsidP="004D362B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0B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- </w:t>
            </w:r>
            <w:r w:rsidR="00ED0BBC">
              <w:rPr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570E58" w:rsidRPr="006A49C7" w:rsidRDefault="00570E58" w:rsidP="006A49C7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D362B">
              <w:rPr>
                <w:b/>
                <w:sz w:val="24"/>
                <w:szCs w:val="24"/>
              </w:rPr>
              <w:t>Развитие образно-логического мышления</w:t>
            </w:r>
            <w:r w:rsidR="006A49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70E58" w:rsidRPr="004D362B" w:rsidRDefault="00ED0BBC" w:rsidP="007F0943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0E58" w:rsidRPr="004D362B" w:rsidTr="007F0943">
        <w:tc>
          <w:tcPr>
            <w:tcW w:w="959" w:type="dxa"/>
          </w:tcPr>
          <w:p w:rsidR="00570E58" w:rsidRPr="004D362B" w:rsidRDefault="00570E58" w:rsidP="007F0943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70E58" w:rsidRPr="004D362B" w:rsidRDefault="00570E58" w:rsidP="007F0943">
            <w:pPr>
              <w:spacing w:line="360" w:lineRule="auto"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4D362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570E58" w:rsidRPr="004D362B" w:rsidRDefault="00570E58" w:rsidP="007F0943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30</w:t>
            </w:r>
          </w:p>
        </w:tc>
      </w:tr>
    </w:tbl>
    <w:p w:rsidR="00C4093F" w:rsidRPr="004D362B" w:rsidRDefault="00C4093F" w:rsidP="007F0943">
      <w:pPr>
        <w:pStyle w:val="a6"/>
        <w:spacing w:after="0" w:line="360" w:lineRule="auto"/>
        <w:ind w:right="57" w:firstLine="567"/>
        <w:jc w:val="both"/>
        <w:rPr>
          <w:b/>
          <w:bCs/>
        </w:rPr>
      </w:pPr>
    </w:p>
    <w:p w:rsidR="00C4093F" w:rsidRPr="004D362B" w:rsidRDefault="00C4093F" w:rsidP="00570E58">
      <w:pPr>
        <w:spacing w:line="360" w:lineRule="auto"/>
        <w:ind w:firstLine="567"/>
        <w:jc w:val="center"/>
        <w:rPr>
          <w:b/>
        </w:rPr>
      </w:pPr>
      <w:r w:rsidRPr="004D362B">
        <w:rPr>
          <w:b/>
        </w:rPr>
        <w:t>3 класс</w:t>
      </w:r>
    </w:p>
    <w:tbl>
      <w:tblPr>
        <w:tblStyle w:val="a5"/>
        <w:tblW w:w="8613" w:type="dxa"/>
        <w:tblLayout w:type="fixed"/>
        <w:tblLook w:val="01E0"/>
      </w:tblPr>
      <w:tblGrid>
        <w:gridCol w:w="959"/>
        <w:gridCol w:w="5953"/>
        <w:gridCol w:w="1701"/>
      </w:tblGrid>
      <w:tr w:rsidR="00570E58" w:rsidRPr="004D362B" w:rsidTr="00570E58">
        <w:tc>
          <w:tcPr>
            <w:tcW w:w="959" w:type="dxa"/>
          </w:tcPr>
          <w:p w:rsidR="00570E58" w:rsidRPr="004D362B" w:rsidRDefault="00570E58" w:rsidP="00570E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D362B">
              <w:rPr>
                <w:b/>
                <w:sz w:val="24"/>
                <w:szCs w:val="24"/>
              </w:rPr>
              <w:t>№.</w:t>
            </w:r>
          </w:p>
        </w:tc>
        <w:tc>
          <w:tcPr>
            <w:tcW w:w="5953" w:type="dxa"/>
          </w:tcPr>
          <w:p w:rsidR="00570E58" w:rsidRPr="004D362B" w:rsidRDefault="00570E58" w:rsidP="00570E58">
            <w:pPr>
              <w:spacing w:line="36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4D362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570E58" w:rsidRPr="004D362B" w:rsidRDefault="00570E58" w:rsidP="00570E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D362B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D0BBC" w:rsidRPr="004D362B" w:rsidTr="00BB2DAE">
        <w:tc>
          <w:tcPr>
            <w:tcW w:w="8613" w:type="dxa"/>
            <w:gridSpan w:val="3"/>
          </w:tcPr>
          <w:p w:rsidR="00ED0BBC" w:rsidRPr="00ED0BBC" w:rsidRDefault="00ED0BBC" w:rsidP="00ED0BB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D362B">
              <w:rPr>
                <w:b/>
                <w:sz w:val="24"/>
                <w:szCs w:val="24"/>
              </w:rPr>
              <w:t>Развитие функций внимания.</w:t>
            </w:r>
          </w:p>
        </w:tc>
      </w:tr>
      <w:tr w:rsidR="00570E58" w:rsidRPr="004D362B" w:rsidTr="00570E58">
        <w:tc>
          <w:tcPr>
            <w:tcW w:w="959" w:type="dxa"/>
          </w:tcPr>
          <w:p w:rsidR="00570E58" w:rsidRPr="004D362B" w:rsidRDefault="00ED0BBC" w:rsidP="00ED0BBC">
            <w:pPr>
              <w:spacing w:line="36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570E58" w:rsidRPr="004D362B" w:rsidRDefault="00ED0BBC" w:rsidP="00ED0BBC">
            <w:pPr>
              <w:spacing w:line="360" w:lineRule="auto"/>
              <w:ind w:firstLine="175"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Устойчивость.</w:t>
            </w:r>
          </w:p>
        </w:tc>
        <w:tc>
          <w:tcPr>
            <w:tcW w:w="1701" w:type="dxa"/>
            <w:vAlign w:val="center"/>
          </w:tcPr>
          <w:p w:rsidR="00570E58" w:rsidRPr="004D362B" w:rsidRDefault="00570E58" w:rsidP="007F0943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1</w:t>
            </w:r>
          </w:p>
        </w:tc>
      </w:tr>
      <w:tr w:rsidR="00570E58" w:rsidRPr="004D362B" w:rsidTr="00570E58">
        <w:tc>
          <w:tcPr>
            <w:tcW w:w="959" w:type="dxa"/>
          </w:tcPr>
          <w:p w:rsidR="00570E58" w:rsidRPr="004D362B" w:rsidRDefault="00ED0BBC" w:rsidP="00ED0BBC">
            <w:pPr>
              <w:spacing w:line="36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570E58" w:rsidRPr="004D362B" w:rsidRDefault="00ED0BBC" w:rsidP="00ED0BBC">
            <w:pPr>
              <w:spacing w:line="360" w:lineRule="auto"/>
              <w:ind w:firstLine="175"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Концентрация.</w:t>
            </w:r>
          </w:p>
        </w:tc>
        <w:tc>
          <w:tcPr>
            <w:tcW w:w="1701" w:type="dxa"/>
            <w:vAlign w:val="center"/>
          </w:tcPr>
          <w:p w:rsidR="00570E58" w:rsidRPr="004D362B" w:rsidRDefault="00570E58" w:rsidP="007F0943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1</w:t>
            </w:r>
          </w:p>
        </w:tc>
      </w:tr>
      <w:tr w:rsidR="00570E58" w:rsidRPr="004D362B" w:rsidTr="00570E58">
        <w:tc>
          <w:tcPr>
            <w:tcW w:w="959" w:type="dxa"/>
          </w:tcPr>
          <w:p w:rsidR="00570E58" w:rsidRPr="004D362B" w:rsidRDefault="00ED0BBC" w:rsidP="00ED0BBC">
            <w:pPr>
              <w:spacing w:line="36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570E58" w:rsidRPr="004D362B" w:rsidRDefault="00ED0BBC" w:rsidP="00ED0BBC">
            <w:pPr>
              <w:spacing w:line="360" w:lineRule="auto"/>
              <w:ind w:firstLine="175"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Переключение.</w:t>
            </w:r>
          </w:p>
        </w:tc>
        <w:tc>
          <w:tcPr>
            <w:tcW w:w="1701" w:type="dxa"/>
            <w:vAlign w:val="center"/>
          </w:tcPr>
          <w:p w:rsidR="00570E58" w:rsidRPr="004D362B" w:rsidRDefault="00570E58" w:rsidP="007F0943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1</w:t>
            </w:r>
          </w:p>
        </w:tc>
      </w:tr>
      <w:tr w:rsidR="00570E58" w:rsidRPr="004D362B" w:rsidTr="00570E58">
        <w:trPr>
          <w:trHeight w:val="265"/>
        </w:trPr>
        <w:tc>
          <w:tcPr>
            <w:tcW w:w="959" w:type="dxa"/>
          </w:tcPr>
          <w:p w:rsidR="00570E58" w:rsidRPr="004D362B" w:rsidRDefault="00ED0BBC" w:rsidP="00ED0BBC">
            <w:pPr>
              <w:spacing w:line="36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570E58" w:rsidRPr="004D362B" w:rsidRDefault="00ED0BBC" w:rsidP="00ED0BBC">
            <w:pPr>
              <w:spacing w:line="360" w:lineRule="auto"/>
              <w:ind w:firstLine="175"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Расширения объёма.</w:t>
            </w:r>
          </w:p>
        </w:tc>
        <w:tc>
          <w:tcPr>
            <w:tcW w:w="1701" w:type="dxa"/>
            <w:vAlign w:val="center"/>
          </w:tcPr>
          <w:p w:rsidR="00570E58" w:rsidRPr="004D362B" w:rsidRDefault="00570E58" w:rsidP="007F0943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1</w:t>
            </w:r>
          </w:p>
        </w:tc>
      </w:tr>
      <w:tr w:rsidR="00570E58" w:rsidRPr="004D362B" w:rsidTr="00570E58">
        <w:trPr>
          <w:trHeight w:val="540"/>
        </w:trPr>
        <w:tc>
          <w:tcPr>
            <w:tcW w:w="959" w:type="dxa"/>
          </w:tcPr>
          <w:p w:rsidR="00570E58" w:rsidRPr="004D362B" w:rsidRDefault="00ED0BBC" w:rsidP="00ED0BBC">
            <w:pPr>
              <w:spacing w:line="36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570E58" w:rsidRPr="004D362B" w:rsidRDefault="00ED0BBC" w:rsidP="00ED0BBC">
            <w:pPr>
              <w:spacing w:line="360" w:lineRule="auto"/>
              <w:ind w:firstLine="175"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Развитие слухового внимания, связанного с двигательной координацией.</w:t>
            </w:r>
          </w:p>
        </w:tc>
        <w:tc>
          <w:tcPr>
            <w:tcW w:w="1701" w:type="dxa"/>
            <w:vAlign w:val="center"/>
          </w:tcPr>
          <w:p w:rsidR="00570E58" w:rsidRPr="004D362B" w:rsidRDefault="00570E58" w:rsidP="007F0943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1</w:t>
            </w:r>
          </w:p>
        </w:tc>
      </w:tr>
      <w:tr w:rsidR="00ED0BBC" w:rsidRPr="004D362B" w:rsidTr="006A49C7">
        <w:trPr>
          <w:trHeight w:val="329"/>
        </w:trPr>
        <w:tc>
          <w:tcPr>
            <w:tcW w:w="8613" w:type="dxa"/>
            <w:gridSpan w:val="3"/>
          </w:tcPr>
          <w:p w:rsidR="00ED0BBC" w:rsidRPr="006A49C7" w:rsidRDefault="00ED0BBC" w:rsidP="006A49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D362B">
              <w:rPr>
                <w:b/>
                <w:sz w:val="24"/>
                <w:szCs w:val="24"/>
              </w:rPr>
              <w:t xml:space="preserve">Восприятие </w:t>
            </w:r>
            <w:r w:rsidR="003A3670">
              <w:rPr>
                <w:b/>
                <w:sz w:val="24"/>
                <w:szCs w:val="24"/>
              </w:rPr>
              <w:t>целостности предметов и явлений</w:t>
            </w:r>
          </w:p>
        </w:tc>
      </w:tr>
      <w:tr w:rsidR="003A3670" w:rsidRPr="004D362B" w:rsidTr="003A3670">
        <w:trPr>
          <w:trHeight w:val="622"/>
        </w:trPr>
        <w:tc>
          <w:tcPr>
            <w:tcW w:w="959" w:type="dxa"/>
          </w:tcPr>
          <w:p w:rsidR="003A3670" w:rsidRPr="004D362B" w:rsidRDefault="00C51256" w:rsidP="00ED0BBC">
            <w:pPr>
              <w:spacing w:line="360" w:lineRule="auto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3A3670" w:rsidRPr="004D362B" w:rsidRDefault="003A3670" w:rsidP="003A3670">
            <w:pPr>
              <w:spacing w:line="360" w:lineRule="auto"/>
              <w:rPr>
                <w:b/>
              </w:rPr>
            </w:pPr>
            <w:r w:rsidRPr="004D362B">
              <w:rPr>
                <w:sz w:val="24"/>
                <w:szCs w:val="24"/>
              </w:rPr>
              <w:t xml:space="preserve">Узнавание предметов по отдельным деталям, определение недостающих </w:t>
            </w:r>
            <w:r>
              <w:rPr>
                <w:sz w:val="24"/>
                <w:szCs w:val="24"/>
              </w:rPr>
              <w:t>деталей, работа с «заш</w:t>
            </w:r>
            <w:r w:rsidRPr="004D362B">
              <w:rPr>
                <w:sz w:val="24"/>
                <w:szCs w:val="24"/>
              </w:rPr>
              <w:t>умлёнными» изображе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A3670" w:rsidRPr="00C51256" w:rsidRDefault="00C51256" w:rsidP="00ED0BBC">
            <w:pPr>
              <w:spacing w:line="360" w:lineRule="auto"/>
              <w:jc w:val="center"/>
            </w:pPr>
            <w:r w:rsidRPr="00C51256">
              <w:t>1</w:t>
            </w:r>
          </w:p>
        </w:tc>
      </w:tr>
      <w:tr w:rsidR="00570E58" w:rsidRPr="004D362B" w:rsidTr="00570E58">
        <w:trPr>
          <w:trHeight w:val="278"/>
        </w:trPr>
        <w:tc>
          <w:tcPr>
            <w:tcW w:w="959" w:type="dxa"/>
          </w:tcPr>
          <w:p w:rsidR="00570E58" w:rsidRPr="004D362B" w:rsidRDefault="00C51256" w:rsidP="00ED0BBC">
            <w:pPr>
              <w:spacing w:line="36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570E58" w:rsidRPr="00ED0BBC" w:rsidRDefault="00ED0BBC" w:rsidP="00ED0BBC">
            <w:pPr>
              <w:spacing w:line="360" w:lineRule="auto"/>
              <w:jc w:val="both"/>
            </w:pPr>
            <w:r w:rsidRPr="004D362B">
              <w:t>Восприятие иллюстраций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570E58" w:rsidRPr="004D362B" w:rsidRDefault="00570E58" w:rsidP="008204DB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1</w:t>
            </w:r>
          </w:p>
        </w:tc>
      </w:tr>
      <w:tr w:rsidR="00570E58" w:rsidRPr="004D362B" w:rsidTr="006A49C7">
        <w:trPr>
          <w:trHeight w:val="345"/>
        </w:trPr>
        <w:tc>
          <w:tcPr>
            <w:tcW w:w="959" w:type="dxa"/>
          </w:tcPr>
          <w:p w:rsidR="00570E58" w:rsidRPr="004D362B" w:rsidRDefault="00C51256" w:rsidP="00ED0BBC">
            <w:pPr>
              <w:spacing w:line="36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570E58" w:rsidRPr="00ED0BBC" w:rsidRDefault="00ED0BBC" w:rsidP="00ED0BBC">
            <w:pPr>
              <w:spacing w:line="360" w:lineRule="auto"/>
              <w:jc w:val="both"/>
            </w:pPr>
            <w:r w:rsidRPr="004D362B">
              <w:t>Восприятие литературных произведений</w:t>
            </w:r>
          </w:p>
        </w:tc>
        <w:tc>
          <w:tcPr>
            <w:tcW w:w="1701" w:type="dxa"/>
            <w:vAlign w:val="center"/>
          </w:tcPr>
          <w:p w:rsidR="00570E58" w:rsidRPr="004D362B" w:rsidRDefault="00570E58" w:rsidP="008204DB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1</w:t>
            </w:r>
          </w:p>
        </w:tc>
      </w:tr>
      <w:tr w:rsidR="00570E58" w:rsidRPr="00492A11" w:rsidTr="00570E58">
        <w:trPr>
          <w:trHeight w:val="412"/>
        </w:trPr>
        <w:tc>
          <w:tcPr>
            <w:tcW w:w="959" w:type="dxa"/>
          </w:tcPr>
          <w:p w:rsidR="00570E58" w:rsidRPr="004D362B" w:rsidRDefault="00C51256" w:rsidP="00ED0BBC">
            <w:pPr>
              <w:spacing w:line="360" w:lineRule="auto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570E58" w:rsidRPr="004D362B" w:rsidRDefault="00ED0BBC" w:rsidP="00BB2DAE">
            <w:pPr>
              <w:spacing w:line="360" w:lineRule="auto"/>
              <w:rPr>
                <w:b/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Восприятие социальных явлений.</w:t>
            </w:r>
          </w:p>
        </w:tc>
        <w:tc>
          <w:tcPr>
            <w:tcW w:w="1701" w:type="dxa"/>
            <w:vAlign w:val="center"/>
          </w:tcPr>
          <w:p w:rsidR="00570E58" w:rsidRPr="004D362B" w:rsidRDefault="00570E58" w:rsidP="008204DB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4D362B">
              <w:rPr>
                <w:sz w:val="24"/>
                <w:szCs w:val="24"/>
              </w:rPr>
              <w:t>1</w:t>
            </w:r>
          </w:p>
        </w:tc>
      </w:tr>
      <w:tr w:rsidR="00BB2DAE" w:rsidRPr="00492A11" w:rsidTr="00BB2DAE">
        <w:trPr>
          <w:trHeight w:val="519"/>
        </w:trPr>
        <w:tc>
          <w:tcPr>
            <w:tcW w:w="959" w:type="dxa"/>
          </w:tcPr>
          <w:p w:rsidR="00BB2DAE" w:rsidRPr="00BB2DAE" w:rsidRDefault="00C51256" w:rsidP="008204DB">
            <w:pPr>
              <w:tabs>
                <w:tab w:val="left" w:pos="270"/>
              </w:tabs>
              <w:spacing w:line="360" w:lineRule="auto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04D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B2DAE" w:rsidRPr="006A49C7" w:rsidRDefault="00BB2DAE" w:rsidP="00C51256">
            <w:pPr>
              <w:rPr>
                <w:b/>
                <w:sz w:val="24"/>
                <w:szCs w:val="24"/>
              </w:rPr>
            </w:pPr>
            <w:r w:rsidRPr="00BB2DAE">
              <w:rPr>
                <w:b/>
                <w:sz w:val="24"/>
                <w:szCs w:val="24"/>
              </w:rPr>
              <w:t>Развитие наглядно-образного мышления:</w:t>
            </w:r>
          </w:p>
        </w:tc>
        <w:tc>
          <w:tcPr>
            <w:tcW w:w="1701" w:type="dxa"/>
            <w:vAlign w:val="center"/>
          </w:tcPr>
          <w:p w:rsidR="00BB2DAE" w:rsidRPr="00BB2DAE" w:rsidRDefault="00BB2DAE" w:rsidP="008204DB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BB2DAE">
              <w:rPr>
                <w:sz w:val="24"/>
                <w:szCs w:val="24"/>
              </w:rPr>
              <w:t>3</w:t>
            </w:r>
          </w:p>
        </w:tc>
      </w:tr>
      <w:tr w:rsidR="00BB2DAE" w:rsidRPr="00492A11" w:rsidTr="00570E58">
        <w:trPr>
          <w:trHeight w:val="517"/>
        </w:trPr>
        <w:tc>
          <w:tcPr>
            <w:tcW w:w="959" w:type="dxa"/>
          </w:tcPr>
          <w:p w:rsidR="00BB2DAE" w:rsidRPr="00BB2DAE" w:rsidRDefault="00C51256" w:rsidP="008204DB">
            <w:pPr>
              <w:tabs>
                <w:tab w:val="left" w:pos="270"/>
              </w:tabs>
              <w:spacing w:line="360" w:lineRule="auto"/>
              <w:ind w:firstLine="120"/>
              <w:jc w:val="center"/>
            </w:pPr>
            <w:r>
              <w:t>13,14</w:t>
            </w:r>
          </w:p>
        </w:tc>
        <w:tc>
          <w:tcPr>
            <w:tcW w:w="5953" w:type="dxa"/>
          </w:tcPr>
          <w:p w:rsidR="00BB2DAE" w:rsidRPr="00BB2DAE" w:rsidRDefault="00BB2DAE" w:rsidP="00BB2DAE">
            <w:pPr>
              <w:spacing w:line="360" w:lineRule="auto"/>
              <w:rPr>
                <w:sz w:val="24"/>
                <w:szCs w:val="24"/>
              </w:rPr>
            </w:pPr>
            <w:r w:rsidRPr="00BB2DAE">
              <w:rPr>
                <w:b/>
                <w:sz w:val="24"/>
                <w:szCs w:val="24"/>
              </w:rPr>
              <w:t>Развитие функций воображения</w:t>
            </w:r>
            <w:r w:rsidRPr="00BB2DA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BB2DAE" w:rsidRPr="00BB2DAE" w:rsidRDefault="00C51256" w:rsidP="008204DB">
            <w:pPr>
              <w:spacing w:line="360" w:lineRule="auto"/>
              <w:ind w:firstLine="34"/>
              <w:jc w:val="center"/>
            </w:pPr>
            <w:r>
              <w:t>2</w:t>
            </w:r>
          </w:p>
        </w:tc>
      </w:tr>
      <w:tr w:rsidR="00BB2DAE" w:rsidRPr="00492A11" w:rsidTr="00C51256">
        <w:trPr>
          <w:trHeight w:val="465"/>
        </w:trPr>
        <w:tc>
          <w:tcPr>
            <w:tcW w:w="8613" w:type="dxa"/>
            <w:gridSpan w:val="3"/>
          </w:tcPr>
          <w:p w:rsidR="00BB2DAE" w:rsidRPr="00C51256" w:rsidRDefault="00BB2DAE" w:rsidP="00C51256">
            <w:pPr>
              <w:tabs>
                <w:tab w:val="left" w:pos="270"/>
              </w:tabs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BB2DAE">
              <w:rPr>
                <w:b/>
                <w:sz w:val="24"/>
                <w:szCs w:val="24"/>
              </w:rPr>
              <w:t>Работа по развитию функций памяти</w:t>
            </w:r>
          </w:p>
        </w:tc>
      </w:tr>
      <w:tr w:rsidR="00BB2DAE" w:rsidRPr="00492A11" w:rsidTr="00570E58">
        <w:trPr>
          <w:trHeight w:val="517"/>
        </w:trPr>
        <w:tc>
          <w:tcPr>
            <w:tcW w:w="959" w:type="dxa"/>
          </w:tcPr>
          <w:p w:rsidR="00BB2DAE" w:rsidRPr="00BB2DAE" w:rsidRDefault="008204DB" w:rsidP="008204DB">
            <w:pPr>
              <w:tabs>
                <w:tab w:val="left" w:pos="270"/>
              </w:tabs>
              <w:spacing w:line="360" w:lineRule="auto"/>
              <w:ind w:firstLine="120"/>
              <w:jc w:val="center"/>
            </w:pPr>
            <w:r>
              <w:t>15,16</w:t>
            </w:r>
          </w:p>
        </w:tc>
        <w:tc>
          <w:tcPr>
            <w:tcW w:w="5953" w:type="dxa"/>
          </w:tcPr>
          <w:p w:rsidR="00BB2DAE" w:rsidRPr="00BB2DAE" w:rsidRDefault="00BB2DAE" w:rsidP="00BB2DAE">
            <w:pPr>
              <w:pStyle w:val="a3"/>
              <w:spacing w:line="360" w:lineRule="auto"/>
              <w:ind w:left="34"/>
              <w:rPr>
                <w:sz w:val="24"/>
                <w:szCs w:val="24"/>
              </w:rPr>
            </w:pPr>
            <w:r w:rsidRPr="00BB2DAE">
              <w:rPr>
                <w:sz w:val="24"/>
                <w:szCs w:val="24"/>
              </w:rPr>
              <w:t>Развитие логической памяти.</w:t>
            </w:r>
          </w:p>
        </w:tc>
        <w:tc>
          <w:tcPr>
            <w:tcW w:w="1701" w:type="dxa"/>
            <w:vAlign w:val="center"/>
          </w:tcPr>
          <w:p w:rsidR="00BB2DAE" w:rsidRPr="00BB2DAE" w:rsidRDefault="008204DB" w:rsidP="008204DB">
            <w:pPr>
              <w:spacing w:line="360" w:lineRule="auto"/>
              <w:ind w:firstLine="34"/>
              <w:jc w:val="center"/>
            </w:pPr>
            <w:r>
              <w:t>2</w:t>
            </w:r>
          </w:p>
        </w:tc>
      </w:tr>
      <w:tr w:rsidR="00570E58" w:rsidRPr="00492A11" w:rsidTr="00570E58">
        <w:tc>
          <w:tcPr>
            <w:tcW w:w="959" w:type="dxa"/>
          </w:tcPr>
          <w:p w:rsidR="00570E58" w:rsidRPr="00BB2DAE" w:rsidRDefault="008204DB" w:rsidP="008204DB">
            <w:pPr>
              <w:tabs>
                <w:tab w:val="left" w:pos="270"/>
              </w:tabs>
              <w:spacing w:line="360" w:lineRule="auto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</w:t>
            </w:r>
          </w:p>
        </w:tc>
        <w:tc>
          <w:tcPr>
            <w:tcW w:w="5953" w:type="dxa"/>
          </w:tcPr>
          <w:p w:rsidR="00570E58" w:rsidRPr="00BB2DAE" w:rsidRDefault="00BB2DAE" w:rsidP="00BB2DAE">
            <w:pPr>
              <w:spacing w:line="360" w:lineRule="auto"/>
              <w:rPr>
                <w:sz w:val="24"/>
                <w:szCs w:val="24"/>
              </w:rPr>
            </w:pPr>
            <w:r w:rsidRPr="00BB2DAE">
              <w:rPr>
                <w:sz w:val="24"/>
                <w:szCs w:val="24"/>
              </w:rPr>
              <w:t>Развитие опосредованной памяти.</w:t>
            </w:r>
          </w:p>
        </w:tc>
        <w:tc>
          <w:tcPr>
            <w:tcW w:w="1701" w:type="dxa"/>
            <w:vAlign w:val="center"/>
          </w:tcPr>
          <w:p w:rsidR="00570E58" w:rsidRPr="00BB2DAE" w:rsidRDefault="008204DB" w:rsidP="008204DB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2DAE" w:rsidRPr="00492A11" w:rsidTr="007912DE">
        <w:trPr>
          <w:trHeight w:val="413"/>
        </w:trPr>
        <w:tc>
          <w:tcPr>
            <w:tcW w:w="8613" w:type="dxa"/>
            <w:gridSpan w:val="3"/>
          </w:tcPr>
          <w:p w:rsidR="00BB2DAE" w:rsidRPr="006A49C7" w:rsidRDefault="00BB2DAE" w:rsidP="007912DE">
            <w:pPr>
              <w:tabs>
                <w:tab w:val="left" w:pos="270"/>
              </w:tabs>
              <w:spacing w:line="36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6A49C7">
              <w:rPr>
                <w:b/>
                <w:color w:val="000000" w:themeColor="text1"/>
                <w:sz w:val="24"/>
                <w:szCs w:val="24"/>
              </w:rPr>
              <w:t>Развитие мыслительных операций.</w:t>
            </w:r>
          </w:p>
        </w:tc>
      </w:tr>
      <w:tr w:rsidR="00BB2DAE" w:rsidRPr="00492A11" w:rsidTr="006A49C7">
        <w:trPr>
          <w:trHeight w:val="401"/>
        </w:trPr>
        <w:tc>
          <w:tcPr>
            <w:tcW w:w="959" w:type="dxa"/>
          </w:tcPr>
          <w:p w:rsidR="00BB2DAE" w:rsidRPr="00BB2DAE" w:rsidRDefault="008204DB" w:rsidP="008204DB">
            <w:pPr>
              <w:tabs>
                <w:tab w:val="left" w:pos="270"/>
              </w:tabs>
              <w:spacing w:line="360" w:lineRule="auto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BB2DAE" w:rsidRPr="006A49C7" w:rsidRDefault="00BB2DAE" w:rsidP="00BB2DAE">
            <w:pPr>
              <w:pStyle w:val="a3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6A49C7">
              <w:rPr>
                <w:color w:val="000000" w:themeColor="text1"/>
                <w:sz w:val="24"/>
                <w:szCs w:val="24"/>
              </w:rPr>
              <w:t>Выделение признаков предметов и явлений.</w:t>
            </w:r>
          </w:p>
        </w:tc>
        <w:tc>
          <w:tcPr>
            <w:tcW w:w="1701" w:type="dxa"/>
            <w:vAlign w:val="center"/>
          </w:tcPr>
          <w:p w:rsidR="00BB2DAE" w:rsidRPr="00BB2DAE" w:rsidRDefault="008204DB" w:rsidP="008204DB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0E58" w:rsidRPr="00BB2DAE" w:rsidTr="00BB2DAE">
        <w:trPr>
          <w:trHeight w:val="607"/>
        </w:trPr>
        <w:tc>
          <w:tcPr>
            <w:tcW w:w="959" w:type="dxa"/>
          </w:tcPr>
          <w:p w:rsidR="00570E58" w:rsidRPr="00BB2DAE" w:rsidRDefault="008204DB" w:rsidP="008204DB">
            <w:pPr>
              <w:tabs>
                <w:tab w:val="left" w:pos="270"/>
              </w:tabs>
              <w:spacing w:line="360" w:lineRule="auto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570E58" w:rsidRPr="006A49C7" w:rsidRDefault="00BB2DAE" w:rsidP="00BB2DAE">
            <w:pPr>
              <w:pStyle w:val="a3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6A49C7">
              <w:rPr>
                <w:color w:val="000000" w:themeColor="text1"/>
                <w:sz w:val="24"/>
                <w:szCs w:val="24"/>
              </w:rPr>
              <w:t>Узнавание предметов по заданным признакам.</w:t>
            </w:r>
          </w:p>
        </w:tc>
        <w:tc>
          <w:tcPr>
            <w:tcW w:w="1701" w:type="dxa"/>
            <w:vAlign w:val="center"/>
          </w:tcPr>
          <w:p w:rsidR="00570E58" w:rsidRPr="00BB2DAE" w:rsidRDefault="008204DB" w:rsidP="008204DB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2DAE" w:rsidRPr="00BB2DAE" w:rsidTr="006A49C7">
        <w:trPr>
          <w:trHeight w:val="701"/>
        </w:trPr>
        <w:tc>
          <w:tcPr>
            <w:tcW w:w="959" w:type="dxa"/>
          </w:tcPr>
          <w:p w:rsidR="00BB2DAE" w:rsidRPr="00BB2DAE" w:rsidRDefault="008204DB" w:rsidP="008204DB">
            <w:pPr>
              <w:tabs>
                <w:tab w:val="left" w:pos="270"/>
              </w:tabs>
              <w:spacing w:line="360" w:lineRule="auto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BB2DAE" w:rsidRPr="006A49C7" w:rsidRDefault="00BB2DAE" w:rsidP="00BB2DAE">
            <w:pPr>
              <w:pStyle w:val="a3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6A49C7">
              <w:rPr>
                <w:color w:val="000000" w:themeColor="text1"/>
                <w:sz w:val="24"/>
                <w:szCs w:val="24"/>
              </w:rPr>
              <w:t>Формирование способности выделить существенные признаки предметов.</w:t>
            </w:r>
          </w:p>
        </w:tc>
        <w:tc>
          <w:tcPr>
            <w:tcW w:w="1701" w:type="dxa"/>
            <w:vAlign w:val="center"/>
          </w:tcPr>
          <w:p w:rsidR="00BB2DAE" w:rsidRPr="00BB2DAE" w:rsidRDefault="008204DB" w:rsidP="008204DB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2DAE" w:rsidRPr="00BB2DAE" w:rsidTr="00BB2DAE">
        <w:trPr>
          <w:trHeight w:val="568"/>
        </w:trPr>
        <w:tc>
          <w:tcPr>
            <w:tcW w:w="959" w:type="dxa"/>
          </w:tcPr>
          <w:p w:rsidR="00BB2DAE" w:rsidRPr="00BB2DAE" w:rsidRDefault="008204DB" w:rsidP="008204DB">
            <w:pPr>
              <w:tabs>
                <w:tab w:val="left" w:pos="270"/>
              </w:tabs>
              <w:spacing w:line="360" w:lineRule="auto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-24</w:t>
            </w:r>
          </w:p>
        </w:tc>
        <w:tc>
          <w:tcPr>
            <w:tcW w:w="5953" w:type="dxa"/>
          </w:tcPr>
          <w:p w:rsidR="00BB2DAE" w:rsidRPr="006A49C7" w:rsidRDefault="00BB2DAE" w:rsidP="00BB2DAE">
            <w:pPr>
              <w:pStyle w:val="a3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6A49C7">
              <w:rPr>
                <w:color w:val="000000" w:themeColor="text1"/>
                <w:sz w:val="24"/>
                <w:szCs w:val="24"/>
              </w:rPr>
              <w:t>Развитие навыков сравнения 2-х и более предметов.</w:t>
            </w:r>
          </w:p>
        </w:tc>
        <w:tc>
          <w:tcPr>
            <w:tcW w:w="1701" w:type="dxa"/>
            <w:vAlign w:val="center"/>
          </w:tcPr>
          <w:p w:rsidR="00BB2DAE" w:rsidRPr="00BB2DAE" w:rsidRDefault="008204DB" w:rsidP="008204DB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2DAE" w:rsidRPr="00BB2DAE" w:rsidTr="00BB2DAE">
        <w:trPr>
          <w:trHeight w:val="562"/>
        </w:trPr>
        <w:tc>
          <w:tcPr>
            <w:tcW w:w="959" w:type="dxa"/>
          </w:tcPr>
          <w:p w:rsidR="00BB2DAE" w:rsidRPr="00BB2DAE" w:rsidRDefault="008204DB" w:rsidP="008204DB">
            <w:pPr>
              <w:tabs>
                <w:tab w:val="left" w:pos="270"/>
              </w:tabs>
              <w:spacing w:line="360" w:lineRule="auto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  <w:tc>
          <w:tcPr>
            <w:tcW w:w="5953" w:type="dxa"/>
          </w:tcPr>
          <w:p w:rsidR="00BB2DAE" w:rsidRPr="006A49C7" w:rsidRDefault="00BB2DAE" w:rsidP="00BB2DAE">
            <w:pPr>
              <w:pStyle w:val="a3"/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6A49C7">
              <w:rPr>
                <w:color w:val="000000" w:themeColor="text1"/>
                <w:sz w:val="24"/>
                <w:szCs w:val="24"/>
              </w:rPr>
              <w:t>Развитие умения классифицировать и обобщать.</w:t>
            </w:r>
          </w:p>
        </w:tc>
        <w:tc>
          <w:tcPr>
            <w:tcW w:w="1701" w:type="dxa"/>
            <w:vAlign w:val="center"/>
          </w:tcPr>
          <w:p w:rsidR="00BB2DAE" w:rsidRPr="00BB2DAE" w:rsidRDefault="008204DB" w:rsidP="008204DB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2DAE" w:rsidRPr="00BB2DAE" w:rsidTr="00570E58">
        <w:tc>
          <w:tcPr>
            <w:tcW w:w="959" w:type="dxa"/>
          </w:tcPr>
          <w:p w:rsidR="00BB2DAE" w:rsidRPr="00BB2DAE" w:rsidRDefault="008204DB" w:rsidP="008204DB">
            <w:pPr>
              <w:tabs>
                <w:tab w:val="left" w:pos="270"/>
              </w:tabs>
              <w:spacing w:line="360" w:lineRule="auto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</w:p>
        </w:tc>
        <w:tc>
          <w:tcPr>
            <w:tcW w:w="5953" w:type="dxa"/>
          </w:tcPr>
          <w:p w:rsidR="00BB2DAE" w:rsidRPr="006A49C7" w:rsidRDefault="00BB2DAE" w:rsidP="00BB2DAE">
            <w:pPr>
              <w:pStyle w:val="a3"/>
              <w:spacing w:line="360" w:lineRule="auto"/>
              <w:ind w:left="0"/>
              <w:rPr>
                <w:color w:val="000000" w:themeColor="text1"/>
              </w:rPr>
            </w:pPr>
            <w:r w:rsidRPr="006A49C7">
              <w:rPr>
                <w:color w:val="000000" w:themeColor="text1"/>
                <w:sz w:val="24"/>
                <w:szCs w:val="24"/>
              </w:rPr>
              <w:t>Развитие умений устанавливать причинно-следственные связи.</w:t>
            </w:r>
          </w:p>
        </w:tc>
        <w:tc>
          <w:tcPr>
            <w:tcW w:w="1701" w:type="dxa"/>
            <w:vAlign w:val="center"/>
          </w:tcPr>
          <w:p w:rsidR="00BB2DAE" w:rsidRPr="00BB2DAE" w:rsidRDefault="008204DB" w:rsidP="008204DB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2DAE" w:rsidRPr="00BB2DAE" w:rsidTr="00570E58">
        <w:tc>
          <w:tcPr>
            <w:tcW w:w="959" w:type="dxa"/>
          </w:tcPr>
          <w:p w:rsidR="00BB2DAE" w:rsidRPr="00BB2DAE" w:rsidRDefault="00BB2DAE" w:rsidP="007F0943">
            <w:pPr>
              <w:spacing w:line="360" w:lineRule="auto"/>
              <w:ind w:firstLine="567"/>
              <w:jc w:val="both"/>
            </w:pPr>
          </w:p>
        </w:tc>
        <w:tc>
          <w:tcPr>
            <w:tcW w:w="5953" w:type="dxa"/>
          </w:tcPr>
          <w:p w:rsidR="00BB2DAE" w:rsidRPr="008204DB" w:rsidRDefault="008204DB" w:rsidP="00B60A9B">
            <w:pPr>
              <w:pStyle w:val="a3"/>
              <w:spacing w:line="360" w:lineRule="auto"/>
              <w:ind w:left="0"/>
              <w:rPr>
                <w:b/>
              </w:rPr>
            </w:pPr>
            <w:r w:rsidRPr="008204DB"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BB2DAE" w:rsidRPr="00BB2DAE" w:rsidRDefault="008204DB" w:rsidP="008204DB">
            <w:pPr>
              <w:spacing w:line="360" w:lineRule="auto"/>
              <w:ind w:firstLine="34"/>
              <w:jc w:val="center"/>
            </w:pPr>
            <w:r>
              <w:t>30</w:t>
            </w:r>
          </w:p>
        </w:tc>
      </w:tr>
    </w:tbl>
    <w:p w:rsidR="00C4093F" w:rsidRPr="00BB2DAE" w:rsidRDefault="00C4093F" w:rsidP="007F0943">
      <w:pPr>
        <w:pStyle w:val="a6"/>
        <w:spacing w:after="0" w:line="360" w:lineRule="auto"/>
        <w:ind w:right="57" w:firstLine="567"/>
        <w:jc w:val="both"/>
        <w:rPr>
          <w:b/>
          <w:bCs/>
        </w:rPr>
      </w:pPr>
    </w:p>
    <w:p w:rsidR="00C4093F" w:rsidRPr="008204DB" w:rsidRDefault="00C4093F" w:rsidP="006A49C7">
      <w:pPr>
        <w:spacing w:line="360" w:lineRule="auto"/>
        <w:ind w:firstLine="567"/>
        <w:jc w:val="center"/>
        <w:rPr>
          <w:b/>
        </w:rPr>
      </w:pPr>
      <w:r w:rsidRPr="008204DB">
        <w:rPr>
          <w:b/>
        </w:rPr>
        <w:t>4 класс</w:t>
      </w:r>
    </w:p>
    <w:tbl>
      <w:tblPr>
        <w:tblStyle w:val="a5"/>
        <w:tblW w:w="8647" w:type="dxa"/>
        <w:tblInd w:w="-34" w:type="dxa"/>
        <w:tblLayout w:type="fixed"/>
        <w:tblLook w:val="01E0"/>
      </w:tblPr>
      <w:tblGrid>
        <w:gridCol w:w="993"/>
        <w:gridCol w:w="5953"/>
        <w:gridCol w:w="1701"/>
      </w:tblGrid>
      <w:tr w:rsidR="008204DB" w:rsidRPr="008204DB" w:rsidTr="006A49C7">
        <w:trPr>
          <w:trHeight w:val="722"/>
        </w:trPr>
        <w:tc>
          <w:tcPr>
            <w:tcW w:w="993" w:type="dxa"/>
          </w:tcPr>
          <w:p w:rsidR="008204DB" w:rsidRPr="008204DB" w:rsidRDefault="008204DB" w:rsidP="008204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04D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8204DB" w:rsidRPr="008204DB" w:rsidRDefault="008204DB" w:rsidP="008204DB">
            <w:pPr>
              <w:spacing w:line="36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8204D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8204DB" w:rsidRPr="008204DB" w:rsidRDefault="008204DB" w:rsidP="008204DB">
            <w:pPr>
              <w:spacing w:line="36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8204DB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204DB" w:rsidRPr="008204DB" w:rsidTr="006A49C7">
        <w:trPr>
          <w:trHeight w:val="70"/>
        </w:trPr>
        <w:tc>
          <w:tcPr>
            <w:tcW w:w="8647" w:type="dxa"/>
            <w:gridSpan w:val="3"/>
          </w:tcPr>
          <w:p w:rsidR="008204DB" w:rsidRPr="008204DB" w:rsidRDefault="008204DB" w:rsidP="008204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04DB">
              <w:rPr>
                <w:b/>
                <w:sz w:val="24"/>
                <w:szCs w:val="24"/>
              </w:rPr>
              <w:t>Развитие функций внимания.</w:t>
            </w:r>
          </w:p>
        </w:tc>
      </w:tr>
      <w:tr w:rsidR="008204DB" w:rsidRPr="008204DB" w:rsidTr="006A49C7">
        <w:trPr>
          <w:trHeight w:val="252"/>
        </w:trPr>
        <w:tc>
          <w:tcPr>
            <w:tcW w:w="993" w:type="dxa"/>
          </w:tcPr>
          <w:p w:rsidR="008204DB" w:rsidRPr="008204DB" w:rsidRDefault="00B60A9B" w:rsidP="00B60A9B">
            <w:pPr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8204DB" w:rsidRPr="008204DB" w:rsidRDefault="008204DB" w:rsidP="00820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04DB">
              <w:rPr>
                <w:sz w:val="24"/>
                <w:szCs w:val="24"/>
              </w:rPr>
              <w:t>Устойчивость.</w:t>
            </w:r>
          </w:p>
        </w:tc>
        <w:tc>
          <w:tcPr>
            <w:tcW w:w="1701" w:type="dxa"/>
            <w:vAlign w:val="center"/>
          </w:tcPr>
          <w:p w:rsidR="008204DB" w:rsidRPr="008204DB" w:rsidRDefault="008204DB" w:rsidP="007F0943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8204DB">
              <w:rPr>
                <w:sz w:val="24"/>
                <w:szCs w:val="24"/>
              </w:rPr>
              <w:t>1</w:t>
            </w:r>
          </w:p>
        </w:tc>
      </w:tr>
      <w:tr w:rsidR="008204DB" w:rsidRPr="008204DB" w:rsidTr="006A49C7">
        <w:trPr>
          <w:trHeight w:val="250"/>
        </w:trPr>
        <w:tc>
          <w:tcPr>
            <w:tcW w:w="993" w:type="dxa"/>
          </w:tcPr>
          <w:p w:rsidR="008204DB" w:rsidRPr="008204DB" w:rsidRDefault="00B60A9B" w:rsidP="00B60A9B">
            <w:pPr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8204DB" w:rsidRPr="008204DB" w:rsidRDefault="008204DB" w:rsidP="00820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04DB">
              <w:rPr>
                <w:sz w:val="24"/>
                <w:szCs w:val="24"/>
              </w:rPr>
              <w:t>Концентрация.</w:t>
            </w:r>
          </w:p>
        </w:tc>
        <w:tc>
          <w:tcPr>
            <w:tcW w:w="1701" w:type="dxa"/>
            <w:vAlign w:val="center"/>
          </w:tcPr>
          <w:p w:rsidR="008204DB" w:rsidRPr="008204DB" w:rsidRDefault="008204DB" w:rsidP="007F0943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8204DB">
              <w:rPr>
                <w:sz w:val="24"/>
                <w:szCs w:val="24"/>
              </w:rPr>
              <w:t>1</w:t>
            </w:r>
          </w:p>
        </w:tc>
      </w:tr>
      <w:tr w:rsidR="008204DB" w:rsidRPr="008204DB" w:rsidTr="006A49C7">
        <w:trPr>
          <w:trHeight w:val="268"/>
        </w:trPr>
        <w:tc>
          <w:tcPr>
            <w:tcW w:w="993" w:type="dxa"/>
          </w:tcPr>
          <w:p w:rsidR="008204DB" w:rsidRPr="008204DB" w:rsidRDefault="00B60A9B" w:rsidP="00B60A9B">
            <w:pPr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8204DB" w:rsidRPr="008204DB" w:rsidRDefault="008204DB" w:rsidP="008204D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204DB">
              <w:rPr>
                <w:sz w:val="24"/>
                <w:szCs w:val="24"/>
              </w:rPr>
              <w:t>Переключение.</w:t>
            </w:r>
          </w:p>
        </w:tc>
        <w:tc>
          <w:tcPr>
            <w:tcW w:w="1701" w:type="dxa"/>
            <w:vAlign w:val="center"/>
          </w:tcPr>
          <w:p w:rsidR="008204DB" w:rsidRPr="008204DB" w:rsidRDefault="008204DB" w:rsidP="007F0943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8204DB">
              <w:rPr>
                <w:sz w:val="24"/>
                <w:szCs w:val="24"/>
              </w:rPr>
              <w:t>1</w:t>
            </w:r>
          </w:p>
        </w:tc>
      </w:tr>
      <w:tr w:rsidR="008204DB" w:rsidRPr="008204DB" w:rsidTr="006A49C7">
        <w:trPr>
          <w:trHeight w:val="414"/>
        </w:trPr>
        <w:tc>
          <w:tcPr>
            <w:tcW w:w="993" w:type="dxa"/>
          </w:tcPr>
          <w:p w:rsidR="008204DB" w:rsidRPr="008204DB" w:rsidRDefault="00B60A9B" w:rsidP="00B60A9B">
            <w:pPr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8204DB" w:rsidRPr="008204DB" w:rsidRDefault="008204DB" w:rsidP="008204D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204DB">
              <w:rPr>
                <w:sz w:val="24"/>
                <w:szCs w:val="24"/>
              </w:rPr>
              <w:t>Расширения объёма</w:t>
            </w:r>
          </w:p>
        </w:tc>
        <w:tc>
          <w:tcPr>
            <w:tcW w:w="1701" w:type="dxa"/>
            <w:vAlign w:val="center"/>
          </w:tcPr>
          <w:p w:rsidR="008204DB" w:rsidRPr="008204DB" w:rsidRDefault="008204DB" w:rsidP="007F0943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8204DB">
              <w:rPr>
                <w:sz w:val="24"/>
                <w:szCs w:val="24"/>
              </w:rPr>
              <w:t>1</w:t>
            </w:r>
          </w:p>
        </w:tc>
      </w:tr>
      <w:tr w:rsidR="00A45EEA" w:rsidRPr="00492A11" w:rsidTr="006A49C7">
        <w:trPr>
          <w:trHeight w:val="578"/>
        </w:trPr>
        <w:tc>
          <w:tcPr>
            <w:tcW w:w="8647" w:type="dxa"/>
            <w:gridSpan w:val="3"/>
          </w:tcPr>
          <w:p w:rsidR="00A45EEA" w:rsidRPr="006A49C7" w:rsidRDefault="00A45EEA" w:rsidP="00B60A9B">
            <w:pPr>
              <w:spacing w:line="360" w:lineRule="auto"/>
              <w:ind w:right="175" w:firstLine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A49C7">
              <w:rPr>
                <w:b/>
                <w:color w:val="000000" w:themeColor="text1"/>
                <w:sz w:val="24"/>
                <w:szCs w:val="24"/>
              </w:rPr>
              <w:t>Развитие мыслительных операций на понятийном уровне.</w:t>
            </w:r>
          </w:p>
        </w:tc>
      </w:tr>
      <w:tr w:rsidR="008204DB" w:rsidRPr="00492A11" w:rsidTr="006A49C7">
        <w:trPr>
          <w:trHeight w:val="512"/>
        </w:trPr>
        <w:tc>
          <w:tcPr>
            <w:tcW w:w="993" w:type="dxa"/>
          </w:tcPr>
          <w:p w:rsidR="008204DB" w:rsidRPr="006A49C7" w:rsidRDefault="00B60A9B" w:rsidP="00B60A9B">
            <w:pPr>
              <w:spacing w:line="360" w:lineRule="auto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6A49C7">
              <w:rPr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5953" w:type="dxa"/>
          </w:tcPr>
          <w:p w:rsidR="008204DB" w:rsidRPr="006A49C7" w:rsidRDefault="007912DE" w:rsidP="00A45EEA">
            <w:pPr>
              <w:spacing w:line="360" w:lineRule="auto"/>
              <w:ind w:right="175"/>
              <w:rPr>
                <w:b/>
                <w:color w:val="000000" w:themeColor="text1"/>
              </w:rPr>
            </w:pPr>
            <w:r w:rsidRPr="006A49C7">
              <w:rPr>
                <w:color w:val="000000" w:themeColor="text1"/>
              </w:rPr>
              <w:t>Выделение признаков, предметов и явлений</w:t>
            </w:r>
            <w:r w:rsidR="00A45EEA" w:rsidRPr="006A49C7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vAlign w:val="center"/>
          </w:tcPr>
          <w:p w:rsidR="008204DB" w:rsidRPr="006A49C7" w:rsidRDefault="00A45EEA" w:rsidP="00A45EEA">
            <w:pPr>
              <w:spacing w:line="360" w:lineRule="auto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6A49C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204DB" w:rsidRPr="00492A11" w:rsidTr="006A49C7">
        <w:trPr>
          <w:trHeight w:val="420"/>
        </w:trPr>
        <w:tc>
          <w:tcPr>
            <w:tcW w:w="993" w:type="dxa"/>
          </w:tcPr>
          <w:p w:rsidR="008204DB" w:rsidRPr="006A49C7" w:rsidRDefault="00B60A9B" w:rsidP="00B60A9B">
            <w:pPr>
              <w:spacing w:line="360" w:lineRule="auto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6A49C7">
              <w:rPr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5953" w:type="dxa"/>
          </w:tcPr>
          <w:p w:rsidR="008204DB" w:rsidRPr="006A49C7" w:rsidRDefault="007912DE" w:rsidP="00A45EEA">
            <w:pPr>
              <w:spacing w:line="360" w:lineRule="auto"/>
              <w:ind w:right="175"/>
              <w:rPr>
                <w:b/>
                <w:color w:val="000000" w:themeColor="text1"/>
              </w:rPr>
            </w:pPr>
            <w:r w:rsidRPr="006A49C7">
              <w:rPr>
                <w:color w:val="000000" w:themeColor="text1"/>
              </w:rPr>
              <w:t>Узнавание предметов, явлений по заданным признакам.</w:t>
            </w:r>
          </w:p>
        </w:tc>
        <w:tc>
          <w:tcPr>
            <w:tcW w:w="1701" w:type="dxa"/>
            <w:vAlign w:val="center"/>
          </w:tcPr>
          <w:p w:rsidR="008204DB" w:rsidRPr="006A49C7" w:rsidRDefault="00A45EEA" w:rsidP="00A45EEA">
            <w:pPr>
              <w:spacing w:line="360" w:lineRule="auto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6A49C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204DB" w:rsidRPr="00492A11" w:rsidTr="006A49C7">
        <w:trPr>
          <w:trHeight w:val="838"/>
        </w:trPr>
        <w:tc>
          <w:tcPr>
            <w:tcW w:w="993" w:type="dxa"/>
          </w:tcPr>
          <w:p w:rsidR="008204DB" w:rsidRPr="006A49C7" w:rsidRDefault="00B60A9B" w:rsidP="00B60A9B">
            <w:pPr>
              <w:spacing w:line="360" w:lineRule="auto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6A49C7">
              <w:rPr>
                <w:color w:val="000000" w:themeColor="text1"/>
                <w:sz w:val="24"/>
                <w:szCs w:val="24"/>
              </w:rPr>
              <w:t>9,10</w:t>
            </w:r>
          </w:p>
        </w:tc>
        <w:tc>
          <w:tcPr>
            <w:tcW w:w="5953" w:type="dxa"/>
          </w:tcPr>
          <w:p w:rsidR="008204DB" w:rsidRPr="006A49C7" w:rsidRDefault="007912DE" w:rsidP="00A45EEA">
            <w:pPr>
              <w:spacing w:line="360" w:lineRule="auto"/>
              <w:ind w:right="175"/>
              <w:rPr>
                <w:b/>
                <w:color w:val="000000" w:themeColor="text1"/>
              </w:rPr>
            </w:pPr>
            <w:r w:rsidRPr="006A49C7">
              <w:rPr>
                <w:color w:val="000000" w:themeColor="text1"/>
              </w:rPr>
              <w:t>Формирование способности выделять существенные признаки предметов и явлений.</w:t>
            </w:r>
          </w:p>
        </w:tc>
        <w:tc>
          <w:tcPr>
            <w:tcW w:w="1701" w:type="dxa"/>
            <w:vAlign w:val="center"/>
          </w:tcPr>
          <w:p w:rsidR="008204DB" w:rsidRPr="006A49C7" w:rsidRDefault="00A45EEA" w:rsidP="007F0943">
            <w:pPr>
              <w:spacing w:line="360" w:lineRule="auto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6A49C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7912DE" w:rsidRPr="00492A11" w:rsidTr="006A49C7">
        <w:trPr>
          <w:trHeight w:val="455"/>
        </w:trPr>
        <w:tc>
          <w:tcPr>
            <w:tcW w:w="993" w:type="dxa"/>
          </w:tcPr>
          <w:p w:rsidR="007912DE" w:rsidRPr="006A49C7" w:rsidRDefault="00B60A9B" w:rsidP="00B60A9B">
            <w:pPr>
              <w:spacing w:line="360" w:lineRule="auto"/>
              <w:ind w:right="-162"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6A49C7">
              <w:rPr>
                <w:color w:val="000000" w:themeColor="text1"/>
                <w:sz w:val="24"/>
                <w:szCs w:val="24"/>
              </w:rPr>
              <w:t>11-13</w:t>
            </w:r>
          </w:p>
        </w:tc>
        <w:tc>
          <w:tcPr>
            <w:tcW w:w="5953" w:type="dxa"/>
          </w:tcPr>
          <w:p w:rsidR="007912DE" w:rsidRPr="006A49C7" w:rsidRDefault="007912DE" w:rsidP="00A45EEA">
            <w:pPr>
              <w:spacing w:line="360" w:lineRule="auto"/>
              <w:ind w:right="175"/>
              <w:rPr>
                <w:color w:val="000000" w:themeColor="text1"/>
              </w:rPr>
            </w:pPr>
            <w:r w:rsidRPr="006A49C7">
              <w:rPr>
                <w:color w:val="000000" w:themeColor="text1"/>
              </w:rPr>
              <w:t>Развитие навыков сравнения предметов.</w:t>
            </w:r>
          </w:p>
        </w:tc>
        <w:tc>
          <w:tcPr>
            <w:tcW w:w="1701" w:type="dxa"/>
            <w:vAlign w:val="center"/>
          </w:tcPr>
          <w:p w:rsidR="007912DE" w:rsidRPr="006A49C7" w:rsidRDefault="00A45EEA" w:rsidP="007F0943">
            <w:pPr>
              <w:spacing w:line="360" w:lineRule="auto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  <w:r w:rsidRPr="006A49C7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7912DE" w:rsidRPr="00492A11" w:rsidTr="006A49C7">
        <w:trPr>
          <w:trHeight w:val="555"/>
        </w:trPr>
        <w:tc>
          <w:tcPr>
            <w:tcW w:w="993" w:type="dxa"/>
          </w:tcPr>
          <w:p w:rsidR="007912DE" w:rsidRPr="006A49C7" w:rsidRDefault="00B60A9B" w:rsidP="00B60A9B">
            <w:pPr>
              <w:spacing w:line="360" w:lineRule="auto"/>
              <w:ind w:right="-162" w:firstLine="34"/>
              <w:jc w:val="both"/>
              <w:rPr>
                <w:color w:val="000000" w:themeColor="text1"/>
              </w:rPr>
            </w:pPr>
            <w:r w:rsidRPr="006A49C7">
              <w:rPr>
                <w:color w:val="000000" w:themeColor="text1"/>
              </w:rPr>
              <w:t>14-16</w:t>
            </w:r>
          </w:p>
        </w:tc>
        <w:tc>
          <w:tcPr>
            <w:tcW w:w="5953" w:type="dxa"/>
          </w:tcPr>
          <w:p w:rsidR="007912DE" w:rsidRPr="006A49C7" w:rsidRDefault="007912DE" w:rsidP="007912DE">
            <w:pPr>
              <w:spacing w:line="360" w:lineRule="auto"/>
              <w:ind w:right="175"/>
              <w:rPr>
                <w:color w:val="000000" w:themeColor="text1"/>
              </w:rPr>
            </w:pPr>
            <w:r w:rsidRPr="006A49C7">
              <w:rPr>
                <w:color w:val="000000" w:themeColor="text1"/>
              </w:rPr>
              <w:t>Развитие умения классифицировать и обобщать.</w:t>
            </w:r>
          </w:p>
        </w:tc>
        <w:tc>
          <w:tcPr>
            <w:tcW w:w="1701" w:type="dxa"/>
            <w:vAlign w:val="center"/>
          </w:tcPr>
          <w:p w:rsidR="007912DE" w:rsidRPr="006A49C7" w:rsidRDefault="00A45EEA" w:rsidP="007F0943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6A49C7">
              <w:rPr>
                <w:color w:val="000000" w:themeColor="text1"/>
              </w:rPr>
              <w:t>3</w:t>
            </w:r>
          </w:p>
        </w:tc>
      </w:tr>
      <w:tr w:rsidR="007912DE" w:rsidRPr="00492A11" w:rsidTr="006A49C7">
        <w:trPr>
          <w:trHeight w:val="426"/>
        </w:trPr>
        <w:tc>
          <w:tcPr>
            <w:tcW w:w="993" w:type="dxa"/>
          </w:tcPr>
          <w:p w:rsidR="007912DE" w:rsidRPr="006A49C7" w:rsidRDefault="00B60A9B" w:rsidP="00B60A9B">
            <w:pPr>
              <w:spacing w:line="360" w:lineRule="auto"/>
              <w:ind w:right="-162" w:firstLine="34"/>
              <w:jc w:val="both"/>
              <w:rPr>
                <w:color w:val="000000" w:themeColor="text1"/>
              </w:rPr>
            </w:pPr>
            <w:r w:rsidRPr="006A49C7">
              <w:rPr>
                <w:color w:val="000000" w:themeColor="text1"/>
              </w:rPr>
              <w:t>17-19</w:t>
            </w:r>
          </w:p>
        </w:tc>
        <w:tc>
          <w:tcPr>
            <w:tcW w:w="5953" w:type="dxa"/>
          </w:tcPr>
          <w:p w:rsidR="007912DE" w:rsidRPr="006A49C7" w:rsidRDefault="007912DE" w:rsidP="007912DE">
            <w:pPr>
              <w:spacing w:line="360" w:lineRule="auto"/>
              <w:ind w:right="175"/>
              <w:rPr>
                <w:color w:val="000000" w:themeColor="text1"/>
              </w:rPr>
            </w:pPr>
            <w:r w:rsidRPr="006A49C7">
              <w:rPr>
                <w:color w:val="000000" w:themeColor="text1"/>
              </w:rPr>
              <w:t>Развитие умения устанавливать причинно-следственные связи.</w:t>
            </w:r>
          </w:p>
        </w:tc>
        <w:tc>
          <w:tcPr>
            <w:tcW w:w="1701" w:type="dxa"/>
            <w:vAlign w:val="center"/>
          </w:tcPr>
          <w:p w:rsidR="007912DE" w:rsidRPr="006A49C7" w:rsidRDefault="00A45EEA" w:rsidP="007F0943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6A49C7">
              <w:rPr>
                <w:color w:val="000000" w:themeColor="text1"/>
              </w:rPr>
              <w:t>3</w:t>
            </w:r>
          </w:p>
        </w:tc>
      </w:tr>
      <w:tr w:rsidR="007912DE" w:rsidRPr="00492A11" w:rsidTr="006A49C7">
        <w:trPr>
          <w:trHeight w:val="1105"/>
        </w:trPr>
        <w:tc>
          <w:tcPr>
            <w:tcW w:w="993" w:type="dxa"/>
          </w:tcPr>
          <w:p w:rsidR="007912DE" w:rsidRPr="006A49C7" w:rsidRDefault="00B60A9B" w:rsidP="00B60A9B">
            <w:pPr>
              <w:spacing w:line="360" w:lineRule="auto"/>
              <w:ind w:right="-162" w:firstLine="34"/>
              <w:jc w:val="both"/>
              <w:rPr>
                <w:color w:val="000000" w:themeColor="text1"/>
              </w:rPr>
            </w:pPr>
            <w:r w:rsidRPr="006A49C7">
              <w:rPr>
                <w:color w:val="000000" w:themeColor="text1"/>
              </w:rPr>
              <w:t>20-23</w:t>
            </w:r>
          </w:p>
        </w:tc>
        <w:tc>
          <w:tcPr>
            <w:tcW w:w="5953" w:type="dxa"/>
          </w:tcPr>
          <w:p w:rsidR="007912DE" w:rsidRPr="006A49C7" w:rsidRDefault="007912DE" w:rsidP="00A45EEA">
            <w:pPr>
              <w:spacing w:line="360" w:lineRule="auto"/>
              <w:ind w:right="175"/>
              <w:rPr>
                <w:color w:val="000000" w:themeColor="text1"/>
              </w:rPr>
            </w:pPr>
            <w:r w:rsidRPr="006A49C7">
              <w:rPr>
                <w:color w:val="000000" w:themeColor="text1"/>
              </w:rPr>
              <w:t>Развитие элементов абстрактного мышления (рассказы со скрытым и переносным смыслом, пословицы, поговорки, метафоры, загадки, упражнение на определение понятий).</w:t>
            </w:r>
          </w:p>
        </w:tc>
        <w:tc>
          <w:tcPr>
            <w:tcW w:w="1701" w:type="dxa"/>
            <w:vAlign w:val="center"/>
          </w:tcPr>
          <w:p w:rsidR="007912DE" w:rsidRPr="006A49C7" w:rsidRDefault="00A45EEA" w:rsidP="007F0943">
            <w:pPr>
              <w:spacing w:line="360" w:lineRule="auto"/>
              <w:ind w:firstLine="567"/>
              <w:jc w:val="both"/>
              <w:rPr>
                <w:color w:val="000000" w:themeColor="text1"/>
              </w:rPr>
            </w:pPr>
            <w:r w:rsidRPr="006A49C7">
              <w:rPr>
                <w:color w:val="000000" w:themeColor="text1"/>
              </w:rPr>
              <w:t>4</w:t>
            </w:r>
          </w:p>
        </w:tc>
      </w:tr>
      <w:tr w:rsidR="00A45EEA" w:rsidRPr="00492A11" w:rsidTr="006A49C7">
        <w:trPr>
          <w:trHeight w:val="260"/>
        </w:trPr>
        <w:tc>
          <w:tcPr>
            <w:tcW w:w="8647" w:type="dxa"/>
            <w:gridSpan w:val="3"/>
          </w:tcPr>
          <w:p w:rsidR="00A45EEA" w:rsidRPr="00B60A9B" w:rsidRDefault="00A45EEA" w:rsidP="00B60A9B">
            <w:pPr>
              <w:spacing w:line="360" w:lineRule="auto"/>
              <w:ind w:right="-162" w:firstLine="34"/>
              <w:jc w:val="center"/>
              <w:rPr>
                <w:sz w:val="24"/>
                <w:szCs w:val="24"/>
              </w:rPr>
            </w:pPr>
            <w:r w:rsidRPr="00B60A9B">
              <w:rPr>
                <w:b/>
                <w:sz w:val="24"/>
                <w:szCs w:val="24"/>
              </w:rPr>
              <w:t>Развитие памяти</w:t>
            </w:r>
          </w:p>
        </w:tc>
      </w:tr>
      <w:tr w:rsidR="008204DB" w:rsidRPr="00492A11" w:rsidTr="006A49C7">
        <w:trPr>
          <w:trHeight w:val="274"/>
        </w:trPr>
        <w:tc>
          <w:tcPr>
            <w:tcW w:w="993" w:type="dxa"/>
          </w:tcPr>
          <w:p w:rsidR="008204DB" w:rsidRPr="00B60A9B" w:rsidRDefault="00B60A9B" w:rsidP="00B60A9B">
            <w:pPr>
              <w:spacing w:line="360" w:lineRule="auto"/>
              <w:ind w:right="-162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5</w:t>
            </w:r>
          </w:p>
        </w:tc>
        <w:tc>
          <w:tcPr>
            <w:tcW w:w="5953" w:type="dxa"/>
          </w:tcPr>
          <w:p w:rsidR="008204DB" w:rsidRPr="00B60A9B" w:rsidRDefault="00A45EEA" w:rsidP="00B60A9B">
            <w:pPr>
              <w:spacing w:line="360" w:lineRule="auto"/>
              <w:ind w:right="175"/>
            </w:pPr>
            <w:r w:rsidRPr="007912DE">
              <w:t>Развитие логической памяти.</w:t>
            </w:r>
          </w:p>
        </w:tc>
        <w:tc>
          <w:tcPr>
            <w:tcW w:w="1701" w:type="dxa"/>
            <w:vAlign w:val="center"/>
          </w:tcPr>
          <w:p w:rsidR="008204DB" w:rsidRPr="007912DE" w:rsidRDefault="008204DB" w:rsidP="007F0943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7912DE">
              <w:rPr>
                <w:sz w:val="24"/>
                <w:szCs w:val="24"/>
              </w:rPr>
              <w:t>2</w:t>
            </w:r>
          </w:p>
        </w:tc>
      </w:tr>
      <w:tr w:rsidR="008204DB" w:rsidRPr="00492A11" w:rsidTr="006A49C7">
        <w:trPr>
          <w:trHeight w:val="70"/>
        </w:trPr>
        <w:tc>
          <w:tcPr>
            <w:tcW w:w="993" w:type="dxa"/>
          </w:tcPr>
          <w:p w:rsidR="008204DB" w:rsidRPr="00B60A9B" w:rsidRDefault="00B60A9B" w:rsidP="00B60A9B">
            <w:pPr>
              <w:spacing w:line="360" w:lineRule="auto"/>
              <w:ind w:right="-162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7</w:t>
            </w:r>
          </w:p>
        </w:tc>
        <w:tc>
          <w:tcPr>
            <w:tcW w:w="5953" w:type="dxa"/>
          </w:tcPr>
          <w:p w:rsidR="008204DB" w:rsidRPr="007912DE" w:rsidRDefault="00A45EEA" w:rsidP="00A45EEA">
            <w:pPr>
              <w:spacing w:line="360" w:lineRule="auto"/>
              <w:ind w:right="175"/>
              <w:rPr>
                <w:b/>
                <w:sz w:val="24"/>
                <w:szCs w:val="24"/>
              </w:rPr>
            </w:pPr>
            <w:r w:rsidRPr="007912DE">
              <w:t>Развитие опосредованной памяти.</w:t>
            </w:r>
          </w:p>
        </w:tc>
        <w:tc>
          <w:tcPr>
            <w:tcW w:w="1701" w:type="dxa"/>
            <w:vAlign w:val="center"/>
          </w:tcPr>
          <w:p w:rsidR="008204DB" w:rsidRPr="007912DE" w:rsidRDefault="008204DB" w:rsidP="007F0943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7912DE">
              <w:rPr>
                <w:sz w:val="24"/>
                <w:szCs w:val="24"/>
              </w:rPr>
              <w:t>2</w:t>
            </w:r>
          </w:p>
        </w:tc>
      </w:tr>
      <w:tr w:rsidR="008204DB" w:rsidRPr="00492A11" w:rsidTr="006A49C7">
        <w:trPr>
          <w:trHeight w:val="445"/>
        </w:trPr>
        <w:tc>
          <w:tcPr>
            <w:tcW w:w="993" w:type="dxa"/>
          </w:tcPr>
          <w:p w:rsidR="008204DB" w:rsidRPr="00B60A9B" w:rsidRDefault="00B60A9B" w:rsidP="00B60A9B">
            <w:pPr>
              <w:spacing w:line="360" w:lineRule="auto"/>
              <w:ind w:right="-162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</w:p>
        </w:tc>
        <w:tc>
          <w:tcPr>
            <w:tcW w:w="5953" w:type="dxa"/>
          </w:tcPr>
          <w:p w:rsidR="008204DB" w:rsidRPr="007912DE" w:rsidRDefault="008204DB" w:rsidP="00B60A9B">
            <w:pPr>
              <w:spacing w:line="360" w:lineRule="auto"/>
              <w:ind w:right="175" w:firstLine="567"/>
              <w:jc w:val="center"/>
              <w:rPr>
                <w:b/>
                <w:sz w:val="24"/>
                <w:szCs w:val="24"/>
              </w:rPr>
            </w:pPr>
            <w:r w:rsidRPr="007912DE">
              <w:rPr>
                <w:b/>
                <w:sz w:val="24"/>
                <w:szCs w:val="24"/>
              </w:rPr>
              <w:t>Развитие воображения</w:t>
            </w:r>
          </w:p>
        </w:tc>
        <w:tc>
          <w:tcPr>
            <w:tcW w:w="1701" w:type="dxa"/>
            <w:vAlign w:val="center"/>
          </w:tcPr>
          <w:p w:rsidR="008204DB" w:rsidRPr="007912DE" w:rsidRDefault="008204DB" w:rsidP="007F0943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7912DE">
              <w:rPr>
                <w:sz w:val="24"/>
                <w:szCs w:val="24"/>
              </w:rPr>
              <w:t>3</w:t>
            </w:r>
          </w:p>
        </w:tc>
      </w:tr>
      <w:tr w:rsidR="008204DB" w:rsidRPr="007F0943" w:rsidTr="006A49C7">
        <w:trPr>
          <w:trHeight w:val="308"/>
        </w:trPr>
        <w:tc>
          <w:tcPr>
            <w:tcW w:w="993" w:type="dxa"/>
          </w:tcPr>
          <w:p w:rsidR="008204DB" w:rsidRPr="00B60A9B" w:rsidRDefault="008204DB" w:rsidP="00B60A9B">
            <w:pPr>
              <w:spacing w:line="360" w:lineRule="auto"/>
              <w:ind w:right="-16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204DB" w:rsidRPr="00B60A9B" w:rsidRDefault="008204DB" w:rsidP="00B60A9B">
            <w:pPr>
              <w:spacing w:line="360" w:lineRule="auto"/>
              <w:ind w:firstLine="567"/>
              <w:rPr>
                <w:b/>
                <w:sz w:val="24"/>
                <w:szCs w:val="24"/>
              </w:rPr>
            </w:pPr>
            <w:r w:rsidRPr="00B60A9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8204DB" w:rsidRPr="007912DE" w:rsidRDefault="008204DB" w:rsidP="007F0943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7912DE">
              <w:rPr>
                <w:sz w:val="24"/>
                <w:szCs w:val="24"/>
              </w:rPr>
              <w:t>30</w:t>
            </w:r>
          </w:p>
        </w:tc>
      </w:tr>
    </w:tbl>
    <w:p w:rsidR="00DC5CA9" w:rsidRPr="007F0943" w:rsidRDefault="00DC5CA9" w:rsidP="007F0943">
      <w:pPr>
        <w:spacing w:line="360" w:lineRule="auto"/>
        <w:ind w:firstLine="567"/>
        <w:jc w:val="both"/>
      </w:pPr>
    </w:p>
    <w:p w:rsidR="00DC5CA9" w:rsidRPr="007F0943" w:rsidRDefault="00DC5CA9" w:rsidP="007F0943">
      <w:pPr>
        <w:spacing w:line="360" w:lineRule="auto"/>
        <w:ind w:firstLine="567"/>
        <w:jc w:val="both"/>
      </w:pPr>
    </w:p>
    <w:p w:rsidR="00DC5CA9" w:rsidRPr="007F0943" w:rsidRDefault="00DC5CA9" w:rsidP="006A49C7">
      <w:pPr>
        <w:spacing w:line="360" w:lineRule="auto"/>
        <w:jc w:val="both"/>
      </w:pPr>
    </w:p>
    <w:p w:rsidR="00DC5CA9" w:rsidRPr="007F0943" w:rsidRDefault="00DC5CA9" w:rsidP="007F0943">
      <w:pPr>
        <w:spacing w:line="360" w:lineRule="auto"/>
        <w:ind w:firstLine="567"/>
        <w:jc w:val="both"/>
      </w:pPr>
    </w:p>
    <w:p w:rsidR="00DC5CA9" w:rsidRPr="007F0943" w:rsidRDefault="00DC5CA9" w:rsidP="007F0943">
      <w:pPr>
        <w:spacing w:line="360" w:lineRule="auto"/>
        <w:ind w:firstLine="567"/>
        <w:jc w:val="both"/>
      </w:pPr>
    </w:p>
    <w:p w:rsidR="00DC5CA9" w:rsidRPr="007F0943" w:rsidRDefault="00DC5CA9" w:rsidP="007F0943">
      <w:pPr>
        <w:spacing w:line="360" w:lineRule="auto"/>
        <w:ind w:firstLine="567"/>
        <w:jc w:val="both"/>
      </w:pPr>
    </w:p>
    <w:p w:rsidR="00DC5CA9" w:rsidRPr="007F0943" w:rsidRDefault="00DC5CA9" w:rsidP="007F0943">
      <w:pPr>
        <w:spacing w:line="360" w:lineRule="auto"/>
        <w:ind w:firstLine="567"/>
        <w:jc w:val="both"/>
      </w:pPr>
    </w:p>
    <w:p w:rsidR="00DC5CA9" w:rsidRPr="007F0943" w:rsidRDefault="00DC5CA9" w:rsidP="007F0943">
      <w:pPr>
        <w:spacing w:line="360" w:lineRule="auto"/>
        <w:ind w:firstLine="567"/>
        <w:jc w:val="both"/>
      </w:pPr>
    </w:p>
    <w:p w:rsidR="0063048D" w:rsidRPr="007F0943" w:rsidRDefault="0063048D" w:rsidP="007F0943">
      <w:pPr>
        <w:spacing w:line="360" w:lineRule="auto"/>
        <w:ind w:firstLine="567"/>
        <w:jc w:val="both"/>
      </w:pPr>
    </w:p>
    <w:p w:rsidR="0063048D" w:rsidRPr="007F0943" w:rsidRDefault="0063048D" w:rsidP="007F0943">
      <w:pPr>
        <w:spacing w:line="360" w:lineRule="auto"/>
        <w:ind w:firstLine="567"/>
        <w:jc w:val="both"/>
      </w:pPr>
    </w:p>
    <w:sectPr w:rsidR="0063048D" w:rsidRPr="007F0943" w:rsidSect="00F1190B">
      <w:footerReference w:type="default" r:id="rId8"/>
      <w:pgSz w:w="11907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DE" w:rsidRDefault="007912DE" w:rsidP="009C0D8A">
      <w:r>
        <w:separator/>
      </w:r>
    </w:p>
  </w:endnote>
  <w:endnote w:type="continuationSeparator" w:id="1">
    <w:p w:rsidR="007912DE" w:rsidRDefault="007912DE" w:rsidP="009C0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319"/>
      <w:docPartObj>
        <w:docPartGallery w:val="Page Numbers (Bottom of Page)"/>
        <w:docPartUnique/>
      </w:docPartObj>
    </w:sdtPr>
    <w:sdtContent>
      <w:p w:rsidR="007912DE" w:rsidRDefault="00F1632C">
        <w:pPr>
          <w:pStyle w:val="ae"/>
          <w:jc w:val="right"/>
        </w:pPr>
        <w:fldSimple w:instr=" PAGE   \* MERGEFORMAT ">
          <w:r w:rsidR="00A96DC6">
            <w:rPr>
              <w:noProof/>
            </w:rPr>
            <w:t>2</w:t>
          </w:r>
        </w:fldSimple>
      </w:p>
    </w:sdtContent>
  </w:sdt>
  <w:p w:rsidR="007912DE" w:rsidRDefault="007912D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DE" w:rsidRDefault="007912DE" w:rsidP="009C0D8A">
      <w:r>
        <w:separator/>
      </w:r>
    </w:p>
  </w:footnote>
  <w:footnote w:type="continuationSeparator" w:id="1">
    <w:p w:rsidR="007912DE" w:rsidRDefault="007912DE" w:rsidP="009C0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597E"/>
    <w:multiLevelType w:val="hybridMultilevel"/>
    <w:tmpl w:val="9CFC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D72AE"/>
    <w:multiLevelType w:val="hybridMultilevel"/>
    <w:tmpl w:val="EB04A8B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04130517"/>
    <w:multiLevelType w:val="hybridMultilevel"/>
    <w:tmpl w:val="CA34B856"/>
    <w:lvl w:ilvl="0" w:tplc="B44C50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850F8"/>
    <w:multiLevelType w:val="hybridMultilevel"/>
    <w:tmpl w:val="F080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672DE7"/>
    <w:multiLevelType w:val="hybridMultilevel"/>
    <w:tmpl w:val="58D0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17FC8"/>
    <w:multiLevelType w:val="hybridMultilevel"/>
    <w:tmpl w:val="0CCA0786"/>
    <w:lvl w:ilvl="0" w:tplc="2E50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793CBF"/>
    <w:multiLevelType w:val="hybridMultilevel"/>
    <w:tmpl w:val="5FEC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743BC"/>
    <w:multiLevelType w:val="hybridMultilevel"/>
    <w:tmpl w:val="99CC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61A68"/>
    <w:multiLevelType w:val="hybridMultilevel"/>
    <w:tmpl w:val="81EA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175A1"/>
    <w:multiLevelType w:val="hybridMultilevel"/>
    <w:tmpl w:val="8FC0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22F03"/>
    <w:multiLevelType w:val="hybridMultilevel"/>
    <w:tmpl w:val="853E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B0E69"/>
    <w:multiLevelType w:val="hybridMultilevel"/>
    <w:tmpl w:val="F6E8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310E0E"/>
    <w:multiLevelType w:val="hybridMultilevel"/>
    <w:tmpl w:val="AB986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A7EF5"/>
    <w:multiLevelType w:val="hybridMultilevel"/>
    <w:tmpl w:val="BE76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F3455"/>
    <w:multiLevelType w:val="hybridMultilevel"/>
    <w:tmpl w:val="C3AE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D37BF"/>
    <w:multiLevelType w:val="hybridMultilevel"/>
    <w:tmpl w:val="9490C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2187099"/>
    <w:multiLevelType w:val="hybridMultilevel"/>
    <w:tmpl w:val="F530E3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7623E9"/>
    <w:multiLevelType w:val="hybridMultilevel"/>
    <w:tmpl w:val="AA6E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B69CF"/>
    <w:multiLevelType w:val="hybridMultilevel"/>
    <w:tmpl w:val="EEDCE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C09C8"/>
    <w:multiLevelType w:val="hybridMultilevel"/>
    <w:tmpl w:val="F72AC02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2C25E85"/>
    <w:multiLevelType w:val="hybridMultilevel"/>
    <w:tmpl w:val="81BA5808"/>
    <w:lvl w:ilvl="0" w:tplc="9E7C6B2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43BA7E3D"/>
    <w:multiLevelType w:val="hybridMultilevel"/>
    <w:tmpl w:val="AA6E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C09D3"/>
    <w:multiLevelType w:val="hybridMultilevel"/>
    <w:tmpl w:val="10285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A153D5"/>
    <w:multiLevelType w:val="hybridMultilevel"/>
    <w:tmpl w:val="C39A6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3823A7"/>
    <w:multiLevelType w:val="hybridMultilevel"/>
    <w:tmpl w:val="0C22BF3C"/>
    <w:lvl w:ilvl="0" w:tplc="1952AA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1082D"/>
    <w:multiLevelType w:val="hybridMultilevel"/>
    <w:tmpl w:val="C7C0B0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F24607"/>
    <w:multiLevelType w:val="hybridMultilevel"/>
    <w:tmpl w:val="D374B5E2"/>
    <w:lvl w:ilvl="0" w:tplc="0D84E7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B9B0111"/>
    <w:multiLevelType w:val="hybridMultilevel"/>
    <w:tmpl w:val="4E14D4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352585"/>
    <w:multiLevelType w:val="hybridMultilevel"/>
    <w:tmpl w:val="70B65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731EB"/>
    <w:multiLevelType w:val="hybridMultilevel"/>
    <w:tmpl w:val="7010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654658D"/>
    <w:multiLevelType w:val="hybridMultilevel"/>
    <w:tmpl w:val="81BA5808"/>
    <w:lvl w:ilvl="0" w:tplc="9E7C6B2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>
    <w:nsid w:val="666B7393"/>
    <w:multiLevelType w:val="hybridMultilevel"/>
    <w:tmpl w:val="81BA5808"/>
    <w:lvl w:ilvl="0" w:tplc="9E7C6B2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67143A24"/>
    <w:multiLevelType w:val="hybridMultilevel"/>
    <w:tmpl w:val="6004D696"/>
    <w:lvl w:ilvl="0" w:tplc="9E7C6B2E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87085"/>
    <w:multiLevelType w:val="hybridMultilevel"/>
    <w:tmpl w:val="C4C8CA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B4872F3"/>
    <w:multiLevelType w:val="hybridMultilevel"/>
    <w:tmpl w:val="4AEC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443097"/>
    <w:multiLevelType w:val="hybridMultilevel"/>
    <w:tmpl w:val="0A92F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065C3B"/>
    <w:multiLevelType w:val="hybridMultilevel"/>
    <w:tmpl w:val="602E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D379DD"/>
    <w:multiLevelType w:val="hybridMultilevel"/>
    <w:tmpl w:val="B71AE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CA2FE2"/>
    <w:multiLevelType w:val="hybridMultilevel"/>
    <w:tmpl w:val="51C0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92687"/>
    <w:multiLevelType w:val="hybridMultilevel"/>
    <w:tmpl w:val="ABD2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77957"/>
    <w:multiLevelType w:val="hybridMultilevel"/>
    <w:tmpl w:val="AA6E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2"/>
  </w:num>
  <w:num w:numId="4">
    <w:abstractNumId w:val="43"/>
  </w:num>
  <w:num w:numId="5">
    <w:abstractNumId w:val="29"/>
  </w:num>
  <w:num w:numId="6">
    <w:abstractNumId w:val="22"/>
  </w:num>
  <w:num w:numId="7">
    <w:abstractNumId w:val="16"/>
  </w:num>
  <w:num w:numId="8">
    <w:abstractNumId w:val="47"/>
  </w:num>
  <w:num w:numId="9">
    <w:abstractNumId w:val="7"/>
  </w:num>
  <w:num w:numId="10">
    <w:abstractNumId w:val="12"/>
  </w:num>
  <w:num w:numId="11">
    <w:abstractNumId w:val="27"/>
  </w:num>
  <w:num w:numId="12">
    <w:abstractNumId w:val="25"/>
  </w:num>
  <w:num w:numId="13">
    <w:abstractNumId w:val="40"/>
  </w:num>
  <w:num w:numId="14">
    <w:abstractNumId w:val="39"/>
  </w:num>
  <w:num w:numId="15">
    <w:abstractNumId w:val="13"/>
  </w:num>
  <w:num w:numId="16">
    <w:abstractNumId w:val="28"/>
  </w:num>
  <w:num w:numId="17">
    <w:abstractNumId w:val="20"/>
  </w:num>
  <w:num w:numId="18">
    <w:abstractNumId w:val="35"/>
  </w:num>
  <w:num w:numId="19">
    <w:abstractNumId w:val="34"/>
  </w:num>
  <w:num w:numId="20">
    <w:abstractNumId w:val="3"/>
  </w:num>
  <w:num w:numId="21">
    <w:abstractNumId w:val="17"/>
  </w:num>
  <w:num w:numId="22">
    <w:abstractNumId w:val="11"/>
  </w:num>
  <w:num w:numId="23">
    <w:abstractNumId w:val="31"/>
  </w:num>
  <w:num w:numId="24">
    <w:abstractNumId w:val="0"/>
  </w:num>
  <w:num w:numId="25">
    <w:abstractNumId w:val="15"/>
  </w:num>
  <w:num w:numId="26">
    <w:abstractNumId w:val="30"/>
  </w:num>
  <w:num w:numId="27">
    <w:abstractNumId w:val="41"/>
  </w:num>
  <w:num w:numId="28">
    <w:abstractNumId w:val="2"/>
  </w:num>
  <w:num w:numId="29">
    <w:abstractNumId w:val="33"/>
  </w:num>
  <w:num w:numId="30">
    <w:abstractNumId w:val="18"/>
  </w:num>
  <w:num w:numId="31">
    <w:abstractNumId w:val="23"/>
  </w:num>
  <w:num w:numId="32">
    <w:abstractNumId w:val="10"/>
  </w:num>
  <w:num w:numId="33">
    <w:abstractNumId w:val="44"/>
  </w:num>
  <w:num w:numId="34">
    <w:abstractNumId w:val="1"/>
  </w:num>
  <w:num w:numId="35">
    <w:abstractNumId w:val="4"/>
  </w:num>
  <w:num w:numId="36">
    <w:abstractNumId w:val="46"/>
  </w:num>
  <w:num w:numId="37">
    <w:abstractNumId w:val="9"/>
  </w:num>
  <w:num w:numId="38">
    <w:abstractNumId w:val="45"/>
  </w:num>
  <w:num w:numId="39">
    <w:abstractNumId w:val="24"/>
  </w:num>
  <w:num w:numId="40">
    <w:abstractNumId w:val="32"/>
  </w:num>
  <w:num w:numId="41">
    <w:abstractNumId w:val="19"/>
  </w:num>
  <w:num w:numId="42">
    <w:abstractNumId w:val="36"/>
  </w:num>
  <w:num w:numId="43">
    <w:abstractNumId w:val="6"/>
  </w:num>
  <w:num w:numId="44">
    <w:abstractNumId w:val="5"/>
  </w:num>
  <w:num w:numId="45">
    <w:abstractNumId w:val="21"/>
  </w:num>
  <w:num w:numId="46">
    <w:abstractNumId w:val="26"/>
  </w:num>
  <w:num w:numId="47">
    <w:abstractNumId w:val="38"/>
  </w:num>
  <w:num w:numId="48">
    <w:abstractNumId w:val="3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02E"/>
    <w:rsid w:val="00021C63"/>
    <w:rsid w:val="000245BF"/>
    <w:rsid w:val="0003788E"/>
    <w:rsid w:val="00041550"/>
    <w:rsid w:val="00062B59"/>
    <w:rsid w:val="00067DAC"/>
    <w:rsid w:val="00071F0B"/>
    <w:rsid w:val="00077814"/>
    <w:rsid w:val="0009601C"/>
    <w:rsid w:val="00097F1A"/>
    <w:rsid w:val="000A14F5"/>
    <w:rsid w:val="000B17AC"/>
    <w:rsid w:val="000D5069"/>
    <w:rsid w:val="000E19DA"/>
    <w:rsid w:val="000F0A0F"/>
    <w:rsid w:val="000F0D30"/>
    <w:rsid w:val="001110FB"/>
    <w:rsid w:val="00120139"/>
    <w:rsid w:val="0012291A"/>
    <w:rsid w:val="00173AA7"/>
    <w:rsid w:val="001757E9"/>
    <w:rsid w:val="001831ED"/>
    <w:rsid w:val="00195E51"/>
    <w:rsid w:val="001B0828"/>
    <w:rsid w:val="001B3496"/>
    <w:rsid w:val="001C3C7B"/>
    <w:rsid w:val="001C4D3F"/>
    <w:rsid w:val="001E392B"/>
    <w:rsid w:val="001E566C"/>
    <w:rsid w:val="001F72BB"/>
    <w:rsid w:val="001F748E"/>
    <w:rsid w:val="00200F0F"/>
    <w:rsid w:val="00203AC9"/>
    <w:rsid w:val="00212C5F"/>
    <w:rsid w:val="00214181"/>
    <w:rsid w:val="0022075E"/>
    <w:rsid w:val="00222724"/>
    <w:rsid w:val="00227335"/>
    <w:rsid w:val="0023501E"/>
    <w:rsid w:val="0025105D"/>
    <w:rsid w:val="0025133D"/>
    <w:rsid w:val="00262EFD"/>
    <w:rsid w:val="00263A71"/>
    <w:rsid w:val="002669BA"/>
    <w:rsid w:val="00280C87"/>
    <w:rsid w:val="002872D1"/>
    <w:rsid w:val="0029022C"/>
    <w:rsid w:val="00290F85"/>
    <w:rsid w:val="002959CD"/>
    <w:rsid w:val="00297DAD"/>
    <w:rsid w:val="002B1235"/>
    <w:rsid w:val="002B6A86"/>
    <w:rsid w:val="002C1EC8"/>
    <w:rsid w:val="002D0C9C"/>
    <w:rsid w:val="002D1BE5"/>
    <w:rsid w:val="002D4405"/>
    <w:rsid w:val="002D6992"/>
    <w:rsid w:val="002E60A5"/>
    <w:rsid w:val="002F0AF5"/>
    <w:rsid w:val="002F0BCD"/>
    <w:rsid w:val="002F1777"/>
    <w:rsid w:val="002F1F4C"/>
    <w:rsid w:val="002F301D"/>
    <w:rsid w:val="00302036"/>
    <w:rsid w:val="00315F5F"/>
    <w:rsid w:val="00324DCB"/>
    <w:rsid w:val="00333872"/>
    <w:rsid w:val="00334AB0"/>
    <w:rsid w:val="003372E4"/>
    <w:rsid w:val="0034345E"/>
    <w:rsid w:val="0034623F"/>
    <w:rsid w:val="00351C3D"/>
    <w:rsid w:val="00357A86"/>
    <w:rsid w:val="00373BFD"/>
    <w:rsid w:val="00382148"/>
    <w:rsid w:val="00387DAF"/>
    <w:rsid w:val="003A3670"/>
    <w:rsid w:val="003C3F43"/>
    <w:rsid w:val="003C4B7E"/>
    <w:rsid w:val="003D0A11"/>
    <w:rsid w:val="003D1589"/>
    <w:rsid w:val="003D1A99"/>
    <w:rsid w:val="003D596F"/>
    <w:rsid w:val="003E7410"/>
    <w:rsid w:val="003F3087"/>
    <w:rsid w:val="004014D8"/>
    <w:rsid w:val="0040262C"/>
    <w:rsid w:val="00402B88"/>
    <w:rsid w:val="00403666"/>
    <w:rsid w:val="004079BC"/>
    <w:rsid w:val="00413CDA"/>
    <w:rsid w:val="00415A57"/>
    <w:rsid w:val="00422235"/>
    <w:rsid w:val="00423F29"/>
    <w:rsid w:val="00424B81"/>
    <w:rsid w:val="00425C38"/>
    <w:rsid w:val="00427663"/>
    <w:rsid w:val="004313F8"/>
    <w:rsid w:val="0043666E"/>
    <w:rsid w:val="00445F5E"/>
    <w:rsid w:val="00450552"/>
    <w:rsid w:val="004703D6"/>
    <w:rsid w:val="00490EF7"/>
    <w:rsid w:val="00492A11"/>
    <w:rsid w:val="0049497A"/>
    <w:rsid w:val="004A583D"/>
    <w:rsid w:val="004A7B82"/>
    <w:rsid w:val="004C59A3"/>
    <w:rsid w:val="004D0CF3"/>
    <w:rsid w:val="004D1E0D"/>
    <w:rsid w:val="004D362B"/>
    <w:rsid w:val="004D74FE"/>
    <w:rsid w:val="005041B2"/>
    <w:rsid w:val="00504A5C"/>
    <w:rsid w:val="00541EDE"/>
    <w:rsid w:val="005430BE"/>
    <w:rsid w:val="005534F4"/>
    <w:rsid w:val="00565C31"/>
    <w:rsid w:val="00570E58"/>
    <w:rsid w:val="0058381F"/>
    <w:rsid w:val="005A4419"/>
    <w:rsid w:val="005A494F"/>
    <w:rsid w:val="005A79EB"/>
    <w:rsid w:val="005C3316"/>
    <w:rsid w:val="005D17EB"/>
    <w:rsid w:val="005F1103"/>
    <w:rsid w:val="005F349F"/>
    <w:rsid w:val="00626F3F"/>
    <w:rsid w:val="0063048D"/>
    <w:rsid w:val="0063213C"/>
    <w:rsid w:val="00633F11"/>
    <w:rsid w:val="006473C0"/>
    <w:rsid w:val="0065036A"/>
    <w:rsid w:val="0065232C"/>
    <w:rsid w:val="006673B5"/>
    <w:rsid w:val="00671861"/>
    <w:rsid w:val="00683C83"/>
    <w:rsid w:val="006A1610"/>
    <w:rsid w:val="006A49C7"/>
    <w:rsid w:val="006B4C0D"/>
    <w:rsid w:val="006B5F9D"/>
    <w:rsid w:val="006D5FE0"/>
    <w:rsid w:val="006E2829"/>
    <w:rsid w:val="006F4D06"/>
    <w:rsid w:val="00706F4B"/>
    <w:rsid w:val="00715F24"/>
    <w:rsid w:val="00723918"/>
    <w:rsid w:val="007273EB"/>
    <w:rsid w:val="00730328"/>
    <w:rsid w:val="0074104A"/>
    <w:rsid w:val="00751043"/>
    <w:rsid w:val="0075210F"/>
    <w:rsid w:val="007576BF"/>
    <w:rsid w:val="007728EE"/>
    <w:rsid w:val="0078269D"/>
    <w:rsid w:val="0078700D"/>
    <w:rsid w:val="007912DE"/>
    <w:rsid w:val="007A057A"/>
    <w:rsid w:val="007A2EA1"/>
    <w:rsid w:val="007A3110"/>
    <w:rsid w:val="007B2676"/>
    <w:rsid w:val="007C5481"/>
    <w:rsid w:val="007C7849"/>
    <w:rsid w:val="007D0A7E"/>
    <w:rsid w:val="007E087D"/>
    <w:rsid w:val="007F0943"/>
    <w:rsid w:val="007F67B5"/>
    <w:rsid w:val="008204DB"/>
    <w:rsid w:val="00820682"/>
    <w:rsid w:val="00822708"/>
    <w:rsid w:val="00830EC7"/>
    <w:rsid w:val="008442A5"/>
    <w:rsid w:val="008447FD"/>
    <w:rsid w:val="00846370"/>
    <w:rsid w:val="00847B3B"/>
    <w:rsid w:val="00850690"/>
    <w:rsid w:val="00852628"/>
    <w:rsid w:val="00857457"/>
    <w:rsid w:val="008A7710"/>
    <w:rsid w:val="008C74F6"/>
    <w:rsid w:val="008C7B12"/>
    <w:rsid w:val="008D4445"/>
    <w:rsid w:val="008E5A9C"/>
    <w:rsid w:val="00903D28"/>
    <w:rsid w:val="0091202E"/>
    <w:rsid w:val="00920167"/>
    <w:rsid w:val="0092198B"/>
    <w:rsid w:val="00922FC6"/>
    <w:rsid w:val="00930350"/>
    <w:rsid w:val="00946209"/>
    <w:rsid w:val="00946AEA"/>
    <w:rsid w:val="00950AA2"/>
    <w:rsid w:val="009656CD"/>
    <w:rsid w:val="009726D7"/>
    <w:rsid w:val="00977A17"/>
    <w:rsid w:val="00981123"/>
    <w:rsid w:val="009A02E8"/>
    <w:rsid w:val="009C0D8A"/>
    <w:rsid w:val="009C13FE"/>
    <w:rsid w:val="009E0F15"/>
    <w:rsid w:val="009F3E70"/>
    <w:rsid w:val="00A0746A"/>
    <w:rsid w:val="00A1112A"/>
    <w:rsid w:val="00A21AEC"/>
    <w:rsid w:val="00A247C1"/>
    <w:rsid w:val="00A41224"/>
    <w:rsid w:val="00A44272"/>
    <w:rsid w:val="00A45EEA"/>
    <w:rsid w:val="00A54E29"/>
    <w:rsid w:val="00A54E63"/>
    <w:rsid w:val="00A5715C"/>
    <w:rsid w:val="00A576B6"/>
    <w:rsid w:val="00A721AE"/>
    <w:rsid w:val="00A77661"/>
    <w:rsid w:val="00A8230A"/>
    <w:rsid w:val="00A96DC6"/>
    <w:rsid w:val="00AA1FFB"/>
    <w:rsid w:val="00AA6E91"/>
    <w:rsid w:val="00AC7DDD"/>
    <w:rsid w:val="00AD0E05"/>
    <w:rsid w:val="00AE5C86"/>
    <w:rsid w:val="00AF3610"/>
    <w:rsid w:val="00AF7AAB"/>
    <w:rsid w:val="00AF7AC9"/>
    <w:rsid w:val="00B04272"/>
    <w:rsid w:val="00B04585"/>
    <w:rsid w:val="00B05EE4"/>
    <w:rsid w:val="00B10148"/>
    <w:rsid w:val="00B147FD"/>
    <w:rsid w:val="00B26C0B"/>
    <w:rsid w:val="00B27512"/>
    <w:rsid w:val="00B42F2F"/>
    <w:rsid w:val="00B5132C"/>
    <w:rsid w:val="00B60A9B"/>
    <w:rsid w:val="00B6267A"/>
    <w:rsid w:val="00B70F03"/>
    <w:rsid w:val="00B7716A"/>
    <w:rsid w:val="00B83203"/>
    <w:rsid w:val="00B9443E"/>
    <w:rsid w:val="00B952A1"/>
    <w:rsid w:val="00B96977"/>
    <w:rsid w:val="00B97824"/>
    <w:rsid w:val="00BB0CD1"/>
    <w:rsid w:val="00BB2DAE"/>
    <w:rsid w:val="00BB71FB"/>
    <w:rsid w:val="00BD3534"/>
    <w:rsid w:val="00BD4594"/>
    <w:rsid w:val="00BE31E7"/>
    <w:rsid w:val="00BE6F87"/>
    <w:rsid w:val="00C02F0D"/>
    <w:rsid w:val="00C050D0"/>
    <w:rsid w:val="00C07DED"/>
    <w:rsid w:val="00C25F9C"/>
    <w:rsid w:val="00C271E1"/>
    <w:rsid w:val="00C34B44"/>
    <w:rsid w:val="00C36928"/>
    <w:rsid w:val="00C4093F"/>
    <w:rsid w:val="00C41244"/>
    <w:rsid w:val="00C50EC4"/>
    <w:rsid w:val="00C51256"/>
    <w:rsid w:val="00C60E05"/>
    <w:rsid w:val="00C62A28"/>
    <w:rsid w:val="00C6628E"/>
    <w:rsid w:val="00C72571"/>
    <w:rsid w:val="00C7578C"/>
    <w:rsid w:val="00C811E9"/>
    <w:rsid w:val="00C961E3"/>
    <w:rsid w:val="00CB03B2"/>
    <w:rsid w:val="00CC6C68"/>
    <w:rsid w:val="00CD1444"/>
    <w:rsid w:val="00CD1B2F"/>
    <w:rsid w:val="00CD36A9"/>
    <w:rsid w:val="00CD3943"/>
    <w:rsid w:val="00CD4C37"/>
    <w:rsid w:val="00CF02E9"/>
    <w:rsid w:val="00D00D52"/>
    <w:rsid w:val="00D20835"/>
    <w:rsid w:val="00D34E33"/>
    <w:rsid w:val="00D35067"/>
    <w:rsid w:val="00D44D21"/>
    <w:rsid w:val="00D54258"/>
    <w:rsid w:val="00D54E79"/>
    <w:rsid w:val="00D74EC4"/>
    <w:rsid w:val="00D83A08"/>
    <w:rsid w:val="00D855D3"/>
    <w:rsid w:val="00DA1872"/>
    <w:rsid w:val="00DB3FB3"/>
    <w:rsid w:val="00DC5CA9"/>
    <w:rsid w:val="00DD4E15"/>
    <w:rsid w:val="00DF2ED1"/>
    <w:rsid w:val="00DF7789"/>
    <w:rsid w:val="00E054A7"/>
    <w:rsid w:val="00E21C79"/>
    <w:rsid w:val="00E230CC"/>
    <w:rsid w:val="00E3303C"/>
    <w:rsid w:val="00E453CA"/>
    <w:rsid w:val="00E5326C"/>
    <w:rsid w:val="00E55083"/>
    <w:rsid w:val="00E6105B"/>
    <w:rsid w:val="00E73778"/>
    <w:rsid w:val="00E766F2"/>
    <w:rsid w:val="00E832FE"/>
    <w:rsid w:val="00E846B9"/>
    <w:rsid w:val="00E85B34"/>
    <w:rsid w:val="00E86579"/>
    <w:rsid w:val="00E972AA"/>
    <w:rsid w:val="00E97901"/>
    <w:rsid w:val="00ED0BBC"/>
    <w:rsid w:val="00ED2C42"/>
    <w:rsid w:val="00ED5F37"/>
    <w:rsid w:val="00EE1BFA"/>
    <w:rsid w:val="00EE33F5"/>
    <w:rsid w:val="00EE7A51"/>
    <w:rsid w:val="00EF2F4C"/>
    <w:rsid w:val="00EF6297"/>
    <w:rsid w:val="00EF6696"/>
    <w:rsid w:val="00F054B6"/>
    <w:rsid w:val="00F1190B"/>
    <w:rsid w:val="00F12987"/>
    <w:rsid w:val="00F1632C"/>
    <w:rsid w:val="00F224DF"/>
    <w:rsid w:val="00F260D5"/>
    <w:rsid w:val="00F47B81"/>
    <w:rsid w:val="00F600A2"/>
    <w:rsid w:val="00F610E6"/>
    <w:rsid w:val="00F67712"/>
    <w:rsid w:val="00F740C9"/>
    <w:rsid w:val="00F758CA"/>
    <w:rsid w:val="00F81507"/>
    <w:rsid w:val="00F938C1"/>
    <w:rsid w:val="00FA77D2"/>
    <w:rsid w:val="00FB272E"/>
    <w:rsid w:val="00FB4338"/>
    <w:rsid w:val="00FC4CF7"/>
    <w:rsid w:val="00FC6A6C"/>
    <w:rsid w:val="00FE58BF"/>
    <w:rsid w:val="00FF2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20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6523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0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Zag11">
    <w:name w:val="Zag_11"/>
    <w:uiPriority w:val="99"/>
    <w:rsid w:val="0091202E"/>
  </w:style>
  <w:style w:type="paragraph" w:customStyle="1" w:styleId="Osnova">
    <w:name w:val="Osnova"/>
    <w:basedOn w:val="a"/>
    <w:uiPriority w:val="99"/>
    <w:rsid w:val="0091202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3">
    <w:name w:val="List Paragraph"/>
    <w:basedOn w:val="a"/>
    <w:uiPriority w:val="34"/>
    <w:qFormat/>
    <w:rsid w:val="0091202E"/>
    <w:pPr>
      <w:ind w:left="720"/>
      <w:contextualSpacing/>
    </w:pPr>
  </w:style>
  <w:style w:type="paragraph" w:styleId="a4">
    <w:name w:val="No Spacing"/>
    <w:basedOn w:val="a"/>
    <w:uiPriority w:val="1"/>
    <w:qFormat/>
    <w:rsid w:val="0091202E"/>
    <w:rPr>
      <w:rFonts w:ascii="Calibri" w:hAnsi="Calibri"/>
      <w:szCs w:val="32"/>
      <w:lang w:val="en-US" w:eastAsia="en-US" w:bidi="en-US"/>
    </w:rPr>
  </w:style>
  <w:style w:type="table" w:styleId="a5">
    <w:name w:val="Table Grid"/>
    <w:basedOn w:val="a1"/>
    <w:uiPriority w:val="59"/>
    <w:rsid w:val="00E8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78269D"/>
    <w:pPr>
      <w:spacing w:after="120"/>
    </w:pPr>
  </w:style>
  <w:style w:type="character" w:styleId="a7">
    <w:name w:val="Hyperlink"/>
    <w:basedOn w:val="a0"/>
    <w:uiPriority w:val="99"/>
    <w:unhideWhenUsed/>
    <w:rsid w:val="009F3E70"/>
    <w:rPr>
      <w:strike w:val="0"/>
      <w:dstrike w:val="0"/>
      <w:color w:val="2B4FB9"/>
      <w:u w:val="none"/>
      <w:effect w:val="none"/>
    </w:rPr>
  </w:style>
  <w:style w:type="character" w:styleId="a8">
    <w:name w:val="Strong"/>
    <w:basedOn w:val="a0"/>
    <w:uiPriority w:val="22"/>
    <w:qFormat/>
    <w:rsid w:val="009F3E70"/>
    <w:rPr>
      <w:b/>
      <w:bCs/>
    </w:rPr>
  </w:style>
  <w:style w:type="character" w:styleId="a9">
    <w:name w:val="Emphasis"/>
    <w:basedOn w:val="a0"/>
    <w:uiPriority w:val="20"/>
    <w:qFormat/>
    <w:rsid w:val="00A1112A"/>
    <w:rPr>
      <w:i/>
      <w:iCs/>
    </w:rPr>
  </w:style>
  <w:style w:type="character" w:customStyle="1" w:styleId="titlemain21">
    <w:name w:val="titlemain21"/>
    <w:basedOn w:val="a0"/>
    <w:rsid w:val="007B2676"/>
    <w:rPr>
      <w:rFonts w:ascii="Arial" w:hAnsi="Arial" w:cs="Arial" w:hint="default"/>
      <w:b/>
      <w:bCs/>
      <w:color w:val="660066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00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F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C0D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C0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0D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0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5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766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Body Text 2"/>
    <w:basedOn w:val="a"/>
    <w:link w:val="20"/>
    <w:unhideWhenUsed/>
    <w:rsid w:val="00E766F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76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Основной"/>
    <w:basedOn w:val="a"/>
    <w:link w:val="af1"/>
    <w:uiPriority w:val="99"/>
    <w:rsid w:val="00E766F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1">
    <w:name w:val="Основной Знак"/>
    <w:link w:val="af0"/>
    <w:uiPriority w:val="99"/>
    <w:rsid w:val="00E766F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E766F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E766F2"/>
    <w:pPr>
      <w:numPr>
        <w:numId w:val="24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2">
    <w:name w:val="Курсив"/>
    <w:basedOn w:val="af0"/>
    <w:rsid w:val="00E766F2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6523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3">
    <w:name w:val="Заголовок 3+"/>
    <w:basedOn w:val="a"/>
    <w:rsid w:val="0042766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2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38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AE3C-506F-4AA6-88A1-C2C3DF6B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0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2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Пользователь Windows</cp:lastModifiedBy>
  <cp:revision>24</cp:revision>
  <cp:lastPrinted>2016-12-04T11:15:00Z</cp:lastPrinted>
  <dcterms:created xsi:type="dcterms:W3CDTF">2016-09-27T03:58:00Z</dcterms:created>
  <dcterms:modified xsi:type="dcterms:W3CDTF">2016-12-04T11:16:00Z</dcterms:modified>
</cp:coreProperties>
</file>